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B3BA0" w14:textId="77777777" w:rsidR="00AA04A7" w:rsidRDefault="00CA6380" w:rsidP="00CA6380">
      <w:pPr>
        <w:rPr>
          <w:rFonts w:cs="Calibri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</w:rPr>
        <w:t xml:space="preserve">© 2013 Infosys Limited. Strictly private and confidential. No part of this document should be reproduced or distributed without the prior permission of Infosys Limited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2930F94" wp14:editId="3EC97F67">
                <wp:simplePos x="0" y="0"/>
                <wp:positionH relativeFrom="page">
                  <wp:posOffset>342900</wp:posOffset>
                </wp:positionH>
                <wp:positionV relativeFrom="margin">
                  <wp:posOffset>-70485</wp:posOffset>
                </wp:positionV>
                <wp:extent cx="7086600" cy="83629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36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16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10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"/>
                              <w:gridCol w:w="11130"/>
                            </w:tblGrid>
                            <w:tr w:rsidR="002560B6" w14:paraId="3BD84E30" w14:textId="77777777" w:rsidTr="00CA6380">
                              <w:trPr>
                                <w:cantSplit/>
                                <w:trHeight w:hRule="exact" w:val="900"/>
                                <w:tblHeader/>
                              </w:trPr>
                              <w:tc>
                                <w:tcPr>
                                  <w:tcW w:w="11160" w:type="dxa"/>
                                  <w:gridSpan w:val="2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3771E74" w14:textId="77777777" w:rsidR="002560B6" w:rsidRDefault="002560B6" w:rsidP="00CA6380">
                                  <w:pPr>
                                    <w:spacing w:before="0" w:after="200"/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B8964" wp14:editId="23F266CB">
                                        <wp:extent cx="4619625" cy="619125"/>
                                        <wp:effectExtent l="0" t="0" r="0" b="9525"/>
                                        <wp:docPr id="2" name="Picture 10" descr="D:\Official\Brand identity elements 2013\Logo horizontal\Finacle-Master_natural_horz_BT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0" descr="D:\Official\Brand identity elements 2013\Logo horizontal\Finacle-Master_natural_horz_BT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196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560B6" w14:paraId="29FA3F07" w14:textId="77777777" w:rsidTr="00CA6380">
                              <w:trPr>
                                <w:cantSplit/>
                                <w:trHeight w:val="1008"/>
                              </w:trPr>
                              <w:tc>
                                <w:tcPr>
                                  <w:tcW w:w="30" w:type="dxa"/>
                                  <w:shd w:val="clear" w:color="auto" w:fill="auto"/>
                                  <w:tcMar>
                                    <w:right w:w="0" w:type="dxa"/>
                                  </w:tcMar>
                                  <w:vAlign w:val="bottom"/>
                                </w:tcPr>
                                <w:p w14:paraId="743C5FA0" w14:textId="77777777" w:rsidR="002560B6" w:rsidRDefault="002560B6">
                                  <w:pPr>
                                    <w:spacing w:before="0" w:after="0" w:line="240" w:lineRule="auto"/>
                                    <w:rPr>
                                      <w:rFonts w:eastAsia="Times New Roman" w:cs="Calibri"/>
                                      <w:spacing w:val="5"/>
                                      <w:sz w:val="56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bottom w:w="120" w:type="dxa"/>
                                  </w:tcMar>
                                  <w:vAlign w:val="bottom"/>
                                </w:tcPr>
                                <w:p w14:paraId="4B2D754F" w14:textId="77777777" w:rsidR="002560B6" w:rsidRDefault="002560B6">
                                  <w:pPr>
                                    <w:pStyle w:val="Title"/>
                                    <w:jc w:val="center"/>
                                    <w:rPr>
                                      <w:rFonts w:cs="Calibri"/>
                                      <w:color w:val="00000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2560B6" w14:paraId="019A8589" w14:textId="77777777" w:rsidTr="00CA6380">
                              <w:trPr>
                                <w:cantSplit/>
                                <w:trHeight w:val="1008"/>
                              </w:trPr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  <w:vAlign w:val="bottom"/>
                                </w:tcPr>
                                <w:p w14:paraId="0050B588" w14:textId="77777777" w:rsidR="002560B6" w:rsidRDefault="002560B6">
                                  <w:pPr>
                                    <w:spacing w:before="0" w:after="0" w:line="240" w:lineRule="auto"/>
                                    <w:rPr>
                                      <w:rFonts w:eastAsia="Times New Roman" w:cs="Calibri"/>
                                      <w:spacing w:val="5"/>
                                      <w:sz w:val="3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bottom w:w="120" w:type="dxa"/>
                                  </w:tcMar>
                                  <w:vAlign w:val="bottom"/>
                                </w:tcPr>
                                <w:p w14:paraId="3350C88C" w14:textId="77777777" w:rsidR="002560B6" w:rsidRDefault="002560B6">
                                  <w:pPr>
                                    <w:pStyle w:val="Title"/>
                                    <w:jc w:val="center"/>
                                    <w:rPr>
                                      <w:rFonts w:cs="Calibri"/>
                                      <w:color w:val="000080"/>
                                      <w:sz w:val="32"/>
                                    </w:rPr>
                                  </w:pPr>
                                </w:p>
                                <w:p w14:paraId="3D2A67CC" w14:textId="77777777" w:rsidR="002560B6" w:rsidRDefault="002560B6" w:rsidP="00D87BDB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echnical Release Document For</w:t>
                                  </w:r>
                                </w:p>
                                <w:p w14:paraId="0254286A" w14:textId="242CFE48" w:rsidR="002560B6" w:rsidRDefault="00784AF5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MD</w:t>
                                  </w:r>
                                  <w:r w:rsidR="000A2695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PC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E719B1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678</w:t>
                                  </w:r>
                                  <w:r w:rsidR="00376F2F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E719B1" w:rsidRPr="00E719B1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POS Clearing Load &gt;&gt; End of Day Batch</w:t>
                                  </w:r>
                                </w:p>
                                <w:p w14:paraId="0F1196D7" w14:textId="77777777" w:rsidR="00791EC9" w:rsidRDefault="00791EC9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381C18" w14:textId="5E064499" w:rsidR="00D45E8C" w:rsidRPr="0048511B" w:rsidRDefault="00D45E8C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190D1" w14:textId="77777777" w:rsidR="002560B6" w:rsidRDefault="002560B6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0F9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7pt;margin-top:-5.55pt;width:558pt;height:658.5pt;z-index:1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" filled="f" stroked="f">
                <v:textbox inset="0,0,0,0">
                  <w:txbxContent>
                    <w:tbl>
                      <w:tblPr>
                        <w:tblW w:w="1116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10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"/>
                        <w:gridCol w:w="11130"/>
                      </w:tblGrid>
                      <w:tr w:rsidR="002560B6" w14:paraId="3BD84E30" w14:textId="77777777" w:rsidTr="00CA6380">
                        <w:trPr>
                          <w:cantSplit/>
                          <w:trHeight w:hRule="exact" w:val="900"/>
                          <w:tblHeader/>
                        </w:trPr>
                        <w:tc>
                          <w:tcPr>
                            <w:tcW w:w="11160" w:type="dxa"/>
                            <w:gridSpan w:val="2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3771E74" w14:textId="77777777" w:rsidR="002560B6" w:rsidRDefault="002560B6" w:rsidP="00CA6380">
                            <w:pPr>
                              <w:spacing w:before="0" w:after="20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B8964" wp14:editId="23F266CB">
                                  <wp:extent cx="4619625" cy="619125"/>
                                  <wp:effectExtent l="0" t="0" r="0" b="9525"/>
                                  <wp:docPr id="2" name="Picture 10" descr="D:\Official\Brand identity elements 2013\Logo horizontal\Finacle-Master_natural_horz_B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0" descr="D:\Official\Brand identity elements 2013\Logo horizontal\Finacle-Master_natural_horz_B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96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560B6" w14:paraId="29FA3F07" w14:textId="77777777" w:rsidTr="00CA6380">
                        <w:trPr>
                          <w:cantSplit/>
                          <w:trHeight w:val="1008"/>
                        </w:trPr>
                        <w:tc>
                          <w:tcPr>
                            <w:tcW w:w="30" w:type="dxa"/>
                            <w:shd w:val="clear" w:color="auto" w:fill="auto"/>
                            <w:tcMar>
                              <w:right w:w="0" w:type="dxa"/>
                            </w:tcMar>
                            <w:vAlign w:val="bottom"/>
                          </w:tcPr>
                          <w:p w14:paraId="743C5FA0" w14:textId="77777777" w:rsidR="002560B6" w:rsidRDefault="002560B6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spacing w:val="5"/>
                                <w:sz w:val="56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1113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bottom w:w="120" w:type="dxa"/>
                            </w:tcMar>
                            <w:vAlign w:val="bottom"/>
                          </w:tcPr>
                          <w:p w14:paraId="4B2D754F" w14:textId="77777777" w:rsidR="002560B6" w:rsidRDefault="002560B6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color w:val="00000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2560B6" w14:paraId="019A8589" w14:textId="77777777" w:rsidTr="00CA6380">
                        <w:trPr>
                          <w:cantSplit/>
                          <w:trHeight w:val="1008"/>
                        </w:trPr>
                        <w:tc>
                          <w:tcPr>
                            <w:tcW w:w="3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  <w:vAlign w:val="bottom"/>
                          </w:tcPr>
                          <w:p w14:paraId="0050B588" w14:textId="77777777" w:rsidR="002560B6" w:rsidRDefault="002560B6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spacing w:val="5"/>
                                <w:sz w:val="3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1113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bottom w:w="120" w:type="dxa"/>
                            </w:tcMar>
                            <w:vAlign w:val="bottom"/>
                          </w:tcPr>
                          <w:p w14:paraId="3350C88C" w14:textId="77777777" w:rsidR="002560B6" w:rsidRDefault="002560B6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color w:val="000080"/>
                                <w:sz w:val="32"/>
                              </w:rPr>
                            </w:pPr>
                          </w:p>
                          <w:p w14:paraId="3D2A67CC" w14:textId="77777777" w:rsidR="002560B6" w:rsidRDefault="002560B6" w:rsidP="00D87BDB">
                            <w:pPr>
                              <w:pStyle w:val="Titl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chnical Release Document For</w:t>
                            </w:r>
                          </w:p>
                          <w:p w14:paraId="0254286A" w14:textId="242CFE48" w:rsidR="002560B6" w:rsidRDefault="00784AF5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MD</w:t>
                            </w:r>
                            <w:r w:rsidR="000A2695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P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-</w:t>
                            </w:r>
                            <w:r w:rsidR="00E719B1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678</w:t>
                            </w:r>
                            <w:r w:rsidR="00376F2F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719B1" w:rsidRPr="00E719B1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POS Clearing Load &gt;&gt; End of Day Batch</w:t>
                            </w:r>
                          </w:p>
                          <w:p w14:paraId="0F1196D7" w14:textId="77777777" w:rsidR="00791EC9" w:rsidRDefault="00791EC9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</w:p>
                          <w:p w14:paraId="16381C18" w14:textId="5E064499" w:rsidR="00D45E8C" w:rsidRPr="0048511B" w:rsidRDefault="00D45E8C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0190D1" w14:textId="77777777" w:rsidR="002560B6" w:rsidRDefault="002560B6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9D38BE">
        <w:br w:type="page"/>
      </w:r>
    </w:p>
    <w:p w14:paraId="5E2B39E6" w14:textId="77777777" w:rsidR="00AA04A7" w:rsidRPr="0066501D" w:rsidRDefault="00CA6380" w:rsidP="0066501D">
      <w:pPr>
        <w:spacing w:after="0" w:line="240" w:lineRule="auto"/>
        <w:rPr>
          <w:rFonts w:eastAsia="Calibri" w:cs="Calibri"/>
          <w:b/>
          <w:sz w:val="32"/>
          <w:szCs w:val="32"/>
        </w:rPr>
      </w:pPr>
      <w:r w:rsidRPr="0066501D">
        <w:rPr>
          <w:rFonts w:eastAsia="Calibri" w:cs="Calibri"/>
          <w:b/>
          <w:sz w:val="32"/>
          <w:szCs w:val="32"/>
        </w:rPr>
        <w:lastRenderedPageBreak/>
        <w:t>Document History</w:t>
      </w:r>
    </w:p>
    <w:p w14:paraId="3B59160E" w14:textId="77777777" w:rsidR="00CA6380" w:rsidRDefault="00CA6380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23"/>
        <w:gridCol w:w="1717"/>
        <w:gridCol w:w="3240"/>
        <w:gridCol w:w="2137"/>
      </w:tblGrid>
      <w:tr w:rsidR="008830FD" w14:paraId="05670249" w14:textId="77777777" w:rsidTr="002431C7">
        <w:trPr>
          <w:cantSplit/>
        </w:trPr>
        <w:tc>
          <w:tcPr>
            <w:tcW w:w="1103" w:type="dxa"/>
            <w:shd w:val="clear" w:color="000000" w:fill="FFFFFF"/>
            <w:tcMar>
              <w:left w:w="72" w:type="dxa"/>
              <w:right w:w="72" w:type="dxa"/>
            </w:tcMar>
          </w:tcPr>
          <w:p w14:paraId="63AFE755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Ver. No.</w:t>
            </w:r>
          </w:p>
        </w:tc>
        <w:tc>
          <w:tcPr>
            <w:tcW w:w="1523" w:type="dxa"/>
            <w:shd w:val="clear" w:color="000000" w:fill="FFFFFF"/>
            <w:tcMar>
              <w:left w:w="72" w:type="dxa"/>
              <w:right w:w="72" w:type="dxa"/>
            </w:tcMar>
          </w:tcPr>
          <w:p w14:paraId="6E4A9652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ate</w:t>
            </w:r>
          </w:p>
        </w:tc>
        <w:tc>
          <w:tcPr>
            <w:tcW w:w="1717" w:type="dxa"/>
            <w:shd w:val="clear" w:color="000000" w:fill="FFFFFF"/>
            <w:tcMar>
              <w:left w:w="72" w:type="dxa"/>
              <w:right w:w="72" w:type="dxa"/>
            </w:tcMar>
          </w:tcPr>
          <w:p w14:paraId="3E75BDF4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Author</w:t>
            </w:r>
          </w:p>
        </w:tc>
        <w:tc>
          <w:tcPr>
            <w:tcW w:w="3240" w:type="dxa"/>
            <w:shd w:val="clear" w:color="000000" w:fill="FFFFFF"/>
            <w:tcMar>
              <w:left w:w="72" w:type="dxa"/>
              <w:right w:w="72" w:type="dxa"/>
            </w:tcMar>
          </w:tcPr>
          <w:p w14:paraId="4604FE5A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escription</w:t>
            </w:r>
          </w:p>
        </w:tc>
        <w:tc>
          <w:tcPr>
            <w:tcW w:w="2137" w:type="dxa"/>
            <w:shd w:val="clear" w:color="000000" w:fill="FFFFFF"/>
            <w:tcMar>
              <w:left w:w="72" w:type="dxa"/>
              <w:right w:w="72" w:type="dxa"/>
            </w:tcMar>
          </w:tcPr>
          <w:p w14:paraId="489E8BD3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Reviewed By</w:t>
            </w:r>
          </w:p>
        </w:tc>
      </w:tr>
      <w:tr w:rsidR="008830FD" w14:paraId="1419A9CC" w14:textId="77777777" w:rsidTr="002431C7">
        <w:tc>
          <w:tcPr>
            <w:tcW w:w="1103" w:type="dxa"/>
            <w:shd w:val="clear" w:color="000000" w:fill="FFFFFF"/>
            <w:tcMar>
              <w:left w:w="72" w:type="dxa"/>
              <w:right w:w="72" w:type="dxa"/>
            </w:tcMar>
          </w:tcPr>
          <w:p w14:paraId="4E362438" w14:textId="77777777" w:rsidR="008C1802" w:rsidRDefault="008C1802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  <w:p w14:paraId="5BCF5BD2" w14:textId="5778BEA2" w:rsidR="00C873C4" w:rsidRPr="009B35F4" w:rsidRDefault="00C1133D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9B35F4">
              <w:rPr>
                <w:rFonts w:eastAsia="Calibri" w:cs="Calibri"/>
              </w:rPr>
              <w:t>1.0</w:t>
            </w:r>
          </w:p>
        </w:tc>
        <w:tc>
          <w:tcPr>
            <w:tcW w:w="1523" w:type="dxa"/>
            <w:shd w:val="clear" w:color="000000" w:fill="FFFFFF"/>
            <w:tcMar>
              <w:left w:w="72" w:type="dxa"/>
              <w:right w:w="72" w:type="dxa"/>
            </w:tcMar>
          </w:tcPr>
          <w:p w14:paraId="4FA3BC39" w14:textId="77777777" w:rsidR="008C1802" w:rsidRDefault="008C1802" w:rsidP="009B430A">
            <w:pPr>
              <w:pStyle w:val="Tabletext"/>
              <w:spacing w:before="60" w:after="60"/>
              <w:jc w:val="center"/>
              <w:rPr>
                <w:rFonts w:ascii="Calibri" w:eastAsia="MS Mincho" w:hAnsi="Calibri"/>
              </w:rPr>
            </w:pPr>
          </w:p>
          <w:p w14:paraId="34241516" w14:textId="279A03F8" w:rsidR="009B430A" w:rsidRPr="008C1802" w:rsidRDefault="008E0492" w:rsidP="008C1802">
            <w:pPr>
              <w:pStyle w:val="Tabletext"/>
              <w:spacing w:before="60" w:after="60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12</w:t>
            </w:r>
            <w:r w:rsidRPr="008E0492">
              <w:rPr>
                <w:rFonts w:ascii="Calibri" w:eastAsia="MS Mincho" w:hAnsi="Calibri"/>
                <w:vertAlign w:val="superscript"/>
              </w:rPr>
              <w:t>th</w:t>
            </w:r>
            <w:r>
              <w:rPr>
                <w:rFonts w:ascii="Calibri" w:eastAsia="MS Mincho" w:hAnsi="Calibri"/>
              </w:rPr>
              <w:t xml:space="preserve"> December</w:t>
            </w:r>
            <w:r w:rsidR="007C6E99">
              <w:rPr>
                <w:rFonts w:ascii="Calibri" w:eastAsia="MS Mincho" w:hAnsi="Calibri"/>
              </w:rPr>
              <w:t xml:space="preserve"> </w:t>
            </w:r>
            <w:r w:rsidR="009B430A" w:rsidRPr="008C1802">
              <w:rPr>
                <w:rFonts w:ascii="Calibri" w:eastAsia="MS Mincho" w:hAnsi="Calibri"/>
              </w:rPr>
              <w:t>,2021</w:t>
            </w:r>
          </w:p>
          <w:p w14:paraId="3D02750F" w14:textId="465B3599" w:rsidR="00C873C4" w:rsidRPr="009B35F4" w:rsidRDefault="00C873C4" w:rsidP="009C5A3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717" w:type="dxa"/>
            <w:shd w:val="clear" w:color="000000" w:fill="FFFFFF"/>
            <w:tcMar>
              <w:left w:w="72" w:type="dxa"/>
              <w:right w:w="72" w:type="dxa"/>
            </w:tcMar>
          </w:tcPr>
          <w:p w14:paraId="54E4F474" w14:textId="77777777" w:rsidR="008C1802" w:rsidRDefault="008C1802" w:rsidP="008C1802">
            <w:pPr>
              <w:spacing w:after="0" w:line="240" w:lineRule="auto"/>
              <w:jc w:val="both"/>
            </w:pPr>
          </w:p>
          <w:p w14:paraId="22519E43" w14:textId="66BFEB3E" w:rsidR="00C873C4" w:rsidRPr="002431C7" w:rsidRDefault="00E719B1" w:rsidP="008C1802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>Hrishikesh Zagade</w:t>
            </w:r>
          </w:p>
        </w:tc>
        <w:tc>
          <w:tcPr>
            <w:tcW w:w="3240" w:type="dxa"/>
            <w:shd w:val="clear" w:color="000000" w:fill="FFFFFF"/>
            <w:tcMar>
              <w:left w:w="72" w:type="dxa"/>
              <w:right w:w="72" w:type="dxa"/>
            </w:tcMar>
          </w:tcPr>
          <w:p w14:paraId="518DB9E7" w14:textId="77777777" w:rsidR="00E719B1" w:rsidRDefault="00E719B1" w:rsidP="00754F2B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03133B4" w14:textId="767A6BFD" w:rsidR="006E0728" w:rsidRPr="006E0728" w:rsidRDefault="00E719B1" w:rsidP="00754F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5"/>
              </w:rPr>
            </w:pPr>
            <w:r w:rsidRPr="00E719B1">
              <w:rPr>
                <w:rFonts w:asciiTheme="minorHAnsi" w:eastAsia="SimSun" w:hAnsiTheme="minorHAnsi" w:cstheme="minorHAnsi"/>
              </w:rPr>
              <w:t>MDPC-678 – POS Clearing Load &gt;&gt; End of Day Batch</w:t>
            </w:r>
          </w:p>
        </w:tc>
        <w:tc>
          <w:tcPr>
            <w:tcW w:w="2137" w:type="dxa"/>
            <w:shd w:val="clear" w:color="000000" w:fill="FFFFFF"/>
            <w:tcMar>
              <w:left w:w="72" w:type="dxa"/>
              <w:right w:w="72" w:type="dxa"/>
            </w:tcMar>
          </w:tcPr>
          <w:p w14:paraId="6A993F2E" w14:textId="7AA313B2" w:rsidR="00C873C4" w:rsidRPr="009B35F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21040" w14:paraId="38C01EBA" w14:textId="77777777" w:rsidTr="002431C7">
        <w:tc>
          <w:tcPr>
            <w:tcW w:w="1103" w:type="dxa"/>
            <w:shd w:val="clear" w:color="000000" w:fill="FFFFFF"/>
            <w:tcMar>
              <w:left w:w="72" w:type="dxa"/>
              <w:right w:w="72" w:type="dxa"/>
            </w:tcMar>
          </w:tcPr>
          <w:p w14:paraId="30332505" w14:textId="59C0252D" w:rsidR="00721040" w:rsidRDefault="00721040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23" w:type="dxa"/>
            <w:shd w:val="clear" w:color="000000" w:fill="FFFFFF"/>
            <w:tcMar>
              <w:left w:w="72" w:type="dxa"/>
              <w:right w:w="72" w:type="dxa"/>
            </w:tcMar>
          </w:tcPr>
          <w:p w14:paraId="69F8F3EA" w14:textId="77777777" w:rsidR="00721040" w:rsidRDefault="00721040" w:rsidP="009B430A">
            <w:pPr>
              <w:pStyle w:val="Tabletext"/>
              <w:spacing w:before="60" w:after="60"/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17 December,</w:t>
            </w:r>
          </w:p>
          <w:p w14:paraId="351FF347" w14:textId="56071D39" w:rsidR="00721040" w:rsidRDefault="00721040" w:rsidP="009B430A">
            <w:pPr>
              <w:pStyle w:val="Tabletext"/>
              <w:spacing w:before="60" w:after="60"/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2021</w:t>
            </w:r>
          </w:p>
        </w:tc>
        <w:tc>
          <w:tcPr>
            <w:tcW w:w="1717" w:type="dxa"/>
            <w:shd w:val="clear" w:color="000000" w:fill="FFFFFF"/>
            <w:tcMar>
              <w:left w:w="72" w:type="dxa"/>
              <w:right w:w="72" w:type="dxa"/>
            </w:tcMar>
          </w:tcPr>
          <w:p w14:paraId="25C4C90E" w14:textId="1709145D" w:rsidR="00721040" w:rsidRDefault="00721040" w:rsidP="008C1802">
            <w:pPr>
              <w:spacing w:after="0" w:line="240" w:lineRule="auto"/>
              <w:jc w:val="both"/>
            </w:pPr>
            <w:r>
              <w:rPr>
                <w:rFonts w:cs="Calibri"/>
              </w:rPr>
              <w:t>Hrishikesh Zagade</w:t>
            </w:r>
          </w:p>
        </w:tc>
        <w:tc>
          <w:tcPr>
            <w:tcW w:w="3240" w:type="dxa"/>
            <w:shd w:val="clear" w:color="000000" w:fill="FFFFFF"/>
            <w:tcMar>
              <w:left w:w="72" w:type="dxa"/>
              <w:right w:w="72" w:type="dxa"/>
            </w:tcMar>
          </w:tcPr>
          <w:p w14:paraId="0961E4E6" w14:textId="7005BB19" w:rsidR="00721040" w:rsidRDefault="00721040" w:rsidP="00754F2B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</w:rPr>
            </w:pPr>
            <w:r w:rsidRPr="00E719B1">
              <w:rPr>
                <w:rFonts w:asciiTheme="minorHAnsi" w:eastAsia="SimSun" w:hAnsiTheme="minorHAnsi" w:cstheme="minorHAnsi"/>
              </w:rPr>
              <w:t>MDPC-678 – POS Clearing Load &gt;&gt; End of Day Batch</w:t>
            </w:r>
            <w:r>
              <w:rPr>
                <w:rFonts w:asciiTheme="minorHAnsi" w:eastAsia="SimSun" w:hAnsiTheme="minorHAnsi" w:cstheme="minorHAnsi"/>
              </w:rPr>
              <w:t xml:space="preserve"> - Devolution</w:t>
            </w:r>
          </w:p>
        </w:tc>
        <w:tc>
          <w:tcPr>
            <w:tcW w:w="2137" w:type="dxa"/>
            <w:shd w:val="clear" w:color="000000" w:fill="FFFFFF"/>
            <w:tcMar>
              <w:left w:w="72" w:type="dxa"/>
              <w:right w:w="72" w:type="dxa"/>
            </w:tcMar>
          </w:tcPr>
          <w:p w14:paraId="0B96F19F" w14:textId="77777777" w:rsidR="00721040" w:rsidRPr="009B35F4" w:rsidRDefault="00721040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3793A1AB" w14:textId="77777777" w:rsidR="00C873C4" w:rsidRDefault="00C873C4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p w14:paraId="35ADFD8E" w14:textId="77777777" w:rsidR="00C873C4" w:rsidRDefault="00C873C4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p w14:paraId="6EE501A8" w14:textId="77777777" w:rsidR="00AA04A7" w:rsidRDefault="00AA04A7">
      <w:bookmarkStart w:id="0" w:name="_Toc45694880"/>
      <w:bookmarkStart w:id="1" w:name="_Toc48100479"/>
      <w:bookmarkStart w:id="2" w:name="_Toc45692067"/>
      <w:bookmarkStart w:id="3" w:name="_Toc45694881"/>
      <w:bookmarkStart w:id="4" w:name="_Toc48100480"/>
      <w:bookmarkStart w:id="5" w:name="_Toc45692068"/>
      <w:bookmarkStart w:id="6" w:name="_Toc45692069"/>
      <w:bookmarkStart w:id="7" w:name="_Toc48100481"/>
      <w:bookmarkStart w:id="8" w:name="_Toc456948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7D7866" w14:textId="77777777" w:rsidR="00AA04A7" w:rsidRDefault="00AA04A7">
      <w:pPr>
        <w:pStyle w:val="TOCHeading1"/>
        <w:rPr>
          <w:rFonts w:ascii="Arial" w:hAnsi="Arial" w:cs="Arial"/>
          <w:color w:val="00000A"/>
        </w:rPr>
      </w:pPr>
    </w:p>
    <w:p w14:paraId="0280D054" w14:textId="77777777" w:rsidR="00AA04A7" w:rsidRDefault="00AA04A7"/>
    <w:p w14:paraId="22C4CFE1" w14:textId="77777777" w:rsidR="00AA04A7" w:rsidRDefault="00AA04A7"/>
    <w:p w14:paraId="7367A867" w14:textId="77777777" w:rsidR="00AA04A7" w:rsidRDefault="00AA04A7"/>
    <w:p w14:paraId="6AB47B11" w14:textId="77777777" w:rsidR="00AA04A7" w:rsidRDefault="00AA04A7"/>
    <w:p w14:paraId="28E21A90" w14:textId="77777777" w:rsidR="00AA04A7" w:rsidRDefault="00AA04A7"/>
    <w:p w14:paraId="0521C28F" w14:textId="77777777" w:rsidR="00AA04A7" w:rsidRDefault="00AA04A7"/>
    <w:p w14:paraId="7B319CEC" w14:textId="77777777" w:rsidR="00AA04A7" w:rsidRDefault="00AA04A7"/>
    <w:p w14:paraId="395DF3AF" w14:textId="77777777" w:rsidR="00AA04A7" w:rsidRDefault="00AA04A7"/>
    <w:p w14:paraId="645A546B" w14:textId="77777777" w:rsidR="00AA04A7" w:rsidRDefault="00AA04A7"/>
    <w:p w14:paraId="78657086" w14:textId="77777777" w:rsidR="00AA04A7" w:rsidRDefault="00AA04A7"/>
    <w:p w14:paraId="669AB4D8" w14:textId="77777777" w:rsidR="00AA04A7" w:rsidRDefault="00AA04A7"/>
    <w:p w14:paraId="5818BF86" w14:textId="77777777" w:rsidR="00AA04A7" w:rsidRDefault="009D38BE">
      <w:pPr>
        <w:spacing w:before="0" w:after="200"/>
        <w:rPr>
          <w:rFonts w:ascii="Arial" w:hAnsi="Arial" w:cs="Arial"/>
          <w:sz w:val="32"/>
        </w:rPr>
      </w:pPr>
      <w:r>
        <w:br w:type="page"/>
      </w:r>
    </w:p>
    <w:p w14:paraId="48785796" w14:textId="77777777" w:rsidR="00AA04A7" w:rsidRDefault="009D38BE">
      <w:pPr>
        <w:pStyle w:val="TOCHeading1"/>
      </w:pPr>
      <w:r>
        <w:rPr>
          <w:rFonts w:ascii="Arial" w:hAnsi="Arial" w:cs="Arial"/>
          <w:color w:val="00000A"/>
        </w:rPr>
        <w:lastRenderedPageBreak/>
        <w:t>Table of Contents</w:t>
      </w:r>
    </w:p>
    <w:p w14:paraId="4BC50283" w14:textId="77777777" w:rsidR="009B35F4" w:rsidRDefault="009D38BE">
      <w:pPr>
        <w:pStyle w:val="TOC1"/>
        <w:tabs>
          <w:tab w:val="left" w:pos="440"/>
          <w:tab w:val="right" w:leader="dot" w:pos="9782"/>
        </w:tabs>
        <w:rPr>
          <w:rFonts w:asciiTheme="minorHAnsi" w:eastAsiaTheme="minorEastAsia" w:hAnsiTheme="minorHAnsi" w:cstheme="minorBidi"/>
          <w:noProof/>
        </w:rPr>
      </w:pPr>
      <w:r>
        <w:rPr>
          <w:color w:val="1F497D"/>
          <w:sz w:val="24"/>
        </w:rPr>
        <w:fldChar w:fldCharType="begin"/>
      </w:r>
      <w:r>
        <w:instrText>TOC \z \o "1-3" \u \h</w:instrText>
      </w:r>
      <w:r>
        <w:rPr>
          <w:color w:val="1F497D"/>
          <w:sz w:val="24"/>
        </w:rPr>
        <w:fldChar w:fldCharType="separate"/>
      </w:r>
      <w:hyperlink w:anchor="_Toc37343407" w:history="1">
        <w:r w:rsidR="009B35F4" w:rsidRPr="00CF47BB">
          <w:rPr>
            <w:rStyle w:val="Hyperlink"/>
            <w:noProof/>
          </w:rPr>
          <w:t>1.</w:t>
        </w:r>
        <w:r w:rsidR="009B35F4">
          <w:rPr>
            <w:rFonts w:asciiTheme="minorHAnsi" w:eastAsiaTheme="minorEastAsia" w:hAnsiTheme="minorHAnsi" w:cstheme="minorBidi"/>
            <w:noProof/>
          </w:rPr>
          <w:tab/>
        </w:r>
        <w:r w:rsidR="009B35F4" w:rsidRPr="00CF47BB">
          <w:rPr>
            <w:rStyle w:val="Hyperlink"/>
            <w:noProof/>
          </w:rPr>
          <w:t>Scope of Sprint</w:t>
        </w:r>
        <w:r w:rsidR="009B35F4">
          <w:rPr>
            <w:noProof/>
            <w:webHidden/>
          </w:rPr>
          <w:tab/>
        </w:r>
        <w:r w:rsidR="009B35F4">
          <w:rPr>
            <w:noProof/>
            <w:webHidden/>
          </w:rPr>
          <w:fldChar w:fldCharType="begin"/>
        </w:r>
        <w:r w:rsidR="009B35F4">
          <w:rPr>
            <w:noProof/>
            <w:webHidden/>
          </w:rPr>
          <w:instrText xml:space="preserve"> PAGEREF _Toc37343407 \h </w:instrText>
        </w:r>
        <w:r w:rsidR="009B35F4">
          <w:rPr>
            <w:noProof/>
            <w:webHidden/>
          </w:rPr>
        </w:r>
        <w:r w:rsidR="009B35F4">
          <w:rPr>
            <w:noProof/>
            <w:webHidden/>
          </w:rPr>
          <w:fldChar w:fldCharType="separate"/>
        </w:r>
        <w:r w:rsidR="004F523B">
          <w:rPr>
            <w:noProof/>
            <w:webHidden/>
          </w:rPr>
          <w:t>4</w:t>
        </w:r>
        <w:r w:rsidR="009B35F4">
          <w:rPr>
            <w:noProof/>
            <w:webHidden/>
          </w:rPr>
          <w:fldChar w:fldCharType="end"/>
        </w:r>
      </w:hyperlink>
    </w:p>
    <w:p w14:paraId="5FFE4071" w14:textId="77777777" w:rsidR="009B35F4" w:rsidRDefault="00B87E93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8" w:history="1">
        <w:r w:rsidR="009B35F4" w:rsidRPr="00CF47BB">
          <w:rPr>
            <w:rStyle w:val="Hyperlink"/>
          </w:rPr>
          <w:t>1.1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Solution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08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4</w:t>
        </w:r>
        <w:r w:rsidR="009B35F4">
          <w:rPr>
            <w:webHidden/>
          </w:rPr>
          <w:fldChar w:fldCharType="end"/>
        </w:r>
      </w:hyperlink>
    </w:p>
    <w:p w14:paraId="37FB1B9F" w14:textId="77777777" w:rsidR="009B35F4" w:rsidRDefault="00B87E93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9" w:history="1">
        <w:r w:rsidR="009B35F4" w:rsidRPr="00CF47BB">
          <w:rPr>
            <w:rStyle w:val="Hyperlink"/>
          </w:rPr>
          <w:t>2.1 Setup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09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375F842B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0" w:history="1">
        <w:r w:rsidR="009B35F4" w:rsidRPr="00CF47BB">
          <w:rPr>
            <w:rStyle w:val="Hyperlink"/>
            <w:bCs/>
          </w:rPr>
          <w:t>2.1.1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CPARAM set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0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665E448E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1" w:history="1">
        <w:r w:rsidR="009B35F4" w:rsidRPr="00CF47BB">
          <w:rPr>
            <w:rStyle w:val="Hyperlink"/>
          </w:rPr>
          <w:t>2.1.2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ARC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1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4978DABF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2" w:history="1">
        <w:r w:rsidR="009B35F4" w:rsidRPr="00CF47BB">
          <w:rPr>
            <w:rStyle w:val="Hyperlink"/>
            <w:bCs/>
          </w:rPr>
          <w:t xml:space="preserve">2.1.3 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MLRC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2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3C6C9F17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3" w:history="1">
        <w:r w:rsidR="009B35F4" w:rsidRPr="00CF47BB">
          <w:rPr>
            <w:rStyle w:val="Hyperlink"/>
            <w:bCs/>
          </w:rPr>
          <w:t xml:space="preserve">2.1.3 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HPTTM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3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E1FF6B2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4" w:history="1">
        <w:r w:rsidR="009B35F4" w:rsidRPr="00CF47BB">
          <w:rPr>
            <w:rStyle w:val="Hyperlink"/>
            <w:bCs/>
          </w:rPr>
          <w:t>2.1.4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Batch Setup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4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1B47CD21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5" w:history="1">
        <w:r w:rsidR="009B35F4" w:rsidRPr="00CF47BB">
          <w:rPr>
            <w:rStyle w:val="Hyperlink"/>
          </w:rPr>
          <w:t>2.1.5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Report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5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C9522E3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6" w:history="1">
        <w:r w:rsidR="009B35F4" w:rsidRPr="00CF47BB">
          <w:rPr>
            <w:rStyle w:val="Hyperlink"/>
          </w:rPr>
          <w:t>2.1.6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CUSTOM MA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6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70682545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7" w:history="1">
        <w:r w:rsidR="009B35F4" w:rsidRPr="00CF47BB">
          <w:rPr>
            <w:rStyle w:val="Hyperlink"/>
          </w:rPr>
          <w:t>2.1.7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CUSTOM JAR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7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666ABADB" w14:textId="77777777" w:rsidR="009B35F4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9B35F4" w:rsidRPr="00CF47BB">
          <w:rPr>
            <w:rStyle w:val="Hyperlink"/>
          </w:rPr>
          <w:t>2.1.8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ENVIRONMENT VARIBLE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8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78F47E4" w14:textId="77777777" w:rsidR="009B35F4" w:rsidRDefault="00B87E93">
      <w:pPr>
        <w:pStyle w:val="TOC1"/>
        <w:tabs>
          <w:tab w:val="right" w:leader="dot" w:pos="9782"/>
        </w:tabs>
        <w:rPr>
          <w:rFonts w:asciiTheme="minorHAnsi" w:eastAsiaTheme="minorEastAsia" w:hAnsiTheme="minorHAnsi" w:cstheme="minorBidi"/>
          <w:noProof/>
        </w:rPr>
      </w:pPr>
      <w:hyperlink w:anchor="_Toc37343419" w:history="1">
        <w:r w:rsidR="009B35F4" w:rsidRPr="00CF47BB">
          <w:rPr>
            <w:rStyle w:val="Hyperlink"/>
            <w:noProof/>
          </w:rPr>
          <w:t>3.    Source Files</w:t>
        </w:r>
        <w:r w:rsidR="009B35F4">
          <w:rPr>
            <w:noProof/>
            <w:webHidden/>
          </w:rPr>
          <w:tab/>
        </w:r>
        <w:r w:rsidR="009B35F4">
          <w:rPr>
            <w:noProof/>
            <w:webHidden/>
          </w:rPr>
          <w:fldChar w:fldCharType="begin"/>
        </w:r>
        <w:r w:rsidR="009B35F4">
          <w:rPr>
            <w:noProof/>
            <w:webHidden/>
          </w:rPr>
          <w:instrText xml:space="preserve"> PAGEREF _Toc37343419 \h </w:instrText>
        </w:r>
        <w:r w:rsidR="009B35F4">
          <w:rPr>
            <w:noProof/>
            <w:webHidden/>
          </w:rPr>
        </w:r>
        <w:r w:rsidR="009B35F4">
          <w:rPr>
            <w:noProof/>
            <w:webHidden/>
          </w:rPr>
          <w:fldChar w:fldCharType="separate"/>
        </w:r>
        <w:r w:rsidR="004F523B">
          <w:rPr>
            <w:noProof/>
            <w:webHidden/>
          </w:rPr>
          <w:t>7</w:t>
        </w:r>
        <w:r w:rsidR="009B35F4">
          <w:rPr>
            <w:noProof/>
            <w:webHidden/>
          </w:rPr>
          <w:fldChar w:fldCharType="end"/>
        </w:r>
      </w:hyperlink>
    </w:p>
    <w:p w14:paraId="3EC5B19F" w14:textId="77777777" w:rsidR="009B35F4" w:rsidRDefault="00B87E93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20" w:history="1">
        <w:r w:rsidR="009B35F4" w:rsidRPr="00CF47BB">
          <w:rPr>
            <w:rStyle w:val="Hyperlink"/>
          </w:rPr>
          <w:t>3.1   Source File Detail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20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7</w:t>
        </w:r>
        <w:r w:rsidR="009B35F4">
          <w:rPr>
            <w:webHidden/>
          </w:rPr>
          <w:fldChar w:fldCharType="end"/>
        </w:r>
      </w:hyperlink>
    </w:p>
    <w:p w14:paraId="76E7E82B" w14:textId="408BE740" w:rsidR="00C76EE5" w:rsidRPr="004A6B87" w:rsidRDefault="009D38BE" w:rsidP="005B5FFC">
      <w:pPr>
        <w:pStyle w:val="TOC2"/>
        <w:rPr>
          <w:rFonts w:asciiTheme="minorHAnsi" w:eastAsiaTheme="minorEastAsia" w:hAnsiTheme="minorHAnsi" w:cstheme="minorBidi"/>
        </w:rPr>
      </w:pPr>
      <w:r>
        <w:fldChar w:fldCharType="end"/>
      </w:r>
      <w:hyperlink w:anchor="_Toc37343409" w:history="1">
        <w:r w:rsidR="00C76EE5" w:rsidRPr="004A6B87">
          <w:rPr>
            <w:rStyle w:val="Hyperlink"/>
            <w:color w:val="auto"/>
            <w:u w:val="none"/>
          </w:rPr>
          <w:t>4.1 Release Impact</w:t>
        </w:r>
        <w:r w:rsidR="00C76EE5" w:rsidRPr="004A6B87">
          <w:rPr>
            <w:webHidden/>
          </w:rPr>
          <w:tab/>
          <w:t>8</w:t>
        </w:r>
      </w:hyperlink>
    </w:p>
    <w:p w14:paraId="39C2ACA3" w14:textId="107B709B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0" w:history="1">
        <w:r w:rsidR="00C76EE5" w:rsidRPr="004A6B87">
          <w:rPr>
            <w:rStyle w:val="Hyperlink"/>
            <w:bCs/>
            <w:color w:val="auto"/>
            <w:u w:val="none"/>
          </w:rPr>
          <w:t>4.1.1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Modules</w:t>
        </w:r>
        <w:r w:rsidR="00C76EE5" w:rsidRPr="004A6B87">
          <w:rPr>
            <w:webHidden/>
          </w:rPr>
          <w:tab/>
          <w:t>8</w:t>
        </w:r>
      </w:hyperlink>
    </w:p>
    <w:p w14:paraId="65F04DA7" w14:textId="371D4355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2" w:history="1">
        <w:r w:rsidR="00C76EE5" w:rsidRPr="004A6B87">
          <w:rPr>
            <w:rStyle w:val="Hyperlink"/>
            <w:bCs/>
            <w:color w:val="auto"/>
            <w:u w:val="none"/>
          </w:rPr>
          <w:t>4</w:t>
        </w:r>
        <w:r w:rsidR="000D51FB" w:rsidRPr="004A6B87">
          <w:rPr>
            <w:rStyle w:val="Hyperlink"/>
            <w:bCs/>
            <w:color w:val="auto"/>
            <w:u w:val="none"/>
          </w:rPr>
          <w:t>.1.2</w:t>
        </w:r>
        <w:r w:rsidR="00C76EE5" w:rsidRPr="004A6B87">
          <w:rPr>
            <w:rStyle w:val="Hyperlink"/>
            <w:bCs/>
            <w:color w:val="auto"/>
            <w:u w:val="none"/>
          </w:rPr>
          <w:t xml:space="preserve"> 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Menus</w:t>
        </w:r>
        <w:r w:rsidR="00C76EE5" w:rsidRPr="004A6B87">
          <w:rPr>
            <w:webHidden/>
          </w:rPr>
          <w:tab/>
          <w:t>8</w:t>
        </w:r>
      </w:hyperlink>
    </w:p>
    <w:p w14:paraId="4EDFFB13" w14:textId="649467BA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3" w:history="1">
        <w:r w:rsidR="00C76EE5" w:rsidRPr="004A6B87">
          <w:rPr>
            <w:rStyle w:val="Hyperlink"/>
            <w:bCs/>
            <w:color w:val="auto"/>
            <w:u w:val="none"/>
          </w:rPr>
          <w:t>4.1.</w:t>
        </w:r>
        <w:r w:rsidR="000D51FB" w:rsidRPr="004A6B87">
          <w:rPr>
            <w:rStyle w:val="Hyperlink"/>
            <w:bCs/>
            <w:color w:val="auto"/>
            <w:u w:val="none"/>
          </w:rPr>
          <w:t>3</w:t>
        </w:r>
        <w:r w:rsidR="00C76EE5" w:rsidRPr="004A6B87">
          <w:rPr>
            <w:rStyle w:val="Hyperlink"/>
            <w:bCs/>
            <w:color w:val="auto"/>
            <w:u w:val="none"/>
          </w:rPr>
          <w:t xml:space="preserve"> 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APIs</w:t>
        </w:r>
        <w:r w:rsidR="00C76EE5" w:rsidRPr="004A6B87">
          <w:rPr>
            <w:webHidden/>
          </w:rPr>
          <w:tab/>
          <w:t>8</w:t>
        </w:r>
      </w:hyperlink>
    </w:p>
    <w:p w14:paraId="54629CF6" w14:textId="27090AE7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5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4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Custom Components</w:t>
        </w:r>
        <w:r w:rsidR="00C76EE5" w:rsidRPr="004A6B87">
          <w:rPr>
            <w:webHidden/>
          </w:rPr>
          <w:tab/>
          <w:t>8</w:t>
        </w:r>
      </w:hyperlink>
    </w:p>
    <w:p w14:paraId="662C65FB" w14:textId="2FD967B4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6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5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Scripts</w:t>
        </w:r>
        <w:r w:rsidR="00C76EE5" w:rsidRPr="004A6B87">
          <w:rPr>
            <w:webHidden/>
          </w:rPr>
          <w:tab/>
          <w:t>8</w:t>
        </w:r>
      </w:hyperlink>
    </w:p>
    <w:p w14:paraId="50512C25" w14:textId="7F13FBDE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7" w:history="1">
        <w:r w:rsidR="00C76EE5" w:rsidRPr="004A6B87">
          <w:rPr>
            <w:rStyle w:val="Hyperlink"/>
            <w:color w:val="auto"/>
            <w:u w:val="none"/>
          </w:rPr>
          <w:t>4.1.</w:t>
        </w:r>
        <w:r w:rsidR="000D51FB" w:rsidRPr="004A6B87">
          <w:rPr>
            <w:rStyle w:val="Hyperlink"/>
            <w:color w:val="auto"/>
            <w:u w:val="none"/>
          </w:rPr>
          <w:t>6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Reports</w:t>
        </w:r>
        <w:r w:rsidR="00C76EE5" w:rsidRPr="004A6B87">
          <w:rPr>
            <w:webHidden/>
          </w:rPr>
          <w:tab/>
          <w:t>8</w:t>
        </w:r>
      </w:hyperlink>
    </w:p>
    <w:p w14:paraId="551758BD" w14:textId="20F0E960" w:rsidR="00C76EE5" w:rsidRPr="004A6B87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C76EE5" w:rsidRPr="004A6B87">
          <w:rPr>
            <w:rStyle w:val="Hyperlink"/>
            <w:color w:val="auto"/>
            <w:u w:val="none"/>
          </w:rPr>
          <w:t>4.1.</w:t>
        </w:r>
        <w:r w:rsidR="000D51FB" w:rsidRPr="004A6B87">
          <w:rPr>
            <w:rStyle w:val="Hyperlink"/>
            <w:color w:val="auto"/>
            <w:u w:val="none"/>
          </w:rPr>
          <w:t>7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0D51FB" w:rsidRPr="004A6B87">
          <w:rPr>
            <w:rFonts w:asciiTheme="minorHAnsi" w:eastAsiaTheme="minorEastAsia" w:hAnsiTheme="minorHAnsi" w:cstheme="minorBidi"/>
          </w:rPr>
          <w:t xml:space="preserve">EOD </w:t>
        </w:r>
        <w:r w:rsidR="00C76EE5" w:rsidRPr="004A6B87">
          <w:rPr>
            <w:rStyle w:val="Hyperlink"/>
            <w:color w:val="auto"/>
            <w:u w:val="none"/>
          </w:rPr>
          <w:t>Batches</w:t>
        </w:r>
        <w:r w:rsidR="00C76EE5" w:rsidRPr="004A6B87">
          <w:rPr>
            <w:webHidden/>
          </w:rPr>
          <w:tab/>
          <w:t>8</w:t>
        </w:r>
      </w:hyperlink>
    </w:p>
    <w:p w14:paraId="7EB1A879" w14:textId="1169309A" w:rsidR="00C76EE5" w:rsidRPr="00C76EE5" w:rsidRDefault="00B87E93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8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 xml:space="preserve">EOD </w:t>
        </w:r>
        <w:r w:rsidR="000D51FB" w:rsidRPr="004A6B87">
          <w:rPr>
            <w:rStyle w:val="Hyperlink"/>
            <w:color w:val="auto"/>
            <w:u w:val="none"/>
          </w:rPr>
          <w:t>Batches</w:t>
        </w:r>
        <w:r w:rsidR="00C76EE5" w:rsidRPr="004A6B87">
          <w:rPr>
            <w:webHidden/>
          </w:rPr>
          <w:tab/>
          <w:t>8</w:t>
        </w:r>
      </w:hyperlink>
    </w:p>
    <w:p w14:paraId="413BF8A7" w14:textId="77777777" w:rsidR="00AA04A7" w:rsidRDefault="00AA04A7">
      <w:pPr>
        <w:rPr>
          <w:rFonts w:ascii="Arial" w:hAnsi="Arial" w:cs="Arial"/>
        </w:rPr>
      </w:pPr>
    </w:p>
    <w:p w14:paraId="34BEFAFB" w14:textId="77777777" w:rsidR="00AA04A7" w:rsidRDefault="009D38BE">
      <w:pPr>
        <w:rPr>
          <w:rFonts w:ascii="Arial" w:hAnsi="Arial" w:cs="Arial"/>
        </w:rPr>
      </w:pPr>
      <w:r>
        <w:br w:type="page"/>
      </w:r>
    </w:p>
    <w:p w14:paraId="1DAF40A2" w14:textId="77777777" w:rsidR="00AA04A7" w:rsidRDefault="009D38BE">
      <w:pPr>
        <w:pStyle w:val="Heading1"/>
        <w:numPr>
          <w:ilvl w:val="0"/>
          <w:numId w:val="2"/>
        </w:numPr>
        <w:rPr>
          <w:color w:val="00000A"/>
        </w:rPr>
      </w:pPr>
      <w:bookmarkStart w:id="9" w:name="_Toc37343407"/>
      <w:r>
        <w:rPr>
          <w:color w:val="00000A"/>
        </w:rPr>
        <w:lastRenderedPageBreak/>
        <w:t>Scope of Sprint</w:t>
      </w:r>
      <w:bookmarkEnd w:id="9"/>
      <w:r>
        <w:rPr>
          <w:color w:val="00000A"/>
        </w:rPr>
        <w:t xml:space="preserve">  </w:t>
      </w:r>
    </w:p>
    <w:tbl>
      <w:tblPr>
        <w:tblpPr w:leftFromText="180" w:rightFromText="180" w:vertAnchor="text" w:horzAnchor="margin" w:tblpY="285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72" w:type="dxa"/>
        </w:tblCellMar>
        <w:tblLook w:val="04A0" w:firstRow="1" w:lastRow="0" w:firstColumn="1" w:lastColumn="0" w:noHBand="0" w:noVBand="1"/>
      </w:tblPr>
      <w:tblGrid>
        <w:gridCol w:w="1335"/>
        <w:gridCol w:w="2340"/>
        <w:gridCol w:w="6130"/>
      </w:tblGrid>
      <w:tr w:rsidR="00213C81" w:rsidRPr="009B35F4" w14:paraId="30321D45" w14:textId="77777777" w:rsidTr="009B0649">
        <w:trPr>
          <w:cantSplit/>
          <w:trHeight w:val="330"/>
        </w:trPr>
        <w:tc>
          <w:tcPr>
            <w:tcW w:w="1335" w:type="dxa"/>
            <w:shd w:val="clear" w:color="auto" w:fill="auto"/>
            <w:tcMar>
              <w:left w:w="57" w:type="dxa"/>
            </w:tcMar>
          </w:tcPr>
          <w:p w14:paraId="674F4B55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bookmarkStart w:id="10" w:name="_Toc515881254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acklog No.</w:t>
            </w:r>
          </w:p>
        </w:tc>
        <w:tc>
          <w:tcPr>
            <w:tcW w:w="2340" w:type="dxa"/>
            <w:shd w:val="clear" w:color="auto" w:fill="auto"/>
            <w:tcMar>
              <w:left w:w="64" w:type="dxa"/>
            </w:tcMar>
          </w:tcPr>
          <w:p w14:paraId="6809FCD4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proofErr w:type="spellStart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Req</w:t>
            </w:r>
            <w:proofErr w:type="spellEnd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Ref </w:t>
            </w:r>
            <w:proofErr w:type="spellStart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Num</w:t>
            </w:r>
            <w:proofErr w:type="spellEnd"/>
          </w:p>
        </w:tc>
        <w:tc>
          <w:tcPr>
            <w:tcW w:w="6130" w:type="dxa"/>
            <w:shd w:val="clear" w:color="auto" w:fill="auto"/>
            <w:tcMar>
              <w:left w:w="64" w:type="dxa"/>
            </w:tcMar>
          </w:tcPr>
          <w:p w14:paraId="62354201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proofErr w:type="spellStart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Req</w:t>
            </w:r>
            <w:proofErr w:type="spellEnd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Description</w:t>
            </w:r>
          </w:p>
        </w:tc>
      </w:tr>
      <w:tr w:rsidR="00213C81" w:rsidRPr="009B35F4" w14:paraId="63F2AD02" w14:textId="77777777" w:rsidTr="009B0649">
        <w:trPr>
          <w:cantSplit/>
          <w:trHeight w:val="338"/>
        </w:trPr>
        <w:tc>
          <w:tcPr>
            <w:tcW w:w="1335" w:type="dxa"/>
            <w:shd w:val="clear" w:color="auto" w:fill="auto"/>
            <w:tcMar>
              <w:left w:w="57" w:type="dxa"/>
            </w:tcMar>
          </w:tcPr>
          <w:p w14:paraId="0D99B20B" w14:textId="76726EDB" w:rsidR="00213C81" w:rsidRPr="009B4671" w:rsidRDefault="00213C81" w:rsidP="009B4671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left w:w="64" w:type="dxa"/>
            </w:tcMar>
          </w:tcPr>
          <w:p w14:paraId="5C4FF888" w14:textId="49BEA1F0" w:rsidR="00213C81" w:rsidRPr="009B35F4" w:rsidRDefault="00E719B1" w:rsidP="00213C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19B1">
              <w:rPr>
                <w:rFonts w:asciiTheme="minorHAnsi" w:eastAsia="SimSun" w:hAnsiTheme="minorHAnsi" w:cstheme="minorHAnsi"/>
              </w:rPr>
              <w:t>MDPC-678</w:t>
            </w:r>
          </w:p>
        </w:tc>
        <w:tc>
          <w:tcPr>
            <w:tcW w:w="6130" w:type="dxa"/>
            <w:shd w:val="clear" w:color="auto" w:fill="auto"/>
            <w:tcMar>
              <w:left w:w="64" w:type="dxa"/>
            </w:tcMar>
          </w:tcPr>
          <w:p w14:paraId="67347ED5" w14:textId="7E9565FC" w:rsidR="001121B0" w:rsidRPr="003A2E7E" w:rsidRDefault="00E719B1" w:rsidP="000705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5"/>
              </w:rPr>
            </w:pPr>
            <w:r w:rsidRPr="00E719B1">
              <w:rPr>
                <w:rFonts w:asciiTheme="minorHAnsi" w:eastAsia="SimSun" w:hAnsiTheme="minorHAnsi" w:cstheme="minorHAnsi"/>
              </w:rPr>
              <w:t>POS Clearing Load &gt;&gt; End of Day Batch</w:t>
            </w:r>
          </w:p>
        </w:tc>
      </w:tr>
    </w:tbl>
    <w:p w14:paraId="6FE41AB0" w14:textId="77777777" w:rsidR="00A10C2D" w:rsidRPr="00A10C2D" w:rsidRDefault="00A10C2D" w:rsidP="00A10C2D"/>
    <w:p w14:paraId="1CE0C089" w14:textId="77777777" w:rsidR="00DB6100" w:rsidRDefault="00DB6100" w:rsidP="00D7384D">
      <w:pPr>
        <w:pStyle w:val="Heading2"/>
        <w:numPr>
          <w:ilvl w:val="1"/>
          <w:numId w:val="2"/>
        </w:numPr>
        <w:rPr>
          <w:color w:val="00000A"/>
        </w:rPr>
      </w:pPr>
      <w:bookmarkStart w:id="11" w:name="_Toc37343408"/>
      <w:r>
        <w:rPr>
          <w:color w:val="00000A"/>
        </w:rPr>
        <w:t>Solution</w:t>
      </w:r>
      <w:bookmarkEnd w:id="10"/>
      <w:bookmarkEnd w:id="11"/>
    </w:p>
    <w:p w14:paraId="3FB6EAD5" w14:textId="37061CA7" w:rsidR="00B229CB" w:rsidRPr="008830FD" w:rsidRDefault="00B229CB" w:rsidP="008830FD">
      <w:pPr>
        <w:autoSpaceDE w:val="0"/>
        <w:autoSpaceDN w:val="0"/>
        <w:spacing w:before="40" w:after="40" w:line="240" w:lineRule="auto"/>
        <w:rPr>
          <w:rFonts w:asciiTheme="minorHAnsi" w:hAnsiTheme="minorHAnsi" w:cstheme="minorHAnsi"/>
        </w:rPr>
      </w:pPr>
    </w:p>
    <w:p w14:paraId="3C9EB1CB" w14:textId="0FF17036" w:rsidR="004A6B87" w:rsidRDefault="00F35E98" w:rsidP="002560B6">
      <w:pPr>
        <w:pStyle w:val="ListParagraph"/>
        <w:numPr>
          <w:ilvl w:val="0"/>
          <w:numId w:val="29"/>
        </w:numPr>
      </w:pPr>
      <w:r>
        <w:t>Finacle will process</w:t>
      </w:r>
      <w:r w:rsidR="00A22319">
        <w:t xml:space="preserve"> and validate</w:t>
      </w:r>
      <w:r>
        <w:t xml:space="preserve"> the Input file </w:t>
      </w:r>
      <w:r w:rsidR="009D1416">
        <w:t xml:space="preserve">from </w:t>
      </w:r>
      <w:proofErr w:type="gramStart"/>
      <w:r w:rsidR="009D1416">
        <w:t>CMS</w:t>
      </w:r>
      <w:r w:rsidR="009A1BC1">
        <w:t xml:space="preserve"> </w:t>
      </w:r>
      <w:r w:rsidR="00A22319">
        <w:t>.</w:t>
      </w:r>
      <w:proofErr w:type="gramEnd"/>
    </w:p>
    <w:p w14:paraId="34C724B7" w14:textId="7A2C1EE1" w:rsidR="002560B6" w:rsidRDefault="005E639A" w:rsidP="002A74C0">
      <w:pPr>
        <w:pStyle w:val="ListParagraph"/>
        <w:numPr>
          <w:ilvl w:val="0"/>
          <w:numId w:val="29"/>
        </w:numPr>
      </w:pPr>
      <w:r>
        <w:t xml:space="preserve">The </w:t>
      </w:r>
      <w:r w:rsidR="007C6556">
        <w:t>details</w:t>
      </w:r>
      <w:r>
        <w:t xml:space="preserve"> in the input file </w:t>
      </w:r>
      <w:r w:rsidR="007C6556">
        <w:t xml:space="preserve">are </w:t>
      </w:r>
      <w:r>
        <w:t xml:space="preserve">validated and </w:t>
      </w:r>
      <w:r w:rsidR="007C6556">
        <w:t>response message and response code are updated</w:t>
      </w:r>
      <w:r w:rsidR="001D2CEE">
        <w:t>.</w:t>
      </w:r>
    </w:p>
    <w:p w14:paraId="71084FBA" w14:textId="3E2714E1" w:rsidR="002560B6" w:rsidRDefault="009D1416" w:rsidP="002560B6">
      <w:pPr>
        <w:pStyle w:val="ListParagraph"/>
        <w:numPr>
          <w:ilvl w:val="0"/>
          <w:numId w:val="29"/>
        </w:numPr>
      </w:pPr>
      <w:r>
        <w:t>Finacle sends an output file along to CMS</w:t>
      </w:r>
      <w:r w:rsidR="00E073F0">
        <w:t xml:space="preserve"> after successful file processing.</w:t>
      </w:r>
    </w:p>
    <w:p w14:paraId="36201903" w14:textId="77777777" w:rsidR="004A6B87" w:rsidRDefault="004A6B87" w:rsidP="002D4EA6">
      <w:pPr>
        <w:pStyle w:val="ListParagraph"/>
      </w:pPr>
    </w:p>
    <w:p w14:paraId="3DC9BCBE" w14:textId="77777777" w:rsidR="00A35CF2" w:rsidRDefault="00415B67" w:rsidP="00A35CF2">
      <w:pPr>
        <w:spacing w:before="0" w:after="0"/>
        <w:rPr>
          <w:color w:val="00000A"/>
        </w:rPr>
      </w:pPr>
      <w:r w:rsidRPr="002C78A4">
        <w:rPr>
          <w:color w:val="00000A"/>
          <w:sz w:val="32"/>
          <w:szCs w:val="32"/>
        </w:rPr>
        <w:t>2</w:t>
      </w:r>
      <w:r w:rsidR="00354F0F" w:rsidRPr="002C78A4">
        <w:rPr>
          <w:color w:val="00000A"/>
          <w:sz w:val="32"/>
          <w:szCs w:val="32"/>
        </w:rPr>
        <w:t>.</w:t>
      </w:r>
      <w:r w:rsidRPr="002C78A4">
        <w:rPr>
          <w:color w:val="00000A"/>
          <w:sz w:val="32"/>
          <w:szCs w:val="32"/>
        </w:rPr>
        <w:t xml:space="preserve"> </w:t>
      </w:r>
      <w:r w:rsidR="00354F0F" w:rsidRPr="002C78A4">
        <w:rPr>
          <w:color w:val="00000A"/>
          <w:sz w:val="32"/>
          <w:szCs w:val="32"/>
        </w:rPr>
        <w:t xml:space="preserve"> </w:t>
      </w:r>
      <w:r w:rsidR="009D38BE" w:rsidRPr="002C78A4">
        <w:rPr>
          <w:color w:val="00000A"/>
          <w:sz w:val="32"/>
          <w:szCs w:val="32"/>
        </w:rPr>
        <w:t>Configuration Setups</w:t>
      </w:r>
      <w:bookmarkStart w:id="12" w:name="_Toc37343409"/>
    </w:p>
    <w:p w14:paraId="769B1CD7" w14:textId="69CECE35" w:rsidR="0025371E" w:rsidRPr="001A1A51" w:rsidRDefault="0025371E" w:rsidP="00A35CF2">
      <w:pPr>
        <w:spacing w:before="0" w:after="0"/>
        <w:rPr>
          <w:color w:val="00000A"/>
        </w:rPr>
      </w:pPr>
      <w:r w:rsidRPr="001A1A51">
        <w:rPr>
          <w:color w:val="00000A"/>
        </w:rPr>
        <w:t>2.1 Setups</w:t>
      </w:r>
      <w:bookmarkEnd w:id="12"/>
    </w:p>
    <w:p w14:paraId="34CD0498" w14:textId="1B7BA502" w:rsidR="001A1A51" w:rsidRPr="001A1A51" w:rsidRDefault="00B167AF" w:rsidP="00E8264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3" w:name="_Toc449009341"/>
      <w:bookmarkStart w:id="14" w:name="_Toc472347034"/>
      <w:bookmarkStart w:id="15" w:name="_Toc37343410"/>
      <w:bookmarkEnd w:id="13"/>
      <w:r>
        <w:rPr>
          <w:rFonts w:eastAsia="Times New Roman"/>
          <w:bCs/>
          <w:color w:val="1F497D"/>
          <w:sz w:val="24"/>
          <w:lang w:val="en-GB" w:eastAsia="nl-NL"/>
        </w:rPr>
        <w:t>2.1.1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Pr="00680832">
        <w:rPr>
          <w:rFonts w:eastAsia="Times New Roman"/>
          <w:bCs/>
          <w:color w:val="1F497D"/>
          <w:sz w:val="24"/>
          <w:lang w:val="en-GB" w:eastAsia="nl-NL"/>
        </w:rPr>
        <w:t>CPARAM setu</w:t>
      </w:r>
      <w:bookmarkEnd w:id="14"/>
      <w:r w:rsidR="001A1A51">
        <w:rPr>
          <w:rFonts w:eastAsia="Times New Roman"/>
          <w:bCs/>
          <w:color w:val="1F497D"/>
          <w:sz w:val="24"/>
          <w:lang w:val="en-GB" w:eastAsia="nl-NL"/>
        </w:rPr>
        <w:t>p</w:t>
      </w:r>
      <w:bookmarkEnd w:id="15"/>
    </w:p>
    <w:tbl>
      <w:tblPr>
        <w:tblpPr w:leftFromText="180" w:rightFromText="180" w:bottomFromText="200" w:vertAnchor="text" w:horzAnchor="margin" w:tblpXSpec="center" w:tblpY="39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812"/>
        <w:gridCol w:w="978"/>
        <w:gridCol w:w="3400"/>
        <w:gridCol w:w="927"/>
        <w:gridCol w:w="978"/>
        <w:gridCol w:w="972"/>
      </w:tblGrid>
      <w:tr w:rsidR="000A528C" w14:paraId="7B73CF65" w14:textId="77777777" w:rsidTr="0058246F">
        <w:trPr>
          <w:trHeight w:val="1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DE8" w14:textId="77777777" w:rsidR="000A528C" w:rsidRDefault="000A528C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7A16" w14:textId="77777777" w:rsidR="000A528C" w:rsidRDefault="000A528C" w:rsidP="00DB61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arameter I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870" w14:textId="77777777" w:rsidR="000A528C" w:rsidRDefault="000A528C" w:rsidP="00DB6100">
            <w:pPr>
              <w:rPr>
                <w:b/>
                <w:bCs/>
              </w:rPr>
            </w:pPr>
            <w:r w:rsidRPr="000A528C">
              <w:rPr>
                <w:b/>
                <w:bCs/>
              </w:rPr>
              <w:t>Parameter Leve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8E3D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Parameter Valu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93EC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Module Nam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5CD" w14:textId="77777777" w:rsidR="000A528C" w:rsidRDefault="000A528C" w:rsidP="000A5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 Desc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56FB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Bank Id</w:t>
            </w:r>
          </w:p>
        </w:tc>
      </w:tr>
      <w:tr w:rsidR="00181F68" w14:paraId="2EC4C1DA" w14:textId="77777777" w:rsidTr="00C04A3F">
        <w:trPr>
          <w:trHeight w:val="118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AD9B" w14:textId="77777777" w:rsidR="00181F68" w:rsidRDefault="00181F68" w:rsidP="005B0B7F">
            <w:pPr>
              <w:jc w:val="center"/>
            </w:pPr>
          </w:p>
          <w:p w14:paraId="0D5B9C6C" w14:textId="77777777" w:rsidR="00181F68" w:rsidRDefault="00181F68" w:rsidP="005B0B7F">
            <w:pPr>
              <w:jc w:val="center"/>
            </w:pPr>
          </w:p>
          <w:p w14:paraId="444B2B42" w14:textId="77777777" w:rsidR="00181F68" w:rsidRDefault="00181F68" w:rsidP="005B0B7F">
            <w:pPr>
              <w:jc w:val="center"/>
            </w:pPr>
          </w:p>
          <w:p w14:paraId="0703DB4C" w14:textId="77777777" w:rsidR="00181F68" w:rsidRDefault="00181F68" w:rsidP="005B0B7F">
            <w:pPr>
              <w:jc w:val="center"/>
            </w:pPr>
          </w:p>
          <w:p w14:paraId="24E84B68" w14:textId="05339C0D" w:rsidR="00181F68" w:rsidRDefault="00181F68" w:rsidP="00204CC8">
            <w:r>
              <w:t>MDPC-</w:t>
            </w:r>
            <w:r w:rsidR="00746DE1">
              <w:t>67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960A" w14:textId="02757F17" w:rsidR="00181F68" w:rsidRDefault="00E719B1" w:rsidP="00450C72">
            <w:pPr>
              <w:jc w:val="center"/>
            </w:pPr>
            <w:r w:rsidRPr="00E719B1">
              <w:t>POS_ADQUIRENTE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5DB" w14:textId="5C14F196" w:rsidR="00181F68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EBA" w14:textId="04AFBAD3" w:rsidR="00181F68" w:rsidRDefault="00181F68" w:rsidP="00450C72">
            <w:r>
              <w:t>The value can be given as per the bank’s suggestion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D9F1" w14:textId="4CA47A02" w:rsidR="00181F68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A41" w14:textId="733CE27F" w:rsidR="00181F68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ADQ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494C" w14:textId="2631809F" w:rsidR="00181F68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66132ED3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1D38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A997" w14:textId="7199AAD6" w:rsidR="00181F68" w:rsidRDefault="00E719B1" w:rsidP="00450C72">
            <w:pPr>
              <w:jc w:val="center"/>
            </w:pPr>
            <w:r w:rsidRPr="00E719B1">
              <w:t>POS_PROSA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AD5" w14:textId="5B0FE978" w:rsidR="00181F68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40F7" w14:textId="7CDE6CF4" w:rsidR="00181F68" w:rsidRDefault="00181F68" w:rsidP="00450C72">
            <w:r>
              <w:t>The value can be given as per the bank’s suggestion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176D" w14:textId="28AB97DA" w:rsidR="00181F68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651" w14:textId="3AE25B1B" w:rsidR="00181F68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PROSA</w:t>
            </w:r>
            <w:r w:rsidR="00181F68" w:rsidRPr="00181F68">
              <w:rPr>
                <w:lang w:val="en-GB" w:eastAsia="nl-NL"/>
              </w:rPr>
              <w:t xml:space="preserve">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A378" w14:textId="254BB6C0" w:rsidR="00181F68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52E489BC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0D96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428" w14:textId="49BDE632" w:rsidR="00181F68" w:rsidRPr="00181F68" w:rsidRDefault="00E719B1" w:rsidP="00450C72">
            <w:pPr>
              <w:jc w:val="center"/>
            </w:pPr>
            <w:r w:rsidRPr="00E719B1">
              <w:t>POS_EGLO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302" w14:textId="21EFBDC7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5D9" w14:textId="1D5B5CDE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E48" w14:textId="00EC1D92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65E" w14:textId="2F0860F6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EGLO</w:t>
            </w:r>
            <w:r w:rsidR="00181F68" w:rsidRPr="00181F68">
              <w:rPr>
                <w:lang w:val="en-GB" w:eastAsia="nl-NL"/>
              </w:rPr>
              <w:t xml:space="preserve">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6F31" w14:textId="7D65560B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1295D4DA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79B0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32F8" w14:textId="2A40397E" w:rsidR="00181F68" w:rsidRPr="00181F68" w:rsidRDefault="00E719B1" w:rsidP="00450C72">
            <w:pPr>
              <w:jc w:val="center"/>
            </w:pPr>
            <w:r w:rsidRPr="00E719B1">
              <w:t>POS_ADQUIRENTE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2B9" w14:textId="0C7C91BD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5C25" w14:textId="55066060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E896" w14:textId="59ED553E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0C3" w14:textId="16CA61A1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ADQ</w:t>
            </w:r>
            <w:r w:rsidR="00181F68" w:rsidRPr="00181F68">
              <w:rPr>
                <w:lang w:val="en-GB" w:eastAsia="nl-NL"/>
              </w:rPr>
              <w:t xml:space="preserve">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6A25" w14:textId="33A2CF72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276CA174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670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85E2" w14:textId="2F7AD883" w:rsidR="00181F68" w:rsidRPr="00181F68" w:rsidRDefault="00E719B1" w:rsidP="00450C72">
            <w:pPr>
              <w:jc w:val="center"/>
            </w:pPr>
            <w:r w:rsidRPr="00E719B1">
              <w:t>POS_PROSA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7DB" w14:textId="05504507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74B6" w14:textId="70AC37C3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3007" w14:textId="7D3708AE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213" w14:textId="50F75BA1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PROSA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C253" w14:textId="07FD0E2D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0F6FF103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F041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F0BC" w14:textId="1EEBCAA6" w:rsidR="00181F68" w:rsidRPr="00181F68" w:rsidRDefault="00E719B1" w:rsidP="00450C72">
            <w:pPr>
              <w:jc w:val="center"/>
            </w:pPr>
            <w:r w:rsidRPr="00E719B1">
              <w:t>POS_EGLO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7B5" w14:textId="7374C6D3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7487" w14:textId="19E41B78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143F" w14:textId="43550694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705" w14:textId="02AB291A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EGLO</w:t>
            </w:r>
            <w:r w:rsidR="00181F68" w:rsidRPr="00181F68">
              <w:rPr>
                <w:lang w:val="en-GB" w:eastAsia="nl-NL"/>
              </w:rPr>
              <w:t xml:space="preserve">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74A" w14:textId="12158BF3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BD3849" w14:paraId="2619CFDB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ED5A281" w14:textId="77777777" w:rsidR="00BD3849" w:rsidRDefault="00BD3849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F08" w14:textId="6B97547E" w:rsidR="00BD3849" w:rsidRPr="00E719B1" w:rsidRDefault="00BD3849" w:rsidP="00450C72">
            <w:pPr>
              <w:jc w:val="center"/>
            </w:pPr>
            <w:r w:rsidRPr="00BD3849">
              <w:t>BAZCOM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C86" w14:textId="424BEC9E" w:rsidR="00BD3849" w:rsidRPr="00F64DC1" w:rsidRDefault="00BD3849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899E" w14:textId="11FB0CE3" w:rsidR="00BD3849" w:rsidRDefault="00BD3849" w:rsidP="00450C72">
            <w:r w:rsidRPr="00BD3849">
              <w:t>COMBZ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638A" w14:textId="0782CAAF" w:rsidR="00BD3849" w:rsidRPr="0058246F" w:rsidRDefault="00BD3849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99C" w14:textId="02B21302" w:rsidR="00BD3849" w:rsidRDefault="00BD3849" w:rsidP="00450C72">
            <w:pPr>
              <w:rPr>
                <w:lang w:val="en-GB" w:eastAsia="nl-NL"/>
              </w:rPr>
            </w:pPr>
            <w:r w:rsidRPr="00BD3849">
              <w:rPr>
                <w:lang w:val="en-GB" w:eastAsia="nl-NL"/>
              </w:rPr>
              <w:t>BAZ Com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15C3" w14:textId="6A36537F" w:rsidR="00BD3849" w:rsidRPr="0097614F" w:rsidRDefault="00BD3849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BD3849" w14:paraId="4C9CFC6F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E9120ED" w14:textId="77777777" w:rsidR="00BD3849" w:rsidRDefault="00BD3849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F22D" w14:textId="76EC6C39" w:rsidR="00BD3849" w:rsidRPr="00BD3849" w:rsidRDefault="00BD3849" w:rsidP="00450C72">
            <w:pPr>
              <w:jc w:val="center"/>
            </w:pPr>
            <w:r w:rsidRPr="00BD3849">
              <w:t>REDCOM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62A" w14:textId="2FEC469E" w:rsidR="00BD3849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D7A" w14:textId="1FD2EEB7" w:rsidR="00BD3849" w:rsidRPr="00BD3849" w:rsidRDefault="00F86577" w:rsidP="00450C72">
            <w:r w:rsidRPr="00F86577">
              <w:t>COMRD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174" w14:textId="2310B026" w:rsidR="00BD3849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AB4" w14:textId="7AFF7E95" w:rsidR="00BD3849" w:rsidRPr="00BD3849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RED Com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43E2" w14:textId="301F04B5" w:rsidR="00BD3849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20948942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1C696BE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D668" w14:textId="4B630DCE" w:rsidR="00F86577" w:rsidRPr="00BD3849" w:rsidRDefault="00F86577" w:rsidP="00450C72">
            <w:pPr>
              <w:jc w:val="center"/>
            </w:pPr>
            <w:r w:rsidRPr="00F86577">
              <w:t>FOREIGN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663" w14:textId="165DE295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F4E" w14:textId="168195C4" w:rsidR="00F86577" w:rsidRPr="00F86577" w:rsidRDefault="00F86577" w:rsidP="00450C72">
            <w:r w:rsidRPr="00F86577">
              <w:t>COMEX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26EC" w14:textId="524272E0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F6E" w14:textId="6335E514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F4AD" w14:textId="3104594A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16AC2DC1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017F093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FD16" w14:textId="52B8B410" w:rsidR="00F86577" w:rsidRPr="00F86577" w:rsidRDefault="00F86577" w:rsidP="00450C72">
            <w:pPr>
              <w:jc w:val="center"/>
            </w:pPr>
            <w:r w:rsidRPr="00F86577">
              <w:t>FOREIGN_PUR_LOS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BFC" w14:textId="2ACA3709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97F7" w14:textId="6C3CE379" w:rsidR="00F86577" w:rsidRPr="00F86577" w:rsidRDefault="00F86577" w:rsidP="00450C72">
            <w:r w:rsidRPr="00F86577">
              <w:t>DCCOMEE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BB45" w14:textId="5A3DE9BE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0F" w14:textId="5F1F516C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Exchange Los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2592" w14:textId="0EE234F1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18A00BB7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10E1C1F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A256" w14:textId="0CA7DCC0" w:rsidR="00F86577" w:rsidRPr="00F86577" w:rsidRDefault="00F86577" w:rsidP="00450C72">
            <w:pPr>
              <w:jc w:val="center"/>
            </w:pPr>
            <w:r w:rsidRPr="00F86577">
              <w:t>FOREIGN_PUR_GA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53F" w14:textId="2AAE23FF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B115" w14:textId="011BCEE1" w:rsidR="00F86577" w:rsidRPr="00F86577" w:rsidRDefault="00F86577" w:rsidP="00450C72">
            <w:r w:rsidRPr="00F86577">
              <w:t>DCCOMEI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3B63" w14:textId="143D0D38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6C1" w14:textId="529A85C8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Exchange Gai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E005" w14:textId="1715B8DA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721040" w14:paraId="2E220150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46DE7EF" w14:textId="77777777" w:rsidR="00721040" w:rsidRDefault="00721040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78AA" w14:textId="20C7C0FE" w:rsidR="00721040" w:rsidRPr="00F86577" w:rsidRDefault="00721040" w:rsidP="00450C72">
            <w:pPr>
              <w:jc w:val="center"/>
            </w:pPr>
            <w:r w:rsidRPr="00721040">
              <w:t>BAZCOM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E7A" w14:textId="4502C8F9" w:rsidR="00721040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7DBD" w14:textId="2F015C84" w:rsidR="00721040" w:rsidRPr="00F86577" w:rsidRDefault="00FE4E1E" w:rsidP="00450C72">
            <w:r w:rsidRPr="00FE4E1E">
              <w:t>DVCBZ02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9951" w14:textId="7308A8D8" w:rsidR="00721040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A94" w14:textId="3F17BC7A" w:rsidR="00721040" w:rsidRPr="00F86577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BAZ Com Devolution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86DF" w14:textId="10FFD792" w:rsidR="00721040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4F0F4ACB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99DC0D9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1527" w14:textId="254B2381" w:rsidR="00FE4E1E" w:rsidRPr="00721040" w:rsidRDefault="00FE4E1E" w:rsidP="00450C72">
            <w:pPr>
              <w:jc w:val="center"/>
            </w:pPr>
            <w:r w:rsidRPr="00FE4E1E">
              <w:t>OOFCOM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E95" w14:textId="16E4E422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E2" w14:textId="3B14C693" w:rsidR="00FE4E1E" w:rsidRPr="00FE4E1E" w:rsidRDefault="00FE4E1E" w:rsidP="00450C72">
            <w:r w:rsidRPr="00FE4E1E">
              <w:t>DEVCBFP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4B14" w14:textId="2E426600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F26" w14:textId="05069E61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Out-of-policy POS purchase devolution BAZ commerc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C954" w14:textId="41FDB6EF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5CAE2F19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576E329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4ACE" w14:textId="72FED817" w:rsidR="00FE4E1E" w:rsidRPr="00FE4E1E" w:rsidRDefault="00FE4E1E" w:rsidP="00450C72">
            <w:pPr>
              <w:jc w:val="center"/>
            </w:pPr>
            <w:r w:rsidRPr="00FE4E1E">
              <w:t>PAYCOM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13" w14:textId="6610A080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C622" w14:textId="5E7AD8A9" w:rsidR="00FE4E1E" w:rsidRPr="00FE4E1E" w:rsidRDefault="00FE4E1E" w:rsidP="00450C72">
            <w:r w:rsidRPr="00FE4E1E">
              <w:t>PDCBZ02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E416" w14:textId="444FC778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2BF" w14:textId="6923093F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Payment of POS purchase devolution BAZ commerc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42A9" w14:textId="3D5FBFD2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123AECA6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D019DBF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A60B" w14:textId="2ECC0C31" w:rsidR="00FE4E1E" w:rsidRPr="00FE4E1E" w:rsidRDefault="00FE4E1E" w:rsidP="00450C72">
            <w:pPr>
              <w:jc w:val="center"/>
            </w:pPr>
            <w:r w:rsidRPr="00FE4E1E">
              <w:t>PUR_DEV_BAZ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F00" w14:textId="26EA3886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3605" w14:textId="33276F0C" w:rsidR="00FE4E1E" w:rsidRPr="00FE4E1E" w:rsidRDefault="00FE4E1E" w:rsidP="00450C72">
            <w:r w:rsidRPr="00FE4E1E">
              <w:t>DEVCO02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418C" w14:textId="43A42CA5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8A2" w14:textId="3371BAC2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POS purchase devolution in BAZ commerc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E159" w14:textId="1D4EC2B1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177F439D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E5A7DE5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9319" w14:textId="7903F6EE" w:rsidR="00FE4E1E" w:rsidRPr="00FE4E1E" w:rsidRDefault="00FE4E1E" w:rsidP="00450C72">
            <w:pPr>
              <w:jc w:val="center"/>
            </w:pPr>
            <w:r w:rsidRPr="00FE4E1E">
              <w:t>OOFRED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A3C" w14:textId="02874759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F376" w14:textId="0563DF30" w:rsidR="00FE4E1E" w:rsidRPr="00FE4E1E" w:rsidRDefault="00FE4E1E" w:rsidP="00450C72">
            <w:r w:rsidRPr="00FE4E1E">
              <w:t>DEVCOFP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B5AB" w14:textId="0C519EEB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15E" w14:textId="6A4BC767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Out-of-policy POS purchase devolution RED commerc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8605" w14:textId="718FCD40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1409808E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122BD59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BF53" w14:textId="6DB8356C" w:rsidR="00FE4E1E" w:rsidRPr="00FE4E1E" w:rsidRDefault="00FE4E1E" w:rsidP="00450C72">
            <w:pPr>
              <w:jc w:val="center"/>
            </w:pPr>
            <w:r w:rsidRPr="00FE4E1E">
              <w:t>PAYRED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B47" w14:textId="1AC8CC91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D825" w14:textId="05D20674" w:rsidR="00FE4E1E" w:rsidRPr="00FE4E1E" w:rsidRDefault="00FE4E1E" w:rsidP="00450C72">
            <w:r w:rsidRPr="00FE4E1E">
              <w:t>PDCOT02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C381" w14:textId="324A6335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152" w14:textId="798A9C8D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Payment of POS purchase devolution in RED commerc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3F05" w14:textId="34C1FEFF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0F73B039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09257C0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A36" w14:textId="50B21253" w:rsidR="00FE4E1E" w:rsidRPr="00FE4E1E" w:rsidRDefault="00FE4E1E" w:rsidP="00450C72">
            <w:pPr>
              <w:jc w:val="center"/>
            </w:pPr>
            <w:r w:rsidRPr="00FE4E1E">
              <w:t>DEVINT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2C" w14:textId="245CA91A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6FB" w14:textId="0D4D1119" w:rsidR="00FE4E1E" w:rsidRPr="00FE4E1E" w:rsidRDefault="00FE4E1E" w:rsidP="00450C72">
            <w:r w:rsidRPr="00FE4E1E">
              <w:t>DCOEX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C78A" w14:textId="6ACCA6D1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021" w14:textId="40C66950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>Devolution of international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C845" w14:textId="11604219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4A7E68DF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8565836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D719" w14:textId="0A12FDB8" w:rsidR="00FE4E1E" w:rsidRPr="00FE4E1E" w:rsidRDefault="00FE4E1E" w:rsidP="00450C72">
            <w:pPr>
              <w:jc w:val="center"/>
            </w:pPr>
            <w:r w:rsidRPr="00FE4E1E">
              <w:t>DEVINTLOSS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EDD" w14:textId="11D00D6F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386" w14:textId="7427043A" w:rsidR="00FE4E1E" w:rsidRPr="00FE4E1E" w:rsidRDefault="00FE4E1E" w:rsidP="00450C72">
            <w:r w:rsidRPr="00FE4E1E">
              <w:t>DEVCOEE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7135" w14:textId="48289377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CE3" w14:textId="25C22F18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 xml:space="preserve">Devolution </w:t>
            </w:r>
            <w:proofErr w:type="spellStart"/>
            <w:r w:rsidRPr="00FE4E1E">
              <w:rPr>
                <w:lang w:val="en-GB" w:eastAsia="nl-NL"/>
              </w:rPr>
              <w:t>purc</w:t>
            </w:r>
            <w:proofErr w:type="spellEnd"/>
            <w:r w:rsidRPr="00FE4E1E">
              <w:rPr>
                <w:lang w:val="en-GB" w:eastAsia="nl-NL"/>
              </w:rPr>
              <w:t xml:space="preserve"> in </w:t>
            </w:r>
            <w:proofErr w:type="gramStart"/>
            <w:r w:rsidRPr="00FE4E1E">
              <w:rPr>
                <w:lang w:val="en-GB" w:eastAsia="nl-NL"/>
              </w:rPr>
              <w:t>foreign(</w:t>
            </w:r>
            <w:proofErr w:type="gramEnd"/>
            <w:r w:rsidRPr="00FE4E1E">
              <w:rPr>
                <w:lang w:val="en-GB" w:eastAsia="nl-NL"/>
              </w:rPr>
              <w:t>Foreign exchange loss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DA1E" w14:textId="34D47B2B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6423BE03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BC34026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B9BC" w14:textId="76B343B2" w:rsidR="00FE4E1E" w:rsidRPr="00FE4E1E" w:rsidRDefault="00FE4E1E" w:rsidP="00450C72">
            <w:pPr>
              <w:jc w:val="center"/>
            </w:pPr>
            <w:r w:rsidRPr="00FE4E1E">
              <w:t>DEVINTGAIN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985" w14:textId="75A01DA2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66A1" w14:textId="0AF0EACF" w:rsidR="00FE4E1E" w:rsidRPr="00FE4E1E" w:rsidRDefault="00FE4E1E" w:rsidP="00450C72">
            <w:r w:rsidRPr="00FE4E1E">
              <w:t>DEVCOEI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1D4E" w14:textId="57AE19AA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BFB" w14:textId="500E03DF" w:rsidR="00FE4E1E" w:rsidRPr="00FE4E1E" w:rsidRDefault="00FE4E1E" w:rsidP="00450C72">
            <w:pPr>
              <w:rPr>
                <w:lang w:val="en-GB" w:eastAsia="nl-NL"/>
              </w:rPr>
            </w:pPr>
            <w:r w:rsidRPr="00FE4E1E">
              <w:rPr>
                <w:lang w:val="en-GB" w:eastAsia="nl-NL"/>
              </w:rPr>
              <w:t xml:space="preserve">Devolution </w:t>
            </w:r>
            <w:proofErr w:type="spellStart"/>
            <w:r w:rsidRPr="00FE4E1E">
              <w:rPr>
                <w:lang w:val="en-GB" w:eastAsia="nl-NL"/>
              </w:rPr>
              <w:t>purc</w:t>
            </w:r>
            <w:proofErr w:type="spellEnd"/>
            <w:r w:rsidRPr="00FE4E1E">
              <w:rPr>
                <w:lang w:val="en-GB" w:eastAsia="nl-NL"/>
              </w:rPr>
              <w:t xml:space="preserve"> in </w:t>
            </w:r>
            <w:proofErr w:type="gramStart"/>
            <w:r w:rsidRPr="00FE4E1E">
              <w:rPr>
                <w:lang w:val="en-GB" w:eastAsia="nl-NL"/>
              </w:rPr>
              <w:t>foreign(</w:t>
            </w:r>
            <w:proofErr w:type="gramEnd"/>
            <w:r w:rsidRPr="00FE4E1E">
              <w:rPr>
                <w:lang w:val="en-GB" w:eastAsia="nl-NL"/>
              </w:rPr>
              <w:t>Foreign exchange gain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EC36" w14:textId="56860267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E4E1E" w14:paraId="7ECA262B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0DFDE22" w14:textId="77777777" w:rsidR="00FE4E1E" w:rsidRDefault="00FE4E1E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486" w14:textId="1CA391A3" w:rsidR="00FE4E1E" w:rsidRPr="00FE4E1E" w:rsidRDefault="000F07DC" w:rsidP="00450C72">
            <w:pPr>
              <w:jc w:val="center"/>
            </w:pPr>
            <w:r w:rsidRPr="000F07DC">
              <w:t>OOFINTDEV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ED1" w14:textId="1A9DC68A" w:rsidR="00FE4E1E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6C00" w14:textId="1A40A73A" w:rsidR="00FE4E1E" w:rsidRPr="00FE4E1E" w:rsidRDefault="000F07DC" w:rsidP="00450C72">
            <w:r w:rsidRPr="000F07DC">
              <w:t>DCOMEXF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1F0F" w14:textId="4D1B7C01" w:rsidR="00FE4E1E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1E0" w14:textId="3C6AA39F" w:rsidR="00FE4E1E" w:rsidRPr="00FE4E1E" w:rsidRDefault="000F07DC" w:rsidP="00450C72">
            <w:pPr>
              <w:rPr>
                <w:lang w:val="en-GB" w:eastAsia="nl-NL"/>
              </w:rPr>
            </w:pPr>
            <w:r w:rsidRPr="000F07DC">
              <w:rPr>
                <w:lang w:val="en-GB" w:eastAsia="nl-NL"/>
              </w:rPr>
              <w:t>Devolution of out-of-policy international purchas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C687" w14:textId="6E1704D4" w:rsidR="00FE4E1E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0F07DC" w14:paraId="6A3EC1E2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3DB0472" w14:textId="77777777" w:rsidR="000F07DC" w:rsidRDefault="000F07DC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8737" w14:textId="45B7516F" w:rsidR="000F07DC" w:rsidRPr="000F07DC" w:rsidRDefault="000F07DC" w:rsidP="00450C72">
            <w:pPr>
              <w:jc w:val="center"/>
            </w:pPr>
            <w:r w:rsidRPr="000F07DC">
              <w:t>OOFINTDEV_PA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837" w14:textId="31D66B2F" w:rsidR="000F07DC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036E" w14:textId="557422D7" w:rsidR="000F07DC" w:rsidRPr="000F07DC" w:rsidRDefault="000F07DC" w:rsidP="00450C72">
            <w:r w:rsidRPr="000F07DC">
              <w:t>PDCOEXF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5533" w14:textId="327105C2" w:rsidR="000F07DC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A62" w14:textId="3A54AA67" w:rsidR="000F07DC" w:rsidRPr="000F07DC" w:rsidRDefault="000F07DC" w:rsidP="00450C72">
            <w:pPr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O</w:t>
            </w:r>
            <w:r w:rsidRPr="000F07DC">
              <w:rPr>
                <w:lang w:val="en-GB" w:eastAsia="nl-NL"/>
              </w:rPr>
              <w:t>utofpolicy</w:t>
            </w:r>
            <w:proofErr w:type="spellEnd"/>
            <w:r w:rsidRPr="000F07DC">
              <w:rPr>
                <w:lang w:val="en-GB" w:eastAsia="nl-NL"/>
              </w:rPr>
              <w:t xml:space="preserve"> </w:t>
            </w:r>
            <w:r>
              <w:rPr>
                <w:lang w:val="en-GB" w:eastAsia="nl-NL"/>
              </w:rPr>
              <w:t>Int</w:t>
            </w:r>
            <w:r w:rsidRPr="000F07DC">
              <w:rPr>
                <w:lang w:val="en-GB" w:eastAsia="nl-NL"/>
              </w:rPr>
              <w:t xml:space="preserve"> devolut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4376" w14:textId="042129F0" w:rsidR="000F07DC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0F07DC" w14:paraId="777E75A2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B2F64F3" w14:textId="77777777" w:rsidR="000F07DC" w:rsidRDefault="000F07DC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8216" w14:textId="4E9F585F" w:rsidR="000F07DC" w:rsidRPr="000F07DC" w:rsidRDefault="000F07DC" w:rsidP="00450C72">
            <w:pPr>
              <w:jc w:val="center"/>
            </w:pPr>
            <w:r w:rsidRPr="000F07DC">
              <w:t>DEV_ANALYSIS_LIMI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E98" w14:textId="09DAB5C1" w:rsidR="000F07DC" w:rsidRDefault="003D589F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8693" w14:textId="61A1B915" w:rsidR="000F07DC" w:rsidRPr="000F07DC" w:rsidRDefault="000F07DC" w:rsidP="00450C72">
            <w:r w:rsidRPr="000F07DC">
              <w:t>1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8892" w14:textId="34F6C3AF" w:rsidR="000F07DC" w:rsidRPr="0058246F" w:rsidRDefault="003D589F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AB5" w14:textId="3E854DC8" w:rsidR="000F07DC" w:rsidRPr="000F07DC" w:rsidRDefault="000F07DC" w:rsidP="00450C72">
            <w:pPr>
              <w:rPr>
                <w:lang w:val="en-GB" w:eastAsia="nl-NL"/>
              </w:rPr>
            </w:pPr>
            <w:r w:rsidRPr="000F07DC">
              <w:rPr>
                <w:lang w:val="en-GB" w:eastAsia="nl-NL"/>
              </w:rPr>
              <w:t>Devolution Analysis Limi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FA5C" w14:textId="0752857A" w:rsidR="000F07DC" w:rsidRDefault="003D589F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</w:tbl>
    <w:p w14:paraId="43DF182B" w14:textId="77777777" w:rsidR="002D4EA6" w:rsidRPr="002D4EA6" w:rsidRDefault="002D4EA6" w:rsidP="002D4EA6">
      <w:pPr>
        <w:rPr>
          <w:lang w:val="en-GB" w:eastAsia="nl-NL"/>
        </w:rPr>
      </w:pPr>
    </w:p>
    <w:p w14:paraId="3279D10B" w14:textId="77777777" w:rsidR="00303783" w:rsidRDefault="00DB6100" w:rsidP="00303783">
      <w:pPr>
        <w:pStyle w:val="Heading3"/>
        <w:rPr>
          <w:lang w:val="en-GB" w:eastAsia="nl-NL"/>
        </w:rPr>
      </w:pPr>
      <w:bookmarkStart w:id="16" w:name="_Toc37343411"/>
      <w:r>
        <w:rPr>
          <w:lang w:val="en-GB" w:eastAsia="nl-NL"/>
        </w:rPr>
        <w:t>2.1.2</w:t>
      </w:r>
      <w:r>
        <w:rPr>
          <w:lang w:val="en-GB" w:eastAsia="nl-NL"/>
        </w:rPr>
        <w:tab/>
      </w:r>
      <w:r w:rsidR="00DD6BAB">
        <w:rPr>
          <w:lang w:val="en-GB" w:eastAsia="nl-NL"/>
        </w:rPr>
        <w:t xml:space="preserve">ARC </w:t>
      </w:r>
      <w:r w:rsidR="00303783">
        <w:rPr>
          <w:lang w:val="en-GB" w:eastAsia="nl-NL"/>
        </w:rPr>
        <w:t>set up</w:t>
      </w:r>
      <w:bookmarkEnd w:id="16"/>
    </w:p>
    <w:p w14:paraId="06555E3A" w14:textId="281D3C29" w:rsidR="00D86525" w:rsidRPr="008616F9" w:rsidRDefault="00D86525" w:rsidP="00B30CAD">
      <w:pPr>
        <w:rPr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408"/>
        <w:gridCol w:w="2161"/>
        <w:gridCol w:w="1875"/>
        <w:gridCol w:w="1929"/>
      </w:tblGrid>
      <w:tr w:rsidR="00D96367" w14:paraId="04F82B07" w14:textId="77777777" w:rsidTr="00D96367">
        <w:tc>
          <w:tcPr>
            <w:tcW w:w="1409" w:type="dxa"/>
          </w:tcPr>
          <w:p w14:paraId="140C98A3" w14:textId="77777777" w:rsidR="00D96367" w:rsidRDefault="00D96367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408" w:type="dxa"/>
          </w:tcPr>
          <w:p w14:paraId="42485638" w14:textId="77777777" w:rsidR="00D96367" w:rsidRDefault="00D96367" w:rsidP="00DB61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REF Type</w:t>
            </w:r>
          </w:p>
        </w:tc>
        <w:tc>
          <w:tcPr>
            <w:tcW w:w="2161" w:type="dxa"/>
          </w:tcPr>
          <w:p w14:paraId="6C20743D" w14:textId="77777777" w:rsidR="00D96367" w:rsidRDefault="00D96367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875" w:type="dxa"/>
          </w:tcPr>
          <w:p w14:paraId="34183675" w14:textId="77777777" w:rsidR="00D96367" w:rsidRDefault="00D96367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929" w:type="dxa"/>
          </w:tcPr>
          <w:p w14:paraId="1FEDE85E" w14:textId="77777777" w:rsidR="00D96367" w:rsidRDefault="00D43821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D96367">
              <w:rPr>
                <w:b/>
                <w:bCs/>
              </w:rPr>
              <w:t>Id</w:t>
            </w:r>
          </w:p>
        </w:tc>
      </w:tr>
      <w:tr w:rsidR="00D96367" w14:paraId="5AF9353B" w14:textId="77777777" w:rsidTr="00D96367">
        <w:tc>
          <w:tcPr>
            <w:tcW w:w="1409" w:type="dxa"/>
          </w:tcPr>
          <w:p w14:paraId="3F976CF5" w14:textId="77777777" w:rsidR="00D96367" w:rsidRDefault="000C63AD" w:rsidP="00DB6100">
            <w:pPr>
              <w:jc w:val="center"/>
            </w:pPr>
            <w:r>
              <w:t>NA</w:t>
            </w:r>
          </w:p>
        </w:tc>
        <w:tc>
          <w:tcPr>
            <w:tcW w:w="2408" w:type="dxa"/>
          </w:tcPr>
          <w:p w14:paraId="2F3BBC6F" w14:textId="77777777" w:rsidR="00D96367" w:rsidRDefault="000C63AD" w:rsidP="00DB6100">
            <w:pPr>
              <w:jc w:val="center"/>
            </w:pPr>
            <w:r>
              <w:t>NA</w:t>
            </w:r>
          </w:p>
        </w:tc>
        <w:tc>
          <w:tcPr>
            <w:tcW w:w="2161" w:type="dxa"/>
          </w:tcPr>
          <w:p w14:paraId="21B8C877" w14:textId="77777777" w:rsidR="00D96367" w:rsidRDefault="000C63AD" w:rsidP="00DB6100">
            <w:r>
              <w:t>NA</w:t>
            </w:r>
          </w:p>
        </w:tc>
        <w:tc>
          <w:tcPr>
            <w:tcW w:w="1875" w:type="dxa"/>
          </w:tcPr>
          <w:p w14:paraId="48EF446A" w14:textId="77777777" w:rsidR="00D96367" w:rsidRDefault="000C63AD" w:rsidP="00DB61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  <w:tc>
          <w:tcPr>
            <w:tcW w:w="1929" w:type="dxa"/>
          </w:tcPr>
          <w:p w14:paraId="1E205F6A" w14:textId="77777777" w:rsidR="00D96367" w:rsidRDefault="000C63AD" w:rsidP="00DB61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6FB91B37" w14:textId="77777777" w:rsidR="00E11184" w:rsidRDefault="00E11184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7" w:name="_Toc37343412"/>
    </w:p>
    <w:p w14:paraId="257BFC77" w14:textId="68CF31DF" w:rsidR="00D96367" w:rsidRDefault="006E03AF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r>
        <w:rPr>
          <w:rFonts w:eastAsia="Times New Roman"/>
          <w:bCs/>
          <w:color w:val="1F497D"/>
          <w:sz w:val="24"/>
          <w:lang w:val="en-GB" w:eastAsia="nl-NL"/>
        </w:rPr>
        <w:t>2.1.</w:t>
      </w:r>
      <w:r w:rsidR="00D96367">
        <w:rPr>
          <w:rFonts w:eastAsia="Times New Roman"/>
          <w:bCs/>
          <w:color w:val="1F497D"/>
          <w:sz w:val="24"/>
          <w:lang w:val="en-GB" w:eastAsia="nl-NL"/>
        </w:rPr>
        <w:t>3</w:t>
      </w:r>
      <w:r>
        <w:rPr>
          <w:rFonts w:eastAsia="Times New Roman"/>
          <w:bCs/>
          <w:color w:val="1F497D"/>
          <w:sz w:val="24"/>
          <w:lang w:val="en-GB" w:eastAsia="nl-NL"/>
        </w:rPr>
        <w:t xml:space="preserve"> 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="00D96367">
        <w:rPr>
          <w:rFonts w:eastAsia="Times New Roman"/>
          <w:bCs/>
          <w:color w:val="1F497D"/>
          <w:sz w:val="24"/>
          <w:lang w:val="en-GB" w:eastAsia="nl-NL"/>
        </w:rPr>
        <w:t>MLRC</w:t>
      </w:r>
      <w:r w:rsidR="00B167AF" w:rsidRPr="006E03AF">
        <w:rPr>
          <w:rFonts w:eastAsia="Times New Roman"/>
          <w:bCs/>
          <w:color w:val="1F497D"/>
          <w:sz w:val="24"/>
          <w:lang w:val="en-GB" w:eastAsia="nl-NL"/>
        </w:rPr>
        <w:t xml:space="preserve"> set up</w:t>
      </w:r>
      <w:bookmarkEnd w:id="17"/>
    </w:p>
    <w:p w14:paraId="20912784" w14:textId="4E7CE2FF" w:rsidR="00B30CAD" w:rsidRPr="000D5F65" w:rsidRDefault="00B30CAD" w:rsidP="00B30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408"/>
        <w:gridCol w:w="2161"/>
        <w:gridCol w:w="1875"/>
        <w:gridCol w:w="1929"/>
      </w:tblGrid>
      <w:tr w:rsidR="00636EAE" w14:paraId="663284C3" w14:textId="77777777" w:rsidTr="00470F00">
        <w:tc>
          <w:tcPr>
            <w:tcW w:w="1409" w:type="dxa"/>
          </w:tcPr>
          <w:p w14:paraId="7BA5B4F6" w14:textId="77777777" w:rsidR="00636EAE" w:rsidRDefault="00636EAE" w:rsidP="00470F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408" w:type="dxa"/>
          </w:tcPr>
          <w:p w14:paraId="1F1C428C" w14:textId="77777777" w:rsidR="00636EAE" w:rsidRDefault="00636EAE" w:rsidP="00470F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REF Type</w:t>
            </w:r>
          </w:p>
        </w:tc>
        <w:tc>
          <w:tcPr>
            <w:tcW w:w="2161" w:type="dxa"/>
          </w:tcPr>
          <w:p w14:paraId="1A31AE08" w14:textId="77777777" w:rsidR="00636EAE" w:rsidRDefault="00636EAE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875" w:type="dxa"/>
          </w:tcPr>
          <w:p w14:paraId="7EEE3315" w14:textId="77777777" w:rsidR="00636EAE" w:rsidRDefault="003B05A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Ref Scheme Type</w:t>
            </w:r>
          </w:p>
        </w:tc>
        <w:tc>
          <w:tcPr>
            <w:tcW w:w="1929" w:type="dxa"/>
          </w:tcPr>
          <w:p w14:paraId="132AA617" w14:textId="77777777" w:rsidR="00636EAE" w:rsidRDefault="00D4382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636EAE">
              <w:rPr>
                <w:b/>
                <w:bCs/>
              </w:rPr>
              <w:t>Id</w:t>
            </w:r>
          </w:p>
        </w:tc>
      </w:tr>
      <w:tr w:rsidR="00636EAE" w14:paraId="36D80AF4" w14:textId="77777777" w:rsidTr="00470F00">
        <w:tc>
          <w:tcPr>
            <w:tcW w:w="1409" w:type="dxa"/>
          </w:tcPr>
          <w:p w14:paraId="3B1C26D3" w14:textId="77777777" w:rsidR="00636EAE" w:rsidRDefault="00291966" w:rsidP="00470F00">
            <w:pPr>
              <w:jc w:val="center"/>
            </w:pPr>
            <w:r>
              <w:t>NA</w:t>
            </w:r>
          </w:p>
        </w:tc>
        <w:tc>
          <w:tcPr>
            <w:tcW w:w="2408" w:type="dxa"/>
          </w:tcPr>
          <w:p w14:paraId="420A3B67" w14:textId="77777777" w:rsidR="00636EAE" w:rsidRDefault="00291966" w:rsidP="00470F00">
            <w:pPr>
              <w:jc w:val="center"/>
            </w:pPr>
            <w:r>
              <w:t>NA</w:t>
            </w:r>
          </w:p>
        </w:tc>
        <w:tc>
          <w:tcPr>
            <w:tcW w:w="2161" w:type="dxa"/>
          </w:tcPr>
          <w:p w14:paraId="1D95B497" w14:textId="77777777" w:rsidR="00636EAE" w:rsidRDefault="00291966" w:rsidP="00470F00">
            <w:r>
              <w:t>NA</w:t>
            </w:r>
          </w:p>
        </w:tc>
        <w:tc>
          <w:tcPr>
            <w:tcW w:w="1875" w:type="dxa"/>
          </w:tcPr>
          <w:p w14:paraId="133DB3FD" w14:textId="77777777" w:rsidR="00636EAE" w:rsidRDefault="00291966" w:rsidP="00470F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  <w:tc>
          <w:tcPr>
            <w:tcW w:w="1929" w:type="dxa"/>
          </w:tcPr>
          <w:p w14:paraId="412EAE0D" w14:textId="77777777" w:rsidR="00636EAE" w:rsidRDefault="00291966" w:rsidP="00470F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19291181" w14:textId="77777777" w:rsidR="00636EAE" w:rsidRDefault="00636EAE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</w:p>
    <w:p w14:paraId="579133B1" w14:textId="77777777" w:rsidR="00D96367" w:rsidRDefault="00D96367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8" w:name="_Toc37343413"/>
      <w:r>
        <w:rPr>
          <w:rFonts w:eastAsia="Times New Roman"/>
          <w:bCs/>
          <w:color w:val="1F497D"/>
          <w:sz w:val="24"/>
          <w:lang w:val="en-GB" w:eastAsia="nl-NL"/>
        </w:rPr>
        <w:t xml:space="preserve">2.1.3 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Pr="006E03AF">
        <w:rPr>
          <w:rFonts w:eastAsia="Times New Roman"/>
          <w:bCs/>
          <w:color w:val="1F497D"/>
          <w:sz w:val="24"/>
          <w:lang w:val="en-GB" w:eastAsia="nl-NL"/>
        </w:rPr>
        <w:t>HPTTM set up</w:t>
      </w:r>
      <w:bookmarkEnd w:id="18"/>
    </w:p>
    <w:p w14:paraId="50148F96" w14:textId="77777777" w:rsidR="004A5CAC" w:rsidRPr="008616F9" w:rsidRDefault="004A5CAC" w:rsidP="008616F9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i/>
          <w:color w:val="1F497D"/>
          <w:sz w:val="20"/>
          <w:szCs w:val="20"/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B167AF" w14:paraId="061A417A" w14:textId="77777777" w:rsidTr="00D86525">
        <w:tc>
          <w:tcPr>
            <w:tcW w:w="1435" w:type="dxa"/>
          </w:tcPr>
          <w:p w14:paraId="3FD559EA" w14:textId="77777777" w:rsidR="00B167AF" w:rsidRDefault="00D86525" w:rsidP="0027796A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</w:t>
            </w:r>
            <w:r w:rsidR="00B167AF">
              <w:rPr>
                <w:rFonts w:asciiTheme="minorHAnsi" w:hAnsiTheme="minorHAnsi" w:cstheme="minorHAnsi"/>
                <w:b/>
                <w:lang w:eastAsia="nl-NL"/>
              </w:rPr>
              <w:t xml:space="preserve"> Ref Num</w:t>
            </w:r>
          </w:p>
        </w:tc>
        <w:tc>
          <w:tcPr>
            <w:tcW w:w="2520" w:type="dxa"/>
          </w:tcPr>
          <w:p w14:paraId="76E7397A" w14:textId="77777777" w:rsidR="00B167AF" w:rsidRDefault="00D43821" w:rsidP="0027796A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Event </w:t>
            </w:r>
            <w:r w:rsidR="003F678F">
              <w:rPr>
                <w:b/>
                <w:bCs/>
              </w:rPr>
              <w:t>Type</w:t>
            </w:r>
          </w:p>
        </w:tc>
        <w:tc>
          <w:tcPr>
            <w:tcW w:w="2250" w:type="dxa"/>
          </w:tcPr>
          <w:p w14:paraId="1F94E480" w14:textId="77777777" w:rsidR="00B167AF" w:rsidRDefault="00D43821" w:rsidP="004D3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ent </w:t>
            </w:r>
            <w:r w:rsidR="004D3E56">
              <w:rPr>
                <w:b/>
                <w:bCs/>
              </w:rPr>
              <w:t>ID</w:t>
            </w:r>
          </w:p>
        </w:tc>
        <w:tc>
          <w:tcPr>
            <w:tcW w:w="1980" w:type="dxa"/>
          </w:tcPr>
          <w:p w14:paraId="2E0EBA9F" w14:textId="77777777" w:rsidR="00B167AF" w:rsidRDefault="00D43821" w:rsidP="00277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B167AF" w14:paraId="3106773D" w14:textId="77777777" w:rsidTr="00D86525">
        <w:tc>
          <w:tcPr>
            <w:tcW w:w="1435" w:type="dxa"/>
          </w:tcPr>
          <w:p w14:paraId="384EA563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2520" w:type="dxa"/>
          </w:tcPr>
          <w:p w14:paraId="3C2B860E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2250" w:type="dxa"/>
          </w:tcPr>
          <w:p w14:paraId="6CC29EAD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1980" w:type="dxa"/>
          </w:tcPr>
          <w:p w14:paraId="014E39A7" w14:textId="77777777" w:rsidR="00B167AF" w:rsidRDefault="00D66B97" w:rsidP="00F06140">
            <w:pPr>
              <w:jc w:val="center"/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60AAE219" w14:textId="0CD574BC" w:rsidR="00E82647" w:rsidRDefault="00E82647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9" w:name="_Toc472347035"/>
      <w:bookmarkStart w:id="20" w:name="_Toc37343414"/>
    </w:p>
    <w:p w14:paraId="73EC14B4" w14:textId="77777777" w:rsidR="009224F9" w:rsidRDefault="009224F9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</w:p>
    <w:p w14:paraId="3F3FD99E" w14:textId="0390AF8A" w:rsidR="008616F9" w:rsidRPr="00E82647" w:rsidRDefault="005E4245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r>
        <w:rPr>
          <w:rFonts w:eastAsia="Times New Roman"/>
          <w:bCs/>
          <w:color w:val="1F497D"/>
          <w:sz w:val="24"/>
          <w:lang w:val="en-GB" w:eastAsia="nl-NL"/>
        </w:rPr>
        <w:t>2.1.</w:t>
      </w:r>
      <w:r w:rsidR="00D86525">
        <w:rPr>
          <w:rFonts w:eastAsia="Times New Roman"/>
          <w:bCs/>
          <w:color w:val="1F497D"/>
          <w:sz w:val="24"/>
          <w:lang w:val="en-GB" w:eastAsia="nl-NL"/>
        </w:rPr>
        <w:t>4</w:t>
      </w:r>
      <w:r w:rsidR="006D5B58" w:rsidRPr="00680832">
        <w:rPr>
          <w:rFonts w:eastAsia="Times New Roman"/>
          <w:bCs/>
          <w:color w:val="1F497D"/>
          <w:sz w:val="24"/>
          <w:lang w:val="en-GB" w:eastAsia="nl-NL"/>
        </w:rPr>
        <w:tab/>
        <w:t>Batch Setup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284973" w14:paraId="728233F5" w14:textId="77777777" w:rsidTr="00D86525">
        <w:tc>
          <w:tcPr>
            <w:tcW w:w="1435" w:type="dxa"/>
          </w:tcPr>
          <w:p w14:paraId="0F8C6169" w14:textId="77777777" w:rsidR="00284973" w:rsidRDefault="00D86525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</w:t>
            </w:r>
            <w:r w:rsidR="00284973">
              <w:rPr>
                <w:rFonts w:asciiTheme="minorHAnsi" w:hAnsiTheme="minorHAnsi" w:cstheme="minorHAnsi"/>
                <w:b/>
                <w:lang w:eastAsia="nl-NL"/>
              </w:rPr>
              <w:t xml:space="preserve"> Ref Num</w:t>
            </w:r>
          </w:p>
        </w:tc>
        <w:tc>
          <w:tcPr>
            <w:tcW w:w="2520" w:type="dxa"/>
          </w:tcPr>
          <w:p w14:paraId="1781B8E9" w14:textId="77777777" w:rsidR="00284973" w:rsidRDefault="00284973" w:rsidP="00DB61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Job Id</w:t>
            </w:r>
          </w:p>
        </w:tc>
        <w:tc>
          <w:tcPr>
            <w:tcW w:w="2250" w:type="dxa"/>
          </w:tcPr>
          <w:p w14:paraId="669F8C39" w14:textId="77777777" w:rsidR="00284973" w:rsidRDefault="00284973" w:rsidP="00DB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1980" w:type="dxa"/>
          </w:tcPr>
          <w:p w14:paraId="11D34EC9" w14:textId="77777777" w:rsidR="00284973" w:rsidRDefault="00D43821" w:rsidP="00DB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CC714D" w14:paraId="035AC336" w14:textId="77777777" w:rsidTr="00D86525">
        <w:tc>
          <w:tcPr>
            <w:tcW w:w="1435" w:type="dxa"/>
          </w:tcPr>
          <w:p w14:paraId="08102E07" w14:textId="77777777" w:rsidR="00CC714D" w:rsidRDefault="00CC714D" w:rsidP="00CC714D">
            <w:pPr>
              <w:jc w:val="center"/>
            </w:pPr>
            <w:r>
              <w:t>NA</w:t>
            </w:r>
          </w:p>
        </w:tc>
        <w:tc>
          <w:tcPr>
            <w:tcW w:w="2520" w:type="dxa"/>
          </w:tcPr>
          <w:p w14:paraId="6FC264EF" w14:textId="77777777" w:rsidR="00CC714D" w:rsidRDefault="00CC714D" w:rsidP="00CC714D">
            <w:pPr>
              <w:jc w:val="center"/>
            </w:pPr>
            <w:r>
              <w:t>NA</w:t>
            </w:r>
          </w:p>
        </w:tc>
        <w:tc>
          <w:tcPr>
            <w:tcW w:w="2250" w:type="dxa"/>
          </w:tcPr>
          <w:p w14:paraId="0FA70CFA" w14:textId="77777777" w:rsidR="00CC714D" w:rsidRDefault="00CC714D" w:rsidP="00CC714D">
            <w:r>
              <w:t>NA</w:t>
            </w:r>
          </w:p>
        </w:tc>
        <w:tc>
          <w:tcPr>
            <w:tcW w:w="1980" w:type="dxa"/>
          </w:tcPr>
          <w:p w14:paraId="16A998E2" w14:textId="77777777" w:rsidR="00CC714D" w:rsidRDefault="00CC714D" w:rsidP="00CC714D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  <w:tr w:rsidR="000D2955" w14:paraId="6274C18D" w14:textId="77777777" w:rsidTr="00D86525">
        <w:tc>
          <w:tcPr>
            <w:tcW w:w="1435" w:type="dxa"/>
          </w:tcPr>
          <w:p w14:paraId="01E02355" w14:textId="77777777" w:rsidR="000D2955" w:rsidRDefault="000D2955" w:rsidP="00CC714D">
            <w:pPr>
              <w:jc w:val="center"/>
            </w:pPr>
          </w:p>
          <w:p w14:paraId="5C561476" w14:textId="34321F1B" w:rsidR="000D2955" w:rsidRDefault="000D2955" w:rsidP="00CC714D">
            <w:pPr>
              <w:jc w:val="center"/>
            </w:pPr>
          </w:p>
        </w:tc>
        <w:tc>
          <w:tcPr>
            <w:tcW w:w="2520" w:type="dxa"/>
          </w:tcPr>
          <w:p w14:paraId="6D5BE9B3" w14:textId="77777777" w:rsidR="000D2955" w:rsidRDefault="000D2955" w:rsidP="00CC714D">
            <w:pPr>
              <w:jc w:val="center"/>
            </w:pPr>
          </w:p>
        </w:tc>
        <w:tc>
          <w:tcPr>
            <w:tcW w:w="2250" w:type="dxa"/>
          </w:tcPr>
          <w:p w14:paraId="7A217B60" w14:textId="77777777" w:rsidR="000D2955" w:rsidRDefault="000D2955" w:rsidP="00CC714D"/>
        </w:tc>
        <w:tc>
          <w:tcPr>
            <w:tcW w:w="1980" w:type="dxa"/>
          </w:tcPr>
          <w:p w14:paraId="7186FBBF" w14:textId="77777777" w:rsidR="000D2955" w:rsidRDefault="000D2955" w:rsidP="00CC714D">
            <w:pPr>
              <w:rPr>
                <w:lang w:val="en-GB" w:eastAsia="nl-NL"/>
              </w:rPr>
            </w:pPr>
          </w:p>
        </w:tc>
      </w:tr>
    </w:tbl>
    <w:p w14:paraId="3662F815" w14:textId="748F2C20" w:rsidR="006F0107" w:rsidRDefault="0010752D" w:rsidP="00E82647">
      <w:pPr>
        <w:pStyle w:val="Heading3"/>
        <w:rPr>
          <w:lang w:val="en-GB" w:eastAsia="nl-NL"/>
        </w:rPr>
      </w:pPr>
      <w:bookmarkStart w:id="21" w:name="_Toc461556826"/>
      <w:bookmarkStart w:id="22" w:name="_Toc475551206"/>
      <w:bookmarkStart w:id="23" w:name="_Toc516506001"/>
      <w:bookmarkStart w:id="24" w:name="_Toc37343415"/>
      <w:bookmarkStart w:id="25" w:name="_Toc472347037"/>
      <w:r>
        <w:rPr>
          <w:lang w:val="en-GB" w:eastAsia="nl-NL"/>
        </w:rPr>
        <w:lastRenderedPageBreak/>
        <w:t>2.1.5</w:t>
      </w:r>
      <w:r>
        <w:rPr>
          <w:lang w:val="en-GB" w:eastAsia="nl-NL"/>
        </w:rPr>
        <w:tab/>
        <w:t>Reports</w:t>
      </w:r>
      <w:bookmarkEnd w:id="21"/>
      <w:bookmarkEnd w:id="22"/>
      <w:bookmarkEnd w:id="23"/>
      <w:bookmarkEnd w:id="24"/>
    </w:p>
    <w:p w14:paraId="339CC355" w14:textId="77777777" w:rsidR="00E82647" w:rsidRPr="00E82647" w:rsidRDefault="00E82647" w:rsidP="00E82647">
      <w:pPr>
        <w:rPr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66"/>
        <w:gridCol w:w="1621"/>
        <w:gridCol w:w="1260"/>
        <w:gridCol w:w="1743"/>
      </w:tblGrid>
      <w:tr w:rsidR="006F0107" w14:paraId="50A98055" w14:textId="77777777" w:rsidTr="00351D96">
        <w:tc>
          <w:tcPr>
            <w:tcW w:w="1435" w:type="dxa"/>
          </w:tcPr>
          <w:p w14:paraId="0DD41DB1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666" w:type="dxa"/>
          </w:tcPr>
          <w:p w14:paraId="1D83BD89" w14:textId="77777777" w:rsidR="006F0107" w:rsidRDefault="006F0107" w:rsidP="00470F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Template Name</w:t>
            </w:r>
          </w:p>
        </w:tc>
        <w:tc>
          <w:tcPr>
            <w:tcW w:w="1621" w:type="dxa"/>
          </w:tcPr>
          <w:p w14:paraId="620AE704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Report Format</w:t>
            </w:r>
          </w:p>
        </w:tc>
        <w:tc>
          <w:tcPr>
            <w:tcW w:w="1260" w:type="dxa"/>
          </w:tcPr>
          <w:p w14:paraId="574D71C6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1743" w:type="dxa"/>
          </w:tcPr>
          <w:p w14:paraId="5112934B" w14:textId="77777777" w:rsidR="006F0107" w:rsidRDefault="00D4382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6F0107">
              <w:rPr>
                <w:b/>
                <w:bCs/>
              </w:rPr>
              <w:t>Id</w:t>
            </w:r>
          </w:p>
        </w:tc>
      </w:tr>
      <w:tr w:rsidR="006F0107" w14:paraId="38AEBD07" w14:textId="77777777" w:rsidTr="00351D96">
        <w:tc>
          <w:tcPr>
            <w:tcW w:w="1435" w:type="dxa"/>
          </w:tcPr>
          <w:p w14:paraId="11AD1FCA" w14:textId="77777777" w:rsidR="006F0107" w:rsidRDefault="006F0107" w:rsidP="00470F00"/>
        </w:tc>
        <w:tc>
          <w:tcPr>
            <w:tcW w:w="2666" w:type="dxa"/>
          </w:tcPr>
          <w:p w14:paraId="39A932DE" w14:textId="77777777" w:rsidR="006F0107" w:rsidRDefault="006F0107" w:rsidP="00470F00"/>
        </w:tc>
        <w:tc>
          <w:tcPr>
            <w:tcW w:w="1621" w:type="dxa"/>
          </w:tcPr>
          <w:p w14:paraId="2B11481D" w14:textId="77777777" w:rsidR="006F0107" w:rsidRDefault="006F0107" w:rsidP="00470F00"/>
        </w:tc>
        <w:tc>
          <w:tcPr>
            <w:tcW w:w="1260" w:type="dxa"/>
          </w:tcPr>
          <w:p w14:paraId="510855BA" w14:textId="77777777" w:rsidR="006F0107" w:rsidRDefault="006F0107" w:rsidP="00470F00"/>
        </w:tc>
        <w:tc>
          <w:tcPr>
            <w:tcW w:w="1743" w:type="dxa"/>
          </w:tcPr>
          <w:p w14:paraId="47CDAE91" w14:textId="77777777" w:rsidR="006F0107" w:rsidRDefault="006F0107" w:rsidP="00470F00"/>
        </w:tc>
      </w:tr>
      <w:tr w:rsidR="00351D96" w14:paraId="156CF356" w14:textId="77777777" w:rsidTr="00351D96">
        <w:tc>
          <w:tcPr>
            <w:tcW w:w="1435" w:type="dxa"/>
          </w:tcPr>
          <w:p w14:paraId="229692E8" w14:textId="77777777" w:rsidR="00351D96" w:rsidRDefault="00351D96" w:rsidP="00351D96"/>
        </w:tc>
        <w:tc>
          <w:tcPr>
            <w:tcW w:w="2666" w:type="dxa"/>
          </w:tcPr>
          <w:p w14:paraId="058E8E33" w14:textId="77777777" w:rsidR="00351D96" w:rsidRDefault="00351D96" w:rsidP="00351D96"/>
        </w:tc>
        <w:tc>
          <w:tcPr>
            <w:tcW w:w="1621" w:type="dxa"/>
          </w:tcPr>
          <w:p w14:paraId="48F1EBAE" w14:textId="77777777" w:rsidR="00351D96" w:rsidRDefault="00351D96" w:rsidP="00351D96"/>
        </w:tc>
        <w:tc>
          <w:tcPr>
            <w:tcW w:w="1260" w:type="dxa"/>
          </w:tcPr>
          <w:p w14:paraId="03EB520C" w14:textId="77777777" w:rsidR="00351D96" w:rsidRDefault="00351D96" w:rsidP="00351D96"/>
        </w:tc>
        <w:tc>
          <w:tcPr>
            <w:tcW w:w="1743" w:type="dxa"/>
          </w:tcPr>
          <w:p w14:paraId="75B7560C" w14:textId="77777777" w:rsidR="00351D96" w:rsidRDefault="00351D96" w:rsidP="00351D96"/>
        </w:tc>
      </w:tr>
    </w:tbl>
    <w:p w14:paraId="516CCDB3" w14:textId="77777777" w:rsidR="006F0107" w:rsidRDefault="006F0107" w:rsidP="00F674F9">
      <w:pPr>
        <w:rPr>
          <w:lang w:val="en-GB" w:eastAsia="nl-NL"/>
        </w:rPr>
      </w:pPr>
    </w:p>
    <w:p w14:paraId="561C3B72" w14:textId="77777777" w:rsidR="006D5B58" w:rsidRDefault="006D5B58" w:rsidP="006D5B58">
      <w:pPr>
        <w:pStyle w:val="Heading3"/>
        <w:rPr>
          <w:lang w:val="en-GB" w:eastAsia="nl-NL"/>
        </w:rPr>
      </w:pPr>
      <w:bookmarkStart w:id="26" w:name="_Toc37343416"/>
      <w:r w:rsidRPr="00680832">
        <w:rPr>
          <w:lang w:val="en-GB" w:eastAsia="nl-NL"/>
        </w:rPr>
        <w:t>2.1.</w:t>
      </w:r>
      <w:r w:rsidR="004E5E6E">
        <w:rPr>
          <w:lang w:val="en-GB" w:eastAsia="nl-NL"/>
        </w:rPr>
        <w:t>6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CUSTOM MAP</w:t>
      </w:r>
      <w:bookmarkEnd w:id="25"/>
      <w:bookmarkEnd w:id="26"/>
      <w:r>
        <w:rPr>
          <w:lang w:val="en-GB" w:eastAsia="nl-NL"/>
        </w:rPr>
        <w:t xml:space="preserve"> </w:t>
      </w:r>
    </w:p>
    <w:p w14:paraId="4F28583D" w14:textId="77777777" w:rsidR="00E82647" w:rsidRPr="004E5E6E" w:rsidRDefault="00E82647" w:rsidP="00E82647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bookmarkStart w:id="27" w:name="_Toc515881260"/>
      <w:bookmarkStart w:id="28" w:name="_Toc37343417"/>
      <w:r>
        <w:rPr>
          <w:sz w:val="20"/>
          <w:szCs w:val="20"/>
          <w:lang w:val="en-GB" w:eastAsia="nl-NL"/>
        </w:rPr>
        <w:t>NA</w:t>
      </w:r>
    </w:p>
    <w:p w14:paraId="5FBC4EB0" w14:textId="77777777" w:rsidR="00CF4425" w:rsidRDefault="00CF4425" w:rsidP="00CF4425">
      <w:pPr>
        <w:pStyle w:val="Heading3"/>
        <w:rPr>
          <w:lang w:val="en-GB" w:eastAsia="nl-NL"/>
        </w:rPr>
      </w:pPr>
      <w:r>
        <w:rPr>
          <w:lang w:val="en-GB" w:eastAsia="nl-NL"/>
        </w:rPr>
        <w:t>2.1.</w:t>
      </w:r>
      <w:r w:rsidR="004E5E6E">
        <w:rPr>
          <w:lang w:val="en-GB" w:eastAsia="nl-NL"/>
        </w:rPr>
        <w:t>7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CUSTOM JAR</w:t>
      </w:r>
      <w:bookmarkEnd w:id="27"/>
      <w:bookmarkEnd w:id="28"/>
      <w:r>
        <w:rPr>
          <w:lang w:val="en-GB" w:eastAsia="nl-NL"/>
        </w:rPr>
        <w:t xml:space="preserve"> </w:t>
      </w:r>
    </w:p>
    <w:p w14:paraId="5623A355" w14:textId="77777777" w:rsidR="004E5E6E" w:rsidRPr="004E5E6E" w:rsidRDefault="0082027E" w:rsidP="004E5E6E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bookmarkStart w:id="29" w:name="_Toc472347038"/>
      <w:r>
        <w:rPr>
          <w:sz w:val="20"/>
          <w:szCs w:val="20"/>
          <w:lang w:val="en-GB" w:eastAsia="nl-NL"/>
        </w:rPr>
        <w:t>NA</w:t>
      </w:r>
    </w:p>
    <w:p w14:paraId="1FA49DEF" w14:textId="092AA848" w:rsidR="00AB5583" w:rsidRDefault="006D5B58" w:rsidP="00E11184">
      <w:pPr>
        <w:pStyle w:val="Heading3"/>
        <w:rPr>
          <w:lang w:val="en-GB" w:eastAsia="nl-NL"/>
        </w:rPr>
      </w:pPr>
      <w:bookmarkStart w:id="30" w:name="_Toc37343418"/>
      <w:r>
        <w:rPr>
          <w:lang w:val="en-GB" w:eastAsia="nl-NL"/>
        </w:rPr>
        <w:t>2.1.</w:t>
      </w:r>
      <w:r w:rsidR="004E5E6E">
        <w:rPr>
          <w:lang w:val="en-GB" w:eastAsia="nl-NL"/>
        </w:rPr>
        <w:t>8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ENVIRONMENT VARI</w:t>
      </w:r>
      <w:r w:rsidR="00F85F81">
        <w:rPr>
          <w:lang w:val="en-GB" w:eastAsia="nl-NL"/>
        </w:rPr>
        <w:t>A</w:t>
      </w:r>
      <w:r>
        <w:rPr>
          <w:lang w:val="en-GB" w:eastAsia="nl-NL"/>
        </w:rPr>
        <w:t>BLE</w:t>
      </w:r>
      <w:bookmarkEnd w:id="29"/>
      <w:bookmarkEnd w:id="30"/>
      <w:r>
        <w:rPr>
          <w:lang w:val="en-GB" w:eastAsia="nl-NL"/>
        </w:rPr>
        <w:t xml:space="preserve"> </w:t>
      </w:r>
    </w:p>
    <w:p w14:paraId="13687FF2" w14:textId="77777777" w:rsidR="002932C6" w:rsidRPr="00E11184" w:rsidRDefault="002932C6" w:rsidP="002932C6">
      <w:pPr>
        <w:pStyle w:val="ListParagraph"/>
        <w:autoSpaceDE w:val="0"/>
        <w:autoSpaceDN w:val="0"/>
        <w:spacing w:after="0" w:line="240" w:lineRule="auto"/>
        <w:rPr>
          <w:rFonts w:eastAsia="Times New Roman"/>
        </w:rPr>
      </w:pPr>
    </w:p>
    <w:p w14:paraId="631F85CE" w14:textId="5025AB85" w:rsidR="002D4EA6" w:rsidRPr="004E5E6E" w:rsidRDefault="002D4EA6" w:rsidP="002D4EA6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r>
        <w:rPr>
          <w:sz w:val="20"/>
          <w:szCs w:val="20"/>
          <w:lang w:val="en-GB" w:eastAsia="nl-NL"/>
        </w:rPr>
        <w:t>NA</w:t>
      </w:r>
    </w:p>
    <w:p w14:paraId="4F295095" w14:textId="4B5D2A1E" w:rsidR="00D86525" w:rsidRDefault="00D86525" w:rsidP="00524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D86525" w14:paraId="2DB4AEA9" w14:textId="77777777" w:rsidTr="00041F1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768" w14:textId="77777777" w:rsidR="00D86525" w:rsidRDefault="00D86525" w:rsidP="00470F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479" w14:textId="77777777" w:rsidR="00D86525" w:rsidRDefault="00D86525" w:rsidP="00D86525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Env Var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AD1" w14:textId="77777777" w:rsidR="00D86525" w:rsidRDefault="00D86525" w:rsidP="00470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 Var Val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AFE" w14:textId="77777777" w:rsidR="00D86525" w:rsidRDefault="00D43821" w:rsidP="00470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D86525" w14:paraId="524F7AAC" w14:textId="77777777" w:rsidTr="00B57ACC">
        <w:trPr>
          <w:trHeight w:val="34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9D61D0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BBE28ED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34E710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9117EB" w14:textId="77777777" w:rsidR="00D86525" w:rsidRDefault="003C5502" w:rsidP="00470F00">
            <w:pPr>
              <w:jc w:val="center"/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4E21EC54" w14:textId="77777777" w:rsidR="00AA04A7" w:rsidRDefault="00EA2B52" w:rsidP="0085277D">
      <w:pPr>
        <w:pStyle w:val="Heading1"/>
        <w:ind w:left="0" w:firstLine="0"/>
        <w:rPr>
          <w:color w:val="00000A"/>
        </w:rPr>
      </w:pPr>
      <w:bookmarkStart w:id="31" w:name="_Toc473710163"/>
      <w:bookmarkStart w:id="32" w:name="_Toc385325793"/>
      <w:bookmarkStart w:id="33" w:name="_Toc295730038"/>
      <w:bookmarkStart w:id="34" w:name="_Toc37343419"/>
      <w:bookmarkEnd w:id="31"/>
      <w:bookmarkEnd w:id="32"/>
      <w:bookmarkEnd w:id="33"/>
      <w:r>
        <w:rPr>
          <w:color w:val="00000A"/>
        </w:rPr>
        <w:lastRenderedPageBreak/>
        <w:t>3</w:t>
      </w:r>
      <w:r w:rsidR="0085277D">
        <w:rPr>
          <w:color w:val="00000A"/>
        </w:rPr>
        <w:t xml:space="preserve">.    </w:t>
      </w:r>
      <w:r w:rsidR="009D38BE">
        <w:rPr>
          <w:color w:val="00000A"/>
        </w:rPr>
        <w:t>Source Files</w:t>
      </w:r>
      <w:bookmarkEnd w:id="34"/>
    </w:p>
    <w:p w14:paraId="0674362D" w14:textId="77777777" w:rsidR="00312AC2" w:rsidRDefault="00EA2B52" w:rsidP="007B4E91">
      <w:pPr>
        <w:pStyle w:val="Heading2"/>
        <w:ind w:left="0" w:firstLine="0"/>
        <w:rPr>
          <w:color w:val="00000A"/>
        </w:rPr>
      </w:pPr>
      <w:bookmarkStart w:id="35" w:name="_Toc37343420"/>
      <w:r>
        <w:rPr>
          <w:color w:val="00000A"/>
        </w:rPr>
        <w:t>3.1</w:t>
      </w:r>
      <w:r w:rsidR="0085277D">
        <w:rPr>
          <w:color w:val="00000A"/>
        </w:rPr>
        <w:t xml:space="preserve">  </w:t>
      </w:r>
      <w:r w:rsidR="00927ED0">
        <w:rPr>
          <w:color w:val="00000A"/>
        </w:rPr>
        <w:t xml:space="preserve"> </w:t>
      </w:r>
      <w:r w:rsidR="009D38BE">
        <w:rPr>
          <w:color w:val="00000A"/>
        </w:rPr>
        <w:t>Source File Details</w:t>
      </w:r>
      <w:bookmarkEnd w:id="35"/>
    </w:p>
    <w:p w14:paraId="334EFFCA" w14:textId="77777777" w:rsidR="007F2DD3" w:rsidRPr="007F2DD3" w:rsidRDefault="007F2DD3" w:rsidP="007F2DD3"/>
    <w:tbl>
      <w:tblPr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2"/>
        <w:gridCol w:w="5478"/>
        <w:gridCol w:w="3108"/>
      </w:tblGrid>
      <w:tr w:rsidR="00FC78DB" w:rsidRPr="009726BB" w14:paraId="74ACF5DD" w14:textId="1F166B9B" w:rsidTr="00703A38">
        <w:trPr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8B7BEFF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Backlog No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C273BF1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ource Name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8335767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eployment Path</w:t>
            </w:r>
          </w:p>
        </w:tc>
      </w:tr>
      <w:tr w:rsidR="00FC78DB" w:rsidRPr="009726BB" w14:paraId="4E7D542F" w14:textId="19E1CB75" w:rsidTr="00703A38">
        <w:trPr>
          <w:trHeight w:val="304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5B7" w14:textId="5425A5DC" w:rsidR="00FC78DB" w:rsidRDefault="00FC78DB" w:rsidP="005D2B88">
            <w:pPr>
              <w:rPr>
                <w:rFonts w:eastAsia="Times New Roman"/>
              </w:rPr>
            </w:pPr>
          </w:p>
          <w:p w14:paraId="2A610B42" w14:textId="74382CE5" w:rsidR="00FC78DB" w:rsidRPr="00D565F8" w:rsidRDefault="00FC78DB" w:rsidP="005D2B88">
            <w:pPr>
              <w:rPr>
                <w:rFonts w:ascii="Times New Roman" w:hAnsi="Times New Roman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0DC7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pos_Adquirente.scr</w:t>
            </w:r>
            <w:proofErr w:type="spellEnd"/>
          </w:p>
          <w:p w14:paraId="5C7EA02A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pos_Eglo.scr</w:t>
            </w:r>
            <w:proofErr w:type="spellEnd"/>
          </w:p>
          <w:p w14:paraId="27843793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pos_Prosa.scr</w:t>
            </w:r>
            <w:proofErr w:type="spellEnd"/>
          </w:p>
          <w:p w14:paraId="3A1FABF5" w14:textId="1D99937C" w:rsidR="000D2955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pos_settlement_FileProcessing.scr</w:t>
            </w:r>
            <w:proofErr w:type="spellEnd"/>
          </w:p>
          <w:p w14:paraId="1F5B8297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posRecordSettlement.scr</w:t>
            </w:r>
            <w:proofErr w:type="spellEnd"/>
          </w:p>
          <w:p w14:paraId="20482A81" w14:textId="4EC2B9B7" w:rsidR="000D2955" w:rsidRDefault="000D2955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0D2955">
              <w:rPr>
                <w:rFonts w:asciiTheme="minorHAnsi" w:hAnsiTheme="minorHAnsi" w:cstheme="minorHAnsi"/>
              </w:rPr>
              <w:t>makeTransaction_CardSettlement.scr</w:t>
            </w:r>
            <w:proofErr w:type="spellEnd"/>
          </w:p>
          <w:p w14:paraId="76259A38" w14:textId="77777777" w:rsidR="000D2955" w:rsidRDefault="00E719B1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E719B1">
              <w:rPr>
                <w:rFonts w:asciiTheme="minorHAnsi" w:hAnsiTheme="minorHAnsi" w:cstheme="minorHAnsi"/>
              </w:rPr>
              <w:t>settlementAccountsPOSFetch.scr</w:t>
            </w:r>
            <w:proofErr w:type="spellEnd"/>
          </w:p>
          <w:p w14:paraId="67F9B313" w14:textId="1F84421D" w:rsidR="003D589F" w:rsidRPr="0002333A" w:rsidRDefault="003D589F" w:rsidP="006814F6">
            <w:pPr>
              <w:rPr>
                <w:rFonts w:asciiTheme="minorHAnsi" w:hAnsiTheme="minorHAnsi" w:cstheme="minorHAnsi"/>
              </w:rPr>
            </w:pPr>
            <w:proofErr w:type="spellStart"/>
            <w:r w:rsidRPr="003D589F">
              <w:rPr>
                <w:rFonts w:asciiTheme="minorHAnsi" w:hAnsiTheme="minorHAnsi" w:cstheme="minorHAnsi"/>
              </w:rPr>
              <w:t>posRecordSettlement_devolucion.sc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057E" w14:textId="77777777" w:rsidR="00FC78DB" w:rsidRPr="0002333A" w:rsidRDefault="00FC78DB" w:rsidP="002D4EA6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</w:p>
          <w:p w14:paraId="7157C068" w14:textId="21CEF836" w:rsidR="00FC78DB" w:rsidRPr="0002333A" w:rsidRDefault="00FC78DB" w:rsidP="00C3242A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</w:t>
            </w:r>
            <w:proofErr w:type="spellStart"/>
            <w:r w:rsidRPr="0002333A">
              <w:rPr>
                <w:rFonts w:asciiTheme="minorHAnsi" w:hAnsiTheme="minorHAnsi" w:cstheme="minorHAnsi"/>
                <w:lang w:val="en-GB" w:eastAsia="nl-NL"/>
              </w:rPr>
              <w:t>cust</w:t>
            </w:r>
            <w:proofErr w:type="spellEnd"/>
            <w:r w:rsidRPr="0002333A">
              <w:rPr>
                <w:rFonts w:asciiTheme="minorHAnsi" w:hAnsiTheme="minorHAnsi" w:cstheme="minorHAnsi"/>
                <w:lang w:val="en-GB" w:eastAsia="nl-NL"/>
              </w:rPr>
              <w:t>/BAZMX/INFENG/scripts</w:t>
            </w:r>
          </w:p>
        </w:tc>
      </w:tr>
      <w:tr w:rsidR="00FC78DB" w:rsidRPr="009726BB" w14:paraId="4555DD54" w14:textId="77777777" w:rsidTr="00703A38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526" w14:textId="77777777" w:rsidR="00FC78DB" w:rsidRPr="00B80750" w:rsidRDefault="00FC78DB" w:rsidP="00200162">
            <w:pPr>
              <w:rPr>
                <w:rFonts w:ascii="Times New Roman" w:hAnsi="Times New Roman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1152" w14:textId="5F559562" w:rsidR="00CA55C9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.com</w:t>
            </w:r>
          </w:p>
          <w:p w14:paraId="582774F6" w14:textId="0F5315CE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adq_inpFileFetch.com</w:t>
            </w:r>
          </w:p>
          <w:p w14:paraId="7622951E" w14:textId="57616FEE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eglo_inpFileFetch.com</w:t>
            </w:r>
          </w:p>
          <w:p w14:paraId="04ECC59B" w14:textId="747FF899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prosa_inpFileFetch.com</w:t>
            </w:r>
          </w:p>
          <w:p w14:paraId="7D61F688" w14:textId="317FA411" w:rsidR="000D2955" w:rsidRPr="0002333A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headerfooter.com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B68B" w14:textId="61E48FB9" w:rsidR="00FC78DB" w:rsidRPr="0002333A" w:rsidRDefault="00FC78DB" w:rsidP="00200162">
            <w:pPr>
              <w:rPr>
                <w:rFonts w:asciiTheme="minorHAnsi" w:hAnsiTheme="minorHAnsi" w:cstheme="minorHAnsi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</w:t>
            </w:r>
            <w:proofErr w:type="spellStart"/>
            <w:r w:rsidRPr="0002333A">
              <w:rPr>
                <w:rFonts w:asciiTheme="minorHAnsi" w:hAnsiTheme="minorHAnsi" w:cstheme="minorHAnsi"/>
                <w:lang w:val="en-GB" w:eastAsia="nl-NL"/>
              </w:rPr>
              <w:t>cust</w:t>
            </w:r>
            <w:proofErr w:type="spellEnd"/>
            <w:r w:rsidRPr="0002333A">
              <w:rPr>
                <w:rFonts w:asciiTheme="minorHAnsi" w:hAnsiTheme="minorHAnsi" w:cstheme="minorHAnsi"/>
                <w:lang w:val="en-GB" w:eastAsia="nl-NL"/>
              </w:rPr>
              <w:t>/BAZMX/INFENG/com</w:t>
            </w:r>
          </w:p>
        </w:tc>
      </w:tr>
      <w:tr w:rsidR="00FC78DB" w:rsidRPr="009726BB" w14:paraId="23EF1447" w14:textId="77777777" w:rsidTr="00703A38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9BF5" w14:textId="77777777" w:rsidR="00FC78DB" w:rsidRPr="00B80750" w:rsidRDefault="00FC78DB" w:rsidP="003A384B">
            <w:pPr>
              <w:rPr>
                <w:rFonts w:ascii="Times New Roman" w:hAnsi="Times New Roman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E91" w14:textId="06452CC0" w:rsidR="00B44A53" w:rsidRDefault="00E719B1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CPARAM.sql</w:t>
            </w:r>
            <w:proofErr w:type="spellEnd"/>
          </w:p>
          <w:p w14:paraId="7C55626B" w14:textId="59B5C52B" w:rsidR="000D2955" w:rsidRDefault="000D2955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D2955">
              <w:rPr>
                <w:rFonts w:asciiTheme="minorHAnsi" w:hAnsiTheme="minorHAnsi" w:cstheme="minorHAnsi"/>
              </w:rPr>
              <w:t>CPARAM_</w:t>
            </w:r>
            <w:r w:rsidR="00E719B1">
              <w:rPr>
                <w:rFonts w:asciiTheme="minorHAnsi" w:hAnsiTheme="minorHAnsi" w:cstheme="minorHAnsi"/>
              </w:rPr>
              <w:t>POS</w:t>
            </w:r>
            <w:r w:rsidRPr="000D2955">
              <w:rPr>
                <w:rFonts w:asciiTheme="minorHAnsi" w:hAnsiTheme="minorHAnsi" w:cstheme="minorHAnsi"/>
              </w:rPr>
              <w:t>_SETTLE_UTRANCODES.sql</w:t>
            </w:r>
            <w:proofErr w:type="spellEnd"/>
          </w:p>
          <w:p w14:paraId="1CB78ED0" w14:textId="77777777" w:rsidR="000D2955" w:rsidRDefault="000D2955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D2955">
              <w:rPr>
                <w:rFonts w:asciiTheme="minorHAnsi" w:hAnsiTheme="minorHAnsi" w:cstheme="minorHAnsi"/>
              </w:rPr>
              <w:t>createTable_custom_cust_</w:t>
            </w:r>
            <w:r w:rsidR="00E719B1">
              <w:rPr>
                <w:rFonts w:asciiTheme="minorHAnsi" w:hAnsiTheme="minorHAnsi" w:cstheme="minorHAnsi"/>
              </w:rPr>
              <w:t>pos</w:t>
            </w:r>
            <w:r w:rsidRPr="000D2955">
              <w:rPr>
                <w:rFonts w:asciiTheme="minorHAnsi" w:hAnsiTheme="minorHAnsi" w:cstheme="minorHAnsi"/>
              </w:rPr>
              <w:t>_settlement_file_tbl.sql</w:t>
            </w:r>
            <w:proofErr w:type="spellEnd"/>
          </w:p>
          <w:p w14:paraId="79F2CF26" w14:textId="77777777" w:rsidR="003D589F" w:rsidRDefault="003D589F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D589F">
              <w:rPr>
                <w:rFonts w:asciiTheme="minorHAnsi" w:hAnsiTheme="minorHAnsi" w:cstheme="minorHAnsi"/>
              </w:rPr>
              <w:t>CPARAM_POS_SETTLE_DEVOLUTION.sql</w:t>
            </w:r>
            <w:proofErr w:type="spellEnd"/>
          </w:p>
          <w:p w14:paraId="2301CBB0" w14:textId="34A48084" w:rsidR="00703A38" w:rsidRPr="0002333A" w:rsidRDefault="00703A38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ltertable_ATMPOS_SETTLEMENT_FILE_TBL_Reconcile.sql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F5EF" w14:textId="088A952A" w:rsidR="00FC78DB" w:rsidRPr="0002333A" w:rsidRDefault="00FC78DB" w:rsidP="003A384B">
            <w:pPr>
              <w:rPr>
                <w:rFonts w:asciiTheme="minorHAnsi" w:hAnsiTheme="minorHAnsi" w:cstheme="minorHAnsi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</w:t>
            </w:r>
            <w:proofErr w:type="spellStart"/>
            <w:r w:rsidRPr="0002333A">
              <w:rPr>
                <w:rFonts w:asciiTheme="minorHAnsi" w:hAnsiTheme="minorHAnsi" w:cstheme="minorHAnsi"/>
                <w:lang w:val="en-GB" w:eastAsia="nl-NL"/>
              </w:rPr>
              <w:t>cust</w:t>
            </w:r>
            <w:proofErr w:type="spellEnd"/>
            <w:r w:rsidRPr="0002333A">
              <w:rPr>
                <w:rFonts w:asciiTheme="minorHAnsi" w:hAnsiTheme="minorHAnsi" w:cstheme="minorHAnsi"/>
                <w:lang w:val="en-GB" w:eastAsia="nl-NL"/>
              </w:rPr>
              <w:t>/BAZMX/INFENG/</w:t>
            </w:r>
            <w:proofErr w:type="spellStart"/>
            <w:r w:rsidRPr="0002333A">
              <w:rPr>
                <w:rFonts w:asciiTheme="minorHAnsi" w:hAnsiTheme="minorHAnsi" w:cstheme="minorHAnsi"/>
                <w:lang w:val="en-GB" w:eastAsia="nl-NL"/>
              </w:rPr>
              <w:t>sql</w:t>
            </w:r>
            <w:proofErr w:type="spellEnd"/>
          </w:p>
        </w:tc>
      </w:tr>
    </w:tbl>
    <w:p w14:paraId="4BAEE03B" w14:textId="3829623B" w:rsidR="00E43CD3" w:rsidRDefault="00E43CD3" w:rsidP="004654E5"/>
    <w:p w14:paraId="56D0149F" w14:textId="77777777" w:rsidR="00FB44D0" w:rsidRDefault="00FB44D0" w:rsidP="004654E5">
      <w:pPr>
        <w:rPr>
          <w:b/>
        </w:rPr>
      </w:pPr>
    </w:p>
    <w:p w14:paraId="364E123B" w14:textId="2569618D" w:rsidR="004654E5" w:rsidRPr="00A02F51" w:rsidRDefault="00987895" w:rsidP="004654E5">
      <w:pPr>
        <w:rPr>
          <w:b/>
        </w:rPr>
      </w:pPr>
      <w:r w:rsidRPr="00A02F51">
        <w:rPr>
          <w:b/>
        </w:rPr>
        <w:t>Sanity Steps:</w:t>
      </w:r>
    </w:p>
    <w:p w14:paraId="0BB98403" w14:textId="28383BC7" w:rsidR="00D43C09" w:rsidRPr="008D5D84" w:rsidRDefault="002D4EA6" w:rsidP="00E11184">
      <w:pPr>
        <w:pStyle w:val="ListParagraph"/>
        <w:autoSpaceDE w:val="0"/>
        <w:autoSpaceDN w:val="0"/>
        <w:spacing w:before="40" w:after="40" w:line="240" w:lineRule="auto"/>
        <w:rPr>
          <w:b/>
        </w:rPr>
      </w:pPr>
      <w:r>
        <w:t>NA</w:t>
      </w:r>
    </w:p>
    <w:p w14:paraId="670A176B" w14:textId="77777777" w:rsidR="00C82839" w:rsidRPr="00D43C09" w:rsidRDefault="00C82839" w:rsidP="00D43C09">
      <w:pPr>
        <w:rPr>
          <w:b/>
        </w:rPr>
      </w:pPr>
      <w:r w:rsidRPr="00D43C09">
        <w:rPr>
          <w:b/>
        </w:rPr>
        <w:t>F</w:t>
      </w:r>
      <w:r w:rsidR="00946001" w:rsidRPr="00D43C09">
        <w:rPr>
          <w:b/>
        </w:rPr>
        <w:t xml:space="preserve">DMS Patch Id order to be </w:t>
      </w:r>
      <w:r w:rsidRPr="00D43C09">
        <w:rPr>
          <w:b/>
        </w:rPr>
        <w:t>deploy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97"/>
      </w:tblGrid>
      <w:tr w:rsidR="00C82839" w14:paraId="651EDFEA" w14:textId="77777777" w:rsidTr="00C82839">
        <w:tc>
          <w:tcPr>
            <w:tcW w:w="2785" w:type="dxa"/>
          </w:tcPr>
          <w:p w14:paraId="093143C8" w14:textId="77777777" w:rsidR="00C82839" w:rsidRDefault="00C82839" w:rsidP="00470F00">
            <w:pPr>
              <w:rPr>
                <w:b/>
              </w:rPr>
            </w:pPr>
            <w:r>
              <w:rPr>
                <w:b/>
              </w:rPr>
              <w:t>FDMS Defect Id</w:t>
            </w:r>
          </w:p>
        </w:tc>
        <w:tc>
          <w:tcPr>
            <w:tcW w:w="6997" w:type="dxa"/>
          </w:tcPr>
          <w:p w14:paraId="42021650" w14:textId="77777777" w:rsidR="00C82839" w:rsidRPr="0016615F" w:rsidRDefault="00C82839" w:rsidP="00470F00">
            <w:pPr>
              <w:rPr>
                <w:b/>
              </w:rPr>
            </w:pPr>
            <w:r w:rsidRPr="0016615F">
              <w:rPr>
                <w:b/>
              </w:rPr>
              <w:t>Patch</w:t>
            </w:r>
          </w:p>
        </w:tc>
      </w:tr>
      <w:tr w:rsidR="00C82839" w14:paraId="1952E9EC" w14:textId="77777777" w:rsidTr="00C82839">
        <w:tc>
          <w:tcPr>
            <w:tcW w:w="2785" w:type="dxa"/>
          </w:tcPr>
          <w:p w14:paraId="6C810094" w14:textId="77777777" w:rsidR="00C82839" w:rsidRPr="0016615F" w:rsidRDefault="00C82839" w:rsidP="00470F00">
            <w:pPr>
              <w:spacing w:line="276" w:lineRule="auto"/>
            </w:pPr>
          </w:p>
        </w:tc>
        <w:tc>
          <w:tcPr>
            <w:tcW w:w="6997" w:type="dxa"/>
          </w:tcPr>
          <w:p w14:paraId="2C000F2D" w14:textId="77777777" w:rsidR="00C82839" w:rsidRPr="00B97A7F" w:rsidRDefault="00C82839" w:rsidP="00470F00">
            <w:pPr>
              <w:autoSpaceDE w:val="0"/>
              <w:autoSpaceDN w:val="0"/>
              <w:spacing w:after="0"/>
              <w:rPr>
                <w:rFonts w:eastAsia="Times New Roman"/>
              </w:rPr>
            </w:pPr>
          </w:p>
        </w:tc>
      </w:tr>
      <w:tr w:rsidR="00C82839" w14:paraId="75BED982" w14:textId="77777777" w:rsidTr="00C82839">
        <w:tc>
          <w:tcPr>
            <w:tcW w:w="2785" w:type="dxa"/>
          </w:tcPr>
          <w:p w14:paraId="1CE4BB88" w14:textId="77777777" w:rsidR="00C82839" w:rsidRPr="0016615F" w:rsidRDefault="00C82839" w:rsidP="00470F00">
            <w:pPr>
              <w:spacing w:line="276" w:lineRule="auto"/>
            </w:pPr>
          </w:p>
        </w:tc>
        <w:tc>
          <w:tcPr>
            <w:tcW w:w="6997" w:type="dxa"/>
          </w:tcPr>
          <w:p w14:paraId="0DFB1E1C" w14:textId="77777777" w:rsidR="00C82839" w:rsidRDefault="00C82839" w:rsidP="00470F00">
            <w:pPr>
              <w:rPr>
                <w:b/>
              </w:rPr>
            </w:pPr>
          </w:p>
        </w:tc>
      </w:tr>
    </w:tbl>
    <w:p w14:paraId="154A6861" w14:textId="3EE5E0DE" w:rsidR="00C82839" w:rsidRDefault="00C82839" w:rsidP="00C82839"/>
    <w:p w14:paraId="75987591" w14:textId="7FAA0543" w:rsidR="00C76EE5" w:rsidRPr="005B5FFC" w:rsidRDefault="00B87E93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9" w:history="1">
        <w:r w:rsidR="00C76EE5" w:rsidRPr="005B5FFC">
          <w:rPr>
            <w:rStyle w:val="Hyperlink"/>
            <w:b/>
            <w:bCs/>
            <w:color w:val="auto"/>
            <w:u w:val="none"/>
          </w:rPr>
          <w:t>4.1 Release Impact</w:t>
        </w:r>
      </w:hyperlink>
    </w:p>
    <w:p w14:paraId="74E3374E" w14:textId="07B3ECA9" w:rsidR="00C76EE5" w:rsidRPr="005B5FFC" w:rsidRDefault="00B87E93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0" w:history="1">
        <w:r w:rsidR="00C76EE5" w:rsidRPr="005B5FFC">
          <w:rPr>
            <w:rStyle w:val="Hyperlink"/>
            <w:b/>
            <w:bCs/>
            <w:color w:val="auto"/>
            <w:u w:val="none"/>
          </w:rPr>
          <w:t>4.1.1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Modules</w:t>
        </w:r>
      </w:hyperlink>
    </w:p>
    <w:p w14:paraId="1C8ABB28" w14:textId="586582D4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</w:t>
      </w:r>
      <w:r w:rsidR="00273E59">
        <w:rPr>
          <w:lang w:val="en-GB" w:eastAsia="nl-NL"/>
        </w:rPr>
        <w:t>NA</w:t>
      </w:r>
    </w:p>
    <w:p w14:paraId="2A913205" w14:textId="71DE15C1" w:rsidR="00C76EE5" w:rsidRPr="005B5FFC" w:rsidRDefault="00B87E93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2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2</w:t>
        </w:r>
        <w:r w:rsidR="00C76EE5" w:rsidRPr="005B5FFC">
          <w:rPr>
            <w:rStyle w:val="Hyperlink"/>
            <w:b/>
            <w:bCs/>
            <w:color w:val="auto"/>
            <w:u w:val="none"/>
          </w:rPr>
          <w:t xml:space="preserve"> 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Menus</w:t>
        </w:r>
      </w:hyperlink>
    </w:p>
    <w:p w14:paraId="6FF57184" w14:textId="6B2CF799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</w:t>
      </w:r>
      <w:r w:rsidR="00273E59">
        <w:rPr>
          <w:lang w:val="en-GB" w:eastAsia="nl-NL"/>
        </w:rPr>
        <w:t>NA</w:t>
      </w:r>
    </w:p>
    <w:p w14:paraId="1F38C648" w14:textId="03B29AC6" w:rsidR="00C76EE5" w:rsidRPr="005B5FFC" w:rsidRDefault="00B87E93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3" w:history="1">
        <w:r w:rsidR="00C76EE5" w:rsidRPr="005B5FFC">
          <w:rPr>
            <w:rStyle w:val="Hyperlink"/>
            <w:b/>
            <w:bCs/>
            <w:color w:val="auto"/>
            <w:u w:val="none"/>
          </w:rPr>
          <w:t>4.1.</w:t>
        </w:r>
        <w:r w:rsidR="000D51FB" w:rsidRPr="005B5FFC">
          <w:rPr>
            <w:rStyle w:val="Hyperlink"/>
            <w:b/>
            <w:bCs/>
            <w:color w:val="auto"/>
            <w:u w:val="none"/>
          </w:rPr>
          <w:t>3</w:t>
        </w:r>
        <w:r w:rsidR="00C76EE5" w:rsidRPr="005B5FFC">
          <w:rPr>
            <w:rStyle w:val="Hyperlink"/>
            <w:b/>
            <w:bCs/>
            <w:color w:val="auto"/>
            <w:u w:val="none"/>
          </w:rPr>
          <w:t xml:space="preserve"> 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APIs</w:t>
        </w:r>
      </w:hyperlink>
    </w:p>
    <w:p w14:paraId="75E8494F" w14:textId="365CAE69" w:rsidR="00FB44D0" w:rsidRPr="00FB44D0" w:rsidRDefault="00FB44D0" w:rsidP="00711F2A">
      <w:pPr>
        <w:ind w:left="720"/>
        <w:rPr>
          <w:rFonts w:eastAsiaTheme="minorHAnsi"/>
        </w:rPr>
      </w:pPr>
      <w:r>
        <w:rPr>
          <w:lang w:val="en-GB" w:eastAsia="nl-NL"/>
        </w:rPr>
        <w:t xml:space="preserve">             </w:t>
      </w:r>
      <w:r w:rsidR="00711F2A">
        <w:rPr>
          <w:lang w:val="en-GB" w:eastAsia="nl-NL"/>
        </w:rPr>
        <w:t>NA</w:t>
      </w:r>
    </w:p>
    <w:p w14:paraId="17D1ADF5" w14:textId="27D7EC3D" w:rsidR="00C76EE5" w:rsidRPr="005B5FFC" w:rsidRDefault="00B87E93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5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4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Custom Components</w:t>
        </w:r>
      </w:hyperlink>
    </w:p>
    <w:p w14:paraId="218EA65F" w14:textId="0D7C4704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  NA</w:t>
      </w:r>
    </w:p>
    <w:p w14:paraId="620B44FA" w14:textId="6141C3CB" w:rsidR="00C76EE5" w:rsidRPr="005B5FFC" w:rsidRDefault="00B87E93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6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5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Scripts</w:t>
        </w:r>
      </w:hyperlink>
    </w:p>
    <w:p w14:paraId="2B9C00F4" w14:textId="77777777" w:rsidR="003703B3" w:rsidRDefault="00FB44D0" w:rsidP="003703B3">
      <w:pPr>
        <w:rPr>
          <w:rFonts w:asciiTheme="minorHAnsi" w:hAnsiTheme="minorHAnsi" w:cstheme="minorHAnsi"/>
        </w:rPr>
      </w:pPr>
      <w:r>
        <w:rPr>
          <w:lang w:val="en-GB" w:eastAsia="nl-NL"/>
        </w:rPr>
        <w:tab/>
      </w:r>
      <w:r>
        <w:rPr>
          <w:lang w:val="en-GB" w:eastAsia="nl-NL"/>
        </w:rPr>
        <w:tab/>
      </w:r>
      <w:proofErr w:type="spellStart"/>
      <w:r w:rsidR="003703B3" w:rsidRPr="00E719B1">
        <w:rPr>
          <w:rFonts w:asciiTheme="minorHAnsi" w:hAnsiTheme="minorHAnsi" w:cstheme="minorHAnsi"/>
        </w:rPr>
        <w:t>pos_Adquirente.scr</w:t>
      </w:r>
      <w:proofErr w:type="spellEnd"/>
    </w:p>
    <w:p w14:paraId="1ADD5EDE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E719B1">
        <w:rPr>
          <w:rFonts w:asciiTheme="minorHAnsi" w:hAnsiTheme="minorHAnsi" w:cstheme="minorHAnsi"/>
        </w:rPr>
        <w:t>pos_Eglo.scr</w:t>
      </w:r>
      <w:proofErr w:type="spellEnd"/>
    </w:p>
    <w:p w14:paraId="398D3667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E719B1">
        <w:rPr>
          <w:rFonts w:asciiTheme="minorHAnsi" w:hAnsiTheme="minorHAnsi" w:cstheme="minorHAnsi"/>
        </w:rPr>
        <w:t>pos_Prosa.scr</w:t>
      </w:r>
      <w:proofErr w:type="spellEnd"/>
    </w:p>
    <w:p w14:paraId="796CD964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E719B1">
        <w:rPr>
          <w:rFonts w:asciiTheme="minorHAnsi" w:hAnsiTheme="minorHAnsi" w:cstheme="minorHAnsi"/>
        </w:rPr>
        <w:t>pos_settlement_FileProcessing.scr</w:t>
      </w:r>
      <w:proofErr w:type="spellEnd"/>
    </w:p>
    <w:p w14:paraId="5FDCD892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E719B1">
        <w:rPr>
          <w:rFonts w:asciiTheme="minorHAnsi" w:hAnsiTheme="minorHAnsi" w:cstheme="minorHAnsi"/>
        </w:rPr>
        <w:t>posRecordSettlement.scr</w:t>
      </w:r>
      <w:proofErr w:type="spellEnd"/>
    </w:p>
    <w:p w14:paraId="366D53FF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0D2955">
        <w:rPr>
          <w:rFonts w:asciiTheme="minorHAnsi" w:hAnsiTheme="minorHAnsi" w:cstheme="minorHAnsi"/>
        </w:rPr>
        <w:t>makeTransaction_CardSettlement.scr</w:t>
      </w:r>
      <w:proofErr w:type="spellEnd"/>
    </w:p>
    <w:p w14:paraId="63447B9E" w14:textId="112B8648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E719B1">
        <w:rPr>
          <w:rFonts w:asciiTheme="minorHAnsi" w:hAnsiTheme="minorHAnsi" w:cstheme="minorHAnsi"/>
        </w:rPr>
        <w:t>settlementAccountsPOSFetch.scr</w:t>
      </w:r>
      <w:proofErr w:type="spellEnd"/>
      <w:r w:rsidR="0002333A">
        <w:rPr>
          <w:rFonts w:asciiTheme="minorHAnsi" w:hAnsiTheme="minorHAnsi" w:cstheme="minorHAnsi"/>
        </w:rPr>
        <w:t xml:space="preserve">    </w:t>
      </w:r>
    </w:p>
    <w:p w14:paraId="4DCB39CB" w14:textId="0874FF16" w:rsidR="00703A38" w:rsidRDefault="00703A38" w:rsidP="003703B3">
      <w:pPr>
        <w:ind w:left="720" w:firstLine="720"/>
        <w:rPr>
          <w:rFonts w:asciiTheme="minorHAnsi" w:hAnsiTheme="minorHAnsi" w:cstheme="minorHAnsi"/>
        </w:rPr>
      </w:pPr>
      <w:proofErr w:type="spellStart"/>
      <w:r w:rsidRPr="003D589F">
        <w:rPr>
          <w:rFonts w:asciiTheme="minorHAnsi" w:hAnsiTheme="minorHAnsi" w:cstheme="minorHAnsi"/>
        </w:rPr>
        <w:t>posRecordSettlement_devolucion.scr</w:t>
      </w:r>
      <w:proofErr w:type="spellEnd"/>
    </w:p>
    <w:p w14:paraId="656214C4" w14:textId="035C547D" w:rsidR="00C76EE5" w:rsidRDefault="003703B3" w:rsidP="003703B3">
      <w:pPr>
        <w:rPr>
          <w:rStyle w:val="Hyperlink"/>
          <w:color w:val="auto"/>
          <w:u w:val="none"/>
        </w:rPr>
      </w:pPr>
      <w:r>
        <w:rPr>
          <w:rFonts w:asciiTheme="minorHAnsi" w:hAnsiTheme="minorHAnsi" w:cstheme="minorHAnsi"/>
        </w:rPr>
        <w:t xml:space="preserve">      </w:t>
      </w:r>
      <w:r w:rsidR="0002333A">
        <w:rPr>
          <w:rFonts w:asciiTheme="minorHAnsi" w:hAnsiTheme="minorHAnsi" w:cstheme="minorHAnsi"/>
        </w:rPr>
        <w:t xml:space="preserve"> </w:t>
      </w:r>
      <w:r w:rsidR="0002333A">
        <w:t xml:space="preserve"> </w:t>
      </w:r>
      <w:hyperlink w:anchor="_Toc37343417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6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  <w:r w:rsidR="00C76EE5" w:rsidRPr="00FB44D0">
          <w:rPr>
            <w:rStyle w:val="Hyperlink"/>
            <w:color w:val="auto"/>
            <w:u w:val="none"/>
          </w:rPr>
          <w:t>Reports</w:t>
        </w:r>
      </w:hyperlink>
    </w:p>
    <w:p w14:paraId="2779D594" w14:textId="61452F10" w:rsidR="00FB44D0" w:rsidRPr="007A15D9" w:rsidRDefault="00FB44D0" w:rsidP="007A15D9">
      <w:r>
        <w:rPr>
          <w:lang w:val="en-GB" w:eastAsia="nl-NL"/>
        </w:rPr>
        <w:tab/>
      </w:r>
      <w:r w:rsidR="007A15D9">
        <w:rPr>
          <w:lang w:val="en-GB" w:eastAsia="nl-NL"/>
        </w:rPr>
        <w:tab/>
      </w:r>
      <w:r w:rsidR="007A15D9">
        <w:t>NA</w:t>
      </w:r>
    </w:p>
    <w:p w14:paraId="7EC39D42" w14:textId="7AB86ACE" w:rsidR="00C76EE5" w:rsidRDefault="00B87E93" w:rsidP="005B5FFC">
      <w:pPr>
        <w:pStyle w:val="TOC3"/>
      </w:pPr>
      <w:hyperlink w:anchor="_Toc37343418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7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</w:hyperlink>
      <w:r w:rsidR="000D51FB" w:rsidRPr="00FB44D0">
        <w:t>Online Batches</w:t>
      </w:r>
    </w:p>
    <w:p w14:paraId="0FE64B76" w14:textId="710E93DE" w:rsidR="00FB44D0" w:rsidRPr="00FB44D0" w:rsidRDefault="00FB44D0" w:rsidP="00FB44D0">
      <w:r>
        <w:tab/>
      </w:r>
      <w:r>
        <w:tab/>
        <w:t>NA</w:t>
      </w:r>
    </w:p>
    <w:p w14:paraId="3174E90F" w14:textId="574B9572" w:rsidR="00C76EE5" w:rsidRDefault="00B87E93" w:rsidP="005B5FFC">
      <w:pPr>
        <w:pStyle w:val="TOC3"/>
        <w:rPr>
          <w:rStyle w:val="Hyperlink"/>
          <w:color w:val="auto"/>
          <w:u w:val="none"/>
        </w:rPr>
      </w:pPr>
      <w:hyperlink w:anchor="_Toc37343418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8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  <w:r w:rsidR="00C76EE5" w:rsidRPr="00FB44D0">
          <w:rPr>
            <w:rStyle w:val="Hyperlink"/>
            <w:color w:val="auto"/>
            <w:u w:val="none"/>
          </w:rPr>
          <w:t xml:space="preserve">EOD </w:t>
        </w:r>
        <w:r w:rsidR="000D51FB" w:rsidRPr="00FB44D0">
          <w:rPr>
            <w:rStyle w:val="Hyperlink"/>
            <w:color w:val="auto"/>
            <w:u w:val="none"/>
          </w:rPr>
          <w:t>Batches</w:t>
        </w:r>
      </w:hyperlink>
    </w:p>
    <w:p w14:paraId="09B1228A" w14:textId="595CE0AB" w:rsidR="00FB44D0" w:rsidRPr="00FB44D0" w:rsidRDefault="00FB44D0" w:rsidP="00FB44D0">
      <w:pPr>
        <w:rPr>
          <w:lang w:val="en-GB" w:eastAsia="nl-NL"/>
        </w:rPr>
      </w:pPr>
      <w:r>
        <w:rPr>
          <w:lang w:val="en-GB" w:eastAsia="nl-NL"/>
        </w:rPr>
        <w:tab/>
      </w:r>
      <w:r>
        <w:rPr>
          <w:lang w:val="en-GB" w:eastAsia="nl-NL"/>
        </w:rPr>
        <w:tab/>
        <w:t>NA</w:t>
      </w:r>
    </w:p>
    <w:p w14:paraId="13F07054" w14:textId="11B46875" w:rsidR="00C76EE5" w:rsidRDefault="00C76EE5" w:rsidP="00C82839"/>
    <w:p w14:paraId="74D16901" w14:textId="20B64905" w:rsidR="00507A3C" w:rsidRDefault="00507A3C" w:rsidP="00C82839"/>
    <w:p w14:paraId="0C1C0FD3" w14:textId="2B97BE50" w:rsidR="00507A3C" w:rsidRDefault="00507A3C" w:rsidP="00C82839"/>
    <w:p w14:paraId="776CC06D" w14:textId="221F0CBC" w:rsidR="00507A3C" w:rsidRDefault="00507A3C" w:rsidP="00C82839"/>
    <w:p w14:paraId="2B42BBDA" w14:textId="3A2D6AD2" w:rsidR="00507A3C" w:rsidRDefault="00507A3C" w:rsidP="00C82839"/>
    <w:p w14:paraId="04048970" w14:textId="77777777" w:rsidR="00507A3C" w:rsidRDefault="00507A3C" w:rsidP="00507A3C">
      <w:pPr>
        <w:pStyle w:val="Heading1"/>
        <w:ind w:left="0" w:firstLine="0"/>
        <w:rPr>
          <w:color w:val="00000A"/>
        </w:rPr>
      </w:pPr>
      <w:bookmarkStart w:id="36" w:name="_Toc51068949"/>
      <w:r>
        <w:rPr>
          <w:color w:val="00000A"/>
        </w:rPr>
        <w:lastRenderedPageBreak/>
        <w:t>5.    Screen Details</w:t>
      </w:r>
      <w:bookmarkEnd w:id="36"/>
    </w:p>
    <w:p w14:paraId="59754688" w14:textId="45B38FA3" w:rsidR="00CA2D54" w:rsidRPr="005E2BAD" w:rsidRDefault="00507A3C" w:rsidP="005E2BAD">
      <w:pPr>
        <w:pStyle w:val="Heading2"/>
        <w:rPr>
          <w:color w:val="00000A"/>
        </w:rPr>
      </w:pPr>
      <w:bookmarkStart w:id="37" w:name="_Toc51068950"/>
      <w:r>
        <w:rPr>
          <w:color w:val="00000A"/>
        </w:rPr>
        <w:t>5.1   Menu Screenshots</w:t>
      </w:r>
      <w:bookmarkEnd w:id="37"/>
    </w:p>
    <w:p w14:paraId="1E254F7A" w14:textId="4D40A936" w:rsidR="009B2727" w:rsidRDefault="009B2727" w:rsidP="009B2727">
      <w:r>
        <w:t>The input file and output file have specific naming convention as follows:</w:t>
      </w:r>
    </w:p>
    <w:p w14:paraId="350E2EAD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Style w:val="Strong"/>
          <w:rFonts w:ascii="Segoe UI" w:hAnsi="Segoe UI" w:cs="Segoe UI"/>
          <w:color w:val="242424"/>
          <w:sz w:val="21"/>
          <w:szCs w:val="21"/>
        </w:rPr>
        <w:t>POS IN</w:t>
      </w:r>
    </w:p>
    <w:p w14:paraId="7C215FFC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ros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r>
        <w:rPr>
          <w:rFonts w:ascii="Segoe UI" w:hAnsi="Segoe UI" w:cs="Segoe UI"/>
          <w:color w:val="242424"/>
          <w:sz w:val="21"/>
          <w:szCs w:val="21"/>
        </w:rPr>
        <w:t>ED01.DAT / 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</w:p>
    <w:p w14:paraId="276C4F25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Egl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DDMMAA</w:t>
      </w:r>
      <w:r>
        <w:rPr>
          <w:rFonts w:ascii="Segoe UI" w:hAnsi="Segoe UI" w:cs="Segoe UI"/>
          <w:color w:val="242424"/>
          <w:sz w:val="21"/>
          <w:szCs w:val="21"/>
        </w:rPr>
        <w:t>01.Txt / 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131221</w:t>
      </w:r>
      <w:r>
        <w:rPr>
          <w:rFonts w:ascii="Segoe UI" w:hAnsi="Segoe UI" w:cs="Segoe UI"/>
          <w:color w:val="242424"/>
          <w:sz w:val="21"/>
          <w:szCs w:val="21"/>
        </w:rPr>
        <w:t>01.txt</w:t>
      </w:r>
    </w:p>
    <w:p w14:paraId="0124F704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Adquirent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BAT1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 / 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</w:p>
    <w:p w14:paraId="02250D41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</w:p>
    <w:p w14:paraId="627A1DF3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Style w:val="Strong"/>
          <w:rFonts w:ascii="Segoe UI" w:hAnsi="Segoe UI" w:cs="Segoe UI"/>
          <w:color w:val="242424"/>
          <w:sz w:val="21"/>
          <w:szCs w:val="21"/>
        </w:rPr>
        <w:t>POS OUT</w:t>
      </w:r>
    </w:p>
    <w:p w14:paraId="01DBE67B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ros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  <w:r>
        <w:rPr>
          <w:rFonts w:ascii="Segoe UI" w:hAnsi="Segoe UI" w:cs="Segoe UI"/>
          <w:color w:val="242424"/>
          <w:sz w:val="21"/>
          <w:szCs w:val="21"/>
        </w:rPr>
        <w:t> / 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</w:p>
    <w:p w14:paraId="6C25B6D3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Egl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DDMMAA</w:t>
      </w:r>
      <w:r>
        <w:rPr>
          <w:rFonts w:ascii="Segoe UI" w:hAnsi="Segoe UI" w:cs="Segoe UI"/>
          <w:color w:val="242424"/>
          <w:sz w:val="21"/>
          <w:szCs w:val="21"/>
        </w:rPr>
        <w:t>01.Tx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  <w:r>
        <w:rPr>
          <w:rFonts w:ascii="Segoe UI" w:hAnsi="Segoe UI" w:cs="Segoe UI"/>
          <w:color w:val="242424"/>
          <w:sz w:val="21"/>
          <w:szCs w:val="21"/>
        </w:rPr>
        <w:t> / 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131221</w:t>
      </w:r>
      <w:r>
        <w:rPr>
          <w:rFonts w:ascii="Segoe UI" w:hAnsi="Segoe UI" w:cs="Segoe UI"/>
          <w:color w:val="242424"/>
          <w:sz w:val="21"/>
          <w:szCs w:val="21"/>
        </w:rPr>
        <w:t>01.txt.RES</w:t>
      </w:r>
    </w:p>
    <w:p w14:paraId="7DE3BB0E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Archiv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/Fil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Adquirent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: 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.RES</w:t>
      </w:r>
      <w:r>
        <w:rPr>
          <w:rFonts w:ascii="Segoe UI" w:hAnsi="Segoe UI" w:cs="Segoe UI"/>
          <w:color w:val="242424"/>
          <w:sz w:val="21"/>
          <w:szCs w:val="21"/>
        </w:rPr>
        <w:t> / 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.RES</w:t>
      </w:r>
    </w:p>
    <w:p w14:paraId="33FEA5B9" w14:textId="42DDE74A" w:rsidR="00D04849" w:rsidRDefault="00D04849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FB a sample Input file</w:t>
      </w:r>
      <w:r w:rsidR="00BA2855">
        <w:rPr>
          <w:rFonts w:eastAsia="Times New Roman"/>
          <w:color w:val="000000"/>
        </w:rPr>
        <w:t>s</w:t>
      </w:r>
    </w:p>
    <w:p w14:paraId="55FED99F" w14:textId="063CF136" w:rsidR="00EB4F05" w:rsidRDefault="00EB4F05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proofErr w:type="spellStart"/>
      <w:r w:rsidR="00274F36">
        <w:rPr>
          <w:rFonts w:eastAsia="Times New Roman"/>
          <w:color w:val="000000"/>
        </w:rPr>
        <w:t>Adq</w:t>
      </w:r>
      <w:proofErr w:type="spellEnd"/>
      <w:r>
        <w:rPr>
          <w:rFonts w:eastAsia="Times New Roman"/>
          <w:color w:val="000000"/>
        </w:rPr>
        <w:t xml:space="preserve"> input fil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</w:t>
      </w:r>
      <w:proofErr w:type="spellStart"/>
      <w:r>
        <w:rPr>
          <w:rFonts w:eastAsia="Times New Roman"/>
          <w:color w:val="000000"/>
        </w:rPr>
        <w:t>Eglo</w:t>
      </w:r>
      <w:proofErr w:type="spellEnd"/>
      <w:r>
        <w:rPr>
          <w:rFonts w:eastAsia="Times New Roman"/>
          <w:color w:val="000000"/>
        </w:rPr>
        <w:t xml:space="preserve"> input fil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proofErr w:type="gramStart"/>
      <w:r>
        <w:rPr>
          <w:rFonts w:eastAsia="Times New Roman"/>
          <w:color w:val="000000"/>
        </w:rPr>
        <w:tab/>
        <w:t xml:space="preserve">  </w:t>
      </w:r>
      <w:proofErr w:type="spellStart"/>
      <w:r>
        <w:rPr>
          <w:rFonts w:eastAsia="Times New Roman"/>
          <w:color w:val="000000"/>
        </w:rPr>
        <w:t>Prosa</w:t>
      </w:r>
      <w:proofErr w:type="spellEnd"/>
      <w:proofErr w:type="gramEnd"/>
      <w:r>
        <w:rPr>
          <w:rFonts w:eastAsia="Times New Roman"/>
          <w:color w:val="000000"/>
        </w:rPr>
        <w:t xml:space="preserve"> input file</w:t>
      </w:r>
    </w:p>
    <w:p w14:paraId="0E0F5F2C" w14:textId="7BF64E30" w:rsidR="00254954" w:rsidRDefault="00274F36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33081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Package" ShapeID="_x0000_i1025" DrawAspect="Icon" ObjectID="_1703967120" r:id="rId12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object w:dxaOrig="1509" w:dyaOrig="982" w14:anchorId="6D4C761B">
          <v:shape id="_x0000_i1026" type="#_x0000_t75" style="width:75.75pt;height:48.75pt" o:ole="">
            <v:imagedata r:id="rId13" o:title=""/>
          </v:shape>
          <o:OLEObject Type="Embed" ProgID="Package" ShapeID="_x0000_i1026" DrawAspect="Icon" ObjectID="_1703967121" r:id="rId14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</w:t>
      </w:r>
      <w:r>
        <w:rPr>
          <w:rFonts w:eastAsia="Times New Roman"/>
          <w:color w:val="000000"/>
        </w:rPr>
        <w:object w:dxaOrig="1509" w:dyaOrig="982" w14:anchorId="3322731C">
          <v:shape id="_x0000_i1027" type="#_x0000_t75" style="width:75.75pt;height:48.75pt" o:ole="">
            <v:imagedata r:id="rId15" o:title=""/>
          </v:shape>
          <o:OLEObject Type="Embed" ProgID="Package" ShapeID="_x0000_i1027" DrawAspect="Icon" ObjectID="_1703967122" r:id="rId16"/>
        </w:object>
      </w:r>
    </w:p>
    <w:p w14:paraId="639CE747" w14:textId="2237C6CC" w:rsidR="00EB4F05" w:rsidRDefault="00EB4F05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ADQ output file</w:t>
      </w:r>
      <w:r>
        <w:rPr>
          <w:rFonts w:eastAsia="Times New Roman"/>
          <w:color w:val="000000"/>
        </w:rPr>
        <w:tab/>
      </w:r>
      <w:proofErr w:type="gramStart"/>
      <w:r>
        <w:rPr>
          <w:rFonts w:eastAsia="Times New Roman"/>
          <w:color w:val="000000"/>
        </w:rPr>
        <w:tab/>
        <w:t xml:space="preserve">  </w:t>
      </w:r>
      <w:proofErr w:type="spellStart"/>
      <w:r>
        <w:rPr>
          <w:rFonts w:eastAsia="Times New Roman"/>
          <w:color w:val="000000"/>
        </w:rPr>
        <w:t>Eglo</w:t>
      </w:r>
      <w:proofErr w:type="spellEnd"/>
      <w:proofErr w:type="gramEnd"/>
      <w:r>
        <w:rPr>
          <w:rFonts w:eastAsia="Times New Roman"/>
          <w:color w:val="000000"/>
        </w:rPr>
        <w:t xml:space="preserve"> output file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</w:t>
      </w:r>
      <w:proofErr w:type="spellStart"/>
      <w:r>
        <w:rPr>
          <w:rFonts w:eastAsia="Times New Roman"/>
          <w:color w:val="000000"/>
        </w:rPr>
        <w:t>Prosa</w:t>
      </w:r>
      <w:proofErr w:type="spellEnd"/>
      <w:r>
        <w:rPr>
          <w:rFonts w:eastAsia="Times New Roman"/>
          <w:color w:val="000000"/>
        </w:rPr>
        <w:t xml:space="preserve"> Output file</w:t>
      </w:r>
    </w:p>
    <w:p w14:paraId="170772A2" w14:textId="74DA2AF4" w:rsidR="00254954" w:rsidRDefault="00274F36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2D0322C6">
          <v:shape id="_x0000_i1028" type="#_x0000_t75" style="width:75.75pt;height:48.75pt" o:ole="">
            <v:imagedata r:id="rId17" o:title=""/>
          </v:shape>
          <o:OLEObject Type="Embed" ProgID="Package" ShapeID="_x0000_i1028" DrawAspect="Icon" ObjectID="_1703967123" r:id="rId18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  </w:t>
      </w:r>
      <w:r>
        <w:rPr>
          <w:rFonts w:eastAsia="Times New Roman"/>
          <w:color w:val="000000"/>
        </w:rPr>
        <w:object w:dxaOrig="1509" w:dyaOrig="982" w14:anchorId="5AD0D911">
          <v:shape id="_x0000_i1029" type="#_x0000_t75" style="width:75.75pt;height:48.75pt" o:ole="">
            <v:imagedata r:id="rId19" o:title=""/>
          </v:shape>
          <o:OLEObject Type="Embed" ProgID="Package" ShapeID="_x0000_i1029" DrawAspect="Icon" ObjectID="_1703967124" r:id="rId20"/>
        </w:object>
      </w:r>
      <w:r w:rsidR="00254954">
        <w:rPr>
          <w:rFonts w:eastAsia="Times New Roman"/>
          <w:color w:val="000000"/>
        </w:rPr>
        <w:tab/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object w:dxaOrig="1509" w:dyaOrig="982" w14:anchorId="70AEDB3B">
          <v:shape id="_x0000_i1030" type="#_x0000_t75" style="width:75.75pt;height:48.75pt" o:ole="">
            <v:imagedata r:id="rId21" o:title=""/>
          </v:shape>
          <o:OLEObject Type="Embed" ProgID="Package" ShapeID="_x0000_i1030" DrawAspect="Icon" ObjectID="_1703967125" r:id="rId22"/>
        </w:object>
      </w:r>
    </w:p>
    <w:p w14:paraId="76A370D6" w14:textId="1D241BE7" w:rsidR="00324A84" w:rsidRDefault="00324A84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FB the excel which has the format, valid values, length, datatype of all the employee details sent in the input file</w:t>
      </w:r>
      <w:r w:rsidR="00716726">
        <w:rPr>
          <w:rFonts w:eastAsia="Times New Roman"/>
          <w:color w:val="000000"/>
        </w:rPr>
        <w:t xml:space="preserve"> and response file</w:t>
      </w:r>
      <w:r>
        <w:rPr>
          <w:rFonts w:eastAsia="Times New Roman"/>
          <w:color w:val="000000"/>
        </w:rPr>
        <w:t xml:space="preserve">. </w:t>
      </w:r>
    </w:p>
    <w:bookmarkStart w:id="38" w:name="_MON_1702396049"/>
    <w:bookmarkEnd w:id="38"/>
    <w:p w14:paraId="09BA8271" w14:textId="721FDF65" w:rsidR="00324A84" w:rsidRDefault="00274F36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4C7A1D64">
          <v:shape id="_x0000_i1031" type="#_x0000_t75" style="width:75.75pt;height:48.75pt" o:ole="">
            <v:imagedata r:id="rId23" o:title=""/>
          </v:shape>
          <o:OLEObject Type="Embed" ProgID="Excel.Sheet.12" ShapeID="_x0000_i1031" DrawAspect="Icon" ObjectID="_1703967126" r:id="rId24"/>
        </w:object>
      </w:r>
      <w:r w:rsidR="00716726">
        <w:rPr>
          <w:rFonts w:eastAsia="Times New Roman"/>
          <w:color w:val="000000"/>
        </w:rPr>
        <w:tab/>
      </w:r>
      <w:r w:rsidR="0071672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object w:dxaOrig="1509" w:dyaOrig="982" w14:anchorId="4BCA1B1B">
          <v:shape id="_x0000_i1032" type="#_x0000_t75" style="width:75.75pt;height:48.75pt" o:ole="">
            <v:imagedata r:id="rId25" o:title=""/>
          </v:shape>
          <o:OLEObject Type="Embed" ProgID="Excel.Sheet.12" ShapeID="_x0000_i1032" DrawAspect="Icon" ObjectID="_1703967127" r:id="rId26"/>
        </w:object>
      </w:r>
    </w:p>
    <w:p w14:paraId="0A96DFD5" w14:textId="5915A646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2E98B89A" w14:textId="33EEB860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6823F8D7" w14:textId="470E3243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06AB0C3C" w14:textId="6B010FBE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22C5E3D6" w14:textId="1CC24D4E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651C6487" w14:textId="0D497BEB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572396EC" w14:textId="0B61D08D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428A6B84" w14:textId="13234729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ps for file processing</w:t>
      </w:r>
    </w:p>
    <w:p w14:paraId="4B6DB98C" w14:textId="124B8C36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 env</w:t>
      </w:r>
    </w:p>
    <w:p w14:paraId="774EAE95" w14:textId="343910B2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 exectrusteduser.com sh.com</w:t>
      </w:r>
    </w:p>
    <w:p w14:paraId="0C42481F" w14:textId="249E7B5E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ype com file path. Example: cd </w:t>
      </w:r>
      <w:r w:rsidRPr="004F5275">
        <w:rPr>
          <w:rFonts w:eastAsia="Times New Roman"/>
          <w:color w:val="000000"/>
        </w:rPr>
        <w:t>/</w:t>
      </w:r>
      <w:proofErr w:type="spellStart"/>
      <w:r w:rsidRPr="004F5275">
        <w:rPr>
          <w:rFonts w:eastAsia="Times New Roman"/>
          <w:color w:val="000000"/>
        </w:rPr>
        <w:t>finacle</w:t>
      </w:r>
      <w:proofErr w:type="spellEnd"/>
      <w:r w:rsidRPr="004F5275">
        <w:rPr>
          <w:rFonts w:eastAsia="Times New Roman"/>
          <w:color w:val="000000"/>
        </w:rPr>
        <w:t>/APPLN/BE/Finacle/FC/app/</w:t>
      </w:r>
      <w:proofErr w:type="spellStart"/>
      <w:r w:rsidRPr="004F5275">
        <w:rPr>
          <w:rFonts w:eastAsia="Times New Roman"/>
          <w:color w:val="000000"/>
        </w:rPr>
        <w:t>cust</w:t>
      </w:r>
      <w:proofErr w:type="spellEnd"/>
      <w:r w:rsidRPr="004F5275">
        <w:rPr>
          <w:rFonts w:eastAsia="Times New Roman"/>
          <w:color w:val="000000"/>
        </w:rPr>
        <w:t>/BAZMX/INFENG/com</w:t>
      </w:r>
    </w:p>
    <w:p w14:paraId="0BEC47EC" w14:textId="77777777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</w:t>
      </w:r>
    </w:p>
    <w:p w14:paraId="6EEF93D2" w14:textId="3A402BCF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P (for </w:t>
      </w:r>
      <w:proofErr w:type="spellStart"/>
      <w:r>
        <w:rPr>
          <w:rFonts w:eastAsia="Times New Roman"/>
          <w:color w:val="000000"/>
        </w:rPr>
        <w:t>Prosa</w:t>
      </w:r>
      <w:proofErr w:type="spellEnd"/>
      <w:r>
        <w:rPr>
          <w:rFonts w:eastAsia="Times New Roman"/>
          <w:color w:val="000000"/>
        </w:rPr>
        <w:t>)</w:t>
      </w:r>
    </w:p>
    <w:p w14:paraId="42CC8E17" w14:textId="1B4D64AA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E (for </w:t>
      </w:r>
      <w:proofErr w:type="spellStart"/>
      <w:r>
        <w:rPr>
          <w:rFonts w:eastAsia="Times New Roman"/>
          <w:color w:val="000000"/>
        </w:rPr>
        <w:t>Eglo</w:t>
      </w:r>
      <w:proofErr w:type="spellEnd"/>
      <w:r>
        <w:rPr>
          <w:rFonts w:eastAsia="Times New Roman"/>
          <w:color w:val="000000"/>
        </w:rPr>
        <w:t>)</w:t>
      </w:r>
    </w:p>
    <w:p w14:paraId="4CED7B23" w14:textId="42AF8892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A (for </w:t>
      </w:r>
      <w:proofErr w:type="spellStart"/>
      <w:r>
        <w:rPr>
          <w:rFonts w:eastAsia="Times New Roman"/>
          <w:color w:val="000000"/>
        </w:rPr>
        <w:t>Adq</w:t>
      </w:r>
      <w:proofErr w:type="spellEnd"/>
      <w:r>
        <w:rPr>
          <w:rFonts w:eastAsia="Times New Roman"/>
          <w:color w:val="000000"/>
        </w:rPr>
        <w:t>)</w:t>
      </w:r>
    </w:p>
    <w:p w14:paraId="3031167C" w14:textId="604719D3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</w:p>
    <w:p w14:paraId="22B6A03A" w14:textId="03F32298" w:rsidR="004F5275" w:rsidRDefault="003703B3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 w:rsidRPr="003703B3">
        <w:rPr>
          <w:noProof/>
        </w:rPr>
        <w:drawing>
          <wp:inline distT="0" distB="0" distL="0" distR="0" wp14:anchorId="33128B30" wp14:editId="69726E67">
            <wp:extent cx="5153744" cy="800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3B3">
        <w:rPr>
          <w:noProof/>
        </w:rPr>
        <w:t xml:space="preserve"> </w:t>
      </w:r>
    </w:p>
    <w:p w14:paraId="0DCC271F" w14:textId="5A9D63C6" w:rsidR="001647D1" w:rsidRDefault="001647D1" w:rsidP="009B2727"/>
    <w:p w14:paraId="1664B848" w14:textId="77777777" w:rsidR="004F5275" w:rsidRDefault="004F5275" w:rsidP="009B2727"/>
    <w:p w14:paraId="31403572" w14:textId="77777777" w:rsidR="000F55C6" w:rsidRDefault="000F55C6" w:rsidP="001647D1">
      <w:pPr>
        <w:rPr>
          <w:b/>
          <w:bCs/>
          <w:noProof/>
        </w:rPr>
      </w:pPr>
    </w:p>
    <w:p w14:paraId="7F5D946F" w14:textId="77777777" w:rsidR="000F55C6" w:rsidRDefault="000F55C6" w:rsidP="001647D1">
      <w:pPr>
        <w:rPr>
          <w:b/>
          <w:bCs/>
          <w:noProof/>
        </w:rPr>
      </w:pPr>
    </w:p>
    <w:p w14:paraId="5E7A31AE" w14:textId="77777777" w:rsidR="000F55C6" w:rsidRDefault="000F55C6" w:rsidP="001647D1">
      <w:pPr>
        <w:rPr>
          <w:b/>
          <w:bCs/>
          <w:noProof/>
        </w:rPr>
      </w:pPr>
    </w:p>
    <w:p w14:paraId="36A8C66A" w14:textId="77777777" w:rsidR="000F55C6" w:rsidRDefault="000F55C6" w:rsidP="001647D1">
      <w:pPr>
        <w:rPr>
          <w:b/>
          <w:bCs/>
          <w:noProof/>
        </w:rPr>
      </w:pPr>
    </w:p>
    <w:p w14:paraId="77EA4114" w14:textId="77777777" w:rsidR="000F55C6" w:rsidRDefault="000F55C6" w:rsidP="001647D1">
      <w:pPr>
        <w:rPr>
          <w:b/>
          <w:bCs/>
          <w:noProof/>
        </w:rPr>
      </w:pPr>
    </w:p>
    <w:p w14:paraId="6542B57A" w14:textId="77777777" w:rsidR="000F55C6" w:rsidRDefault="000F55C6" w:rsidP="001647D1">
      <w:pPr>
        <w:rPr>
          <w:b/>
          <w:bCs/>
          <w:noProof/>
        </w:rPr>
      </w:pPr>
    </w:p>
    <w:p w14:paraId="6440C198" w14:textId="77777777" w:rsidR="000F55C6" w:rsidRDefault="000F55C6" w:rsidP="001647D1">
      <w:pPr>
        <w:rPr>
          <w:b/>
          <w:bCs/>
          <w:noProof/>
        </w:rPr>
      </w:pPr>
    </w:p>
    <w:p w14:paraId="47E73857" w14:textId="77777777" w:rsidR="000F55C6" w:rsidRDefault="000F55C6" w:rsidP="001647D1">
      <w:pPr>
        <w:rPr>
          <w:b/>
          <w:bCs/>
          <w:noProof/>
        </w:rPr>
      </w:pPr>
    </w:p>
    <w:p w14:paraId="3E873A27" w14:textId="77777777" w:rsidR="000F55C6" w:rsidRDefault="000F55C6" w:rsidP="001647D1">
      <w:pPr>
        <w:rPr>
          <w:b/>
          <w:bCs/>
          <w:noProof/>
        </w:rPr>
      </w:pPr>
    </w:p>
    <w:p w14:paraId="6A06209F" w14:textId="77777777" w:rsidR="000F55C6" w:rsidRDefault="000F55C6" w:rsidP="001647D1">
      <w:pPr>
        <w:rPr>
          <w:b/>
          <w:bCs/>
          <w:noProof/>
        </w:rPr>
      </w:pPr>
    </w:p>
    <w:p w14:paraId="12342957" w14:textId="77777777" w:rsidR="000F55C6" w:rsidRDefault="000F55C6" w:rsidP="001647D1">
      <w:pPr>
        <w:rPr>
          <w:b/>
          <w:bCs/>
          <w:noProof/>
        </w:rPr>
      </w:pPr>
    </w:p>
    <w:p w14:paraId="28242326" w14:textId="77777777" w:rsidR="000F55C6" w:rsidRDefault="000F55C6" w:rsidP="001647D1">
      <w:pPr>
        <w:rPr>
          <w:b/>
          <w:bCs/>
          <w:noProof/>
        </w:rPr>
      </w:pPr>
    </w:p>
    <w:p w14:paraId="7FA69206" w14:textId="77777777" w:rsidR="000F55C6" w:rsidRDefault="000F55C6" w:rsidP="001647D1">
      <w:pPr>
        <w:rPr>
          <w:b/>
          <w:bCs/>
          <w:noProof/>
        </w:rPr>
      </w:pPr>
    </w:p>
    <w:p w14:paraId="22995D6F" w14:textId="77777777" w:rsidR="000F55C6" w:rsidRDefault="000F55C6" w:rsidP="001647D1">
      <w:pPr>
        <w:rPr>
          <w:b/>
          <w:bCs/>
          <w:noProof/>
        </w:rPr>
      </w:pPr>
    </w:p>
    <w:p w14:paraId="1A1F26A2" w14:textId="77777777" w:rsidR="000F55C6" w:rsidRDefault="000F55C6" w:rsidP="001647D1">
      <w:pPr>
        <w:rPr>
          <w:b/>
          <w:bCs/>
          <w:noProof/>
        </w:rPr>
      </w:pPr>
    </w:p>
    <w:p w14:paraId="53126E90" w14:textId="77777777" w:rsidR="000F55C6" w:rsidRDefault="000F55C6" w:rsidP="001647D1">
      <w:pPr>
        <w:rPr>
          <w:b/>
          <w:bCs/>
          <w:noProof/>
        </w:rPr>
      </w:pPr>
    </w:p>
    <w:p w14:paraId="79ED39F5" w14:textId="77777777" w:rsidR="000F55C6" w:rsidRDefault="000F55C6" w:rsidP="001647D1">
      <w:pPr>
        <w:rPr>
          <w:b/>
          <w:bCs/>
          <w:noProof/>
        </w:rPr>
      </w:pPr>
    </w:p>
    <w:p w14:paraId="2E8FCEC6" w14:textId="05286667" w:rsidR="000F55C6" w:rsidRDefault="001647D1" w:rsidP="001647D1">
      <w:pPr>
        <w:rPr>
          <w:rFonts w:asciiTheme="minorHAnsi" w:eastAsiaTheme="minorHAnsi" w:hAnsiTheme="minorHAnsi"/>
          <w:b/>
          <w:bCs/>
          <w:noProof/>
        </w:rPr>
      </w:pPr>
      <w:r>
        <w:rPr>
          <w:b/>
          <w:bCs/>
          <w:noProof/>
        </w:rPr>
        <w:t>CMUP SETUP</w:t>
      </w:r>
    </w:p>
    <w:p w14:paraId="2C42DB6E" w14:textId="7B8DF4DE" w:rsidR="001647D1" w:rsidRPr="000F55C6" w:rsidRDefault="001647D1" w:rsidP="001647D1">
      <w:pPr>
        <w:rPr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OMBZ01P25 </w:t>
      </w:r>
      <w:r w:rsidR="00223EE5" w:rsidRPr="00223EE5">
        <w:rPr>
          <w:noProof/>
        </w:rPr>
        <w:t xml:space="preserve"> </w:t>
      </w:r>
    </w:p>
    <w:p w14:paraId="29AC0811" w14:textId="3946B9EF" w:rsidR="004F5275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6957D9AB" wp14:editId="240C00F8">
            <wp:extent cx="6217920" cy="3693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ABA" w14:textId="2CFDCFD3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CXCOBP33</w:t>
      </w:r>
    </w:p>
    <w:p w14:paraId="4CB60B26" w14:textId="1EE83887" w:rsidR="001647D1" w:rsidRDefault="000F55C6" w:rsidP="001647D1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4DCD60BE" wp14:editId="5750D794">
            <wp:extent cx="6217920" cy="35286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5CD" w14:textId="77777777" w:rsidR="001647D1" w:rsidRDefault="001647D1" w:rsidP="001647D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7ED698E0" w14:textId="74E5D9D6" w:rsidR="001647D1" w:rsidRDefault="001647D1" w:rsidP="001647D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CXCDUP33</w:t>
      </w:r>
    </w:p>
    <w:p w14:paraId="09B3D50C" w14:textId="5AEFEE29" w:rsidR="001647D1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4190715D" wp14:editId="31756494">
            <wp:extent cx="6217920" cy="4250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0A6" w14:textId="003685C1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EX01P25</w:t>
      </w:r>
    </w:p>
    <w:p w14:paraId="61515F59" w14:textId="25ADB51F" w:rsidR="001647D1" w:rsidRDefault="000F55C6" w:rsidP="001647D1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140A1E76" wp14:editId="7CA35D3E">
            <wp:extent cx="6217920" cy="34969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3FC" w14:textId="3B8EF434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="000F55C6" w:rsidRPr="000F55C6">
        <w:t xml:space="preserve"> </w:t>
      </w:r>
      <w:r w:rsidR="000F55C6" w:rsidRPr="000F55C6">
        <w:rPr>
          <w:b/>
          <w:bCs/>
          <w:noProof/>
        </w:rPr>
        <w:t>DCCOMEEP25</w:t>
      </w:r>
    </w:p>
    <w:p w14:paraId="6B74CF54" w14:textId="4812D087" w:rsidR="001647D1" w:rsidRPr="000F55C6" w:rsidRDefault="000F55C6" w:rsidP="001647D1">
      <w:pPr>
        <w:rPr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58310F5" wp14:editId="67BBEAB1">
            <wp:extent cx="6217920" cy="4023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 w:rsidR="001647D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 w:rsidRPr="000F55C6">
        <w:t xml:space="preserve"> </w:t>
      </w:r>
      <w:r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CCOMEIP25</w:t>
      </w:r>
    </w:p>
    <w:p w14:paraId="7B42BBC7" w14:textId="11ADDF55" w:rsidR="001647D1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65D8A5B" wp14:editId="4FCB5F46">
            <wp:extent cx="6217920" cy="39185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BAA" w14:textId="2FD7A9A6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</w:p>
    <w:p w14:paraId="7F940451" w14:textId="0DAE07E1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CF5AAA" w:rsidRPr="00CF5AAA">
        <w:t>COMRD01P25</w:t>
      </w:r>
    </w:p>
    <w:p w14:paraId="2788F5F5" w14:textId="01BB737A" w:rsidR="00CF5AAA" w:rsidRPr="00C778AC" w:rsidRDefault="000F55C6" w:rsidP="00CF5AAA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374E233C" wp14:editId="1B68E0A1">
            <wp:extent cx="6217920" cy="37630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BB4A" w14:textId="716F2180" w:rsidR="00703A38" w:rsidRDefault="00703A38" w:rsidP="00703A38">
      <w:pPr>
        <w:rPr>
          <w:rFonts w:asciiTheme="minorHAnsi" w:hAnsiTheme="minorHAnsi" w:cstheme="minorBidi"/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703A38">
        <w:t>DVCBZ02P25</w:t>
      </w:r>
    </w:p>
    <w:p w14:paraId="47545B88" w14:textId="46123BB9" w:rsidR="00CF5AAA" w:rsidRDefault="00C778AC" w:rsidP="00CF5AAA">
      <w:r w:rsidRPr="00C778AC">
        <w:drawing>
          <wp:inline distT="0" distB="0" distL="0" distR="0" wp14:anchorId="61CCEB03" wp14:editId="1C91000B">
            <wp:extent cx="6217920" cy="3406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8639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4068A51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E5E6ED3" w14:textId="191FF415" w:rsidR="00C778AC" w:rsidRPr="00C778AC" w:rsidRDefault="00C778AC" w:rsidP="00CF5AAA">
      <w:pPr>
        <w:rPr>
          <w:rFonts w:asciiTheme="minorHAnsi" w:hAnsiTheme="minorHAnsi" w:cstheme="minorBidi"/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EVCBFPP25</w:t>
      </w:r>
    </w:p>
    <w:p w14:paraId="27B36170" w14:textId="7C49FCAC" w:rsidR="00C778AC" w:rsidRDefault="00C778AC" w:rsidP="00CF5AAA">
      <w:r w:rsidRPr="00C778AC">
        <w:drawing>
          <wp:inline distT="0" distB="0" distL="0" distR="0" wp14:anchorId="625036B6" wp14:editId="349816FD">
            <wp:extent cx="6217920" cy="3431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088" w14:textId="503BE8D8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PDCBZ02P25</w:t>
      </w:r>
    </w:p>
    <w:p w14:paraId="31FE2EF6" w14:textId="31BC0DDE" w:rsidR="00CF5AAA" w:rsidRDefault="00C778AC" w:rsidP="00CF5AAA">
      <w:r w:rsidRPr="00C778AC">
        <w:drawing>
          <wp:inline distT="0" distB="0" distL="0" distR="0" wp14:anchorId="3389B03F" wp14:editId="46B55CF5">
            <wp:extent cx="6217920" cy="351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D83D" w14:textId="68B066C9" w:rsidR="00C778AC" w:rsidRDefault="00C778AC" w:rsidP="00CF5AAA"/>
    <w:p w14:paraId="526429ED" w14:textId="67A93B11" w:rsidR="00C778AC" w:rsidRDefault="00C778AC" w:rsidP="00CF5AAA"/>
    <w:p w14:paraId="624BF070" w14:textId="1653DCCB" w:rsidR="00C778AC" w:rsidRDefault="00C778AC" w:rsidP="00CF5AAA"/>
    <w:p w14:paraId="2A4A2500" w14:textId="797A2EE3" w:rsidR="00C778AC" w:rsidRDefault="00C778AC" w:rsidP="00CF5AAA"/>
    <w:p w14:paraId="350FAE0A" w14:textId="73C361B5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EVCO02P25</w:t>
      </w:r>
    </w:p>
    <w:p w14:paraId="298845BB" w14:textId="5040C3FE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FABCAED" wp14:editId="24ADD7B7">
            <wp:extent cx="6217920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867B" w14:textId="502059FC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EVCOFPP25</w:t>
      </w:r>
    </w:p>
    <w:p w14:paraId="0428FC6E" w14:textId="1A5A0599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0A957EB9" wp14:editId="76C8A34D">
            <wp:extent cx="6217920" cy="350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35E4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A154595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8A1E965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4B8BA7C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DF7F626" w14:textId="3C000345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PDCOT02P25</w:t>
      </w:r>
    </w:p>
    <w:p w14:paraId="678A3758" w14:textId="48235C03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0F8DABE5" wp14:editId="3BDDA8CC">
            <wp:extent cx="6217920" cy="3412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4FF" w14:textId="2F73F63E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COEX01P25</w:t>
      </w:r>
    </w:p>
    <w:p w14:paraId="0EBA6F42" w14:textId="318B10DD" w:rsid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796586DA" wp14:editId="0B4A0413">
            <wp:extent cx="621792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BE75" w14:textId="6A220A38" w:rsid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</w:p>
    <w:p w14:paraId="36EF03B3" w14:textId="0A6DBF73" w:rsid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</w:p>
    <w:p w14:paraId="2F5654F4" w14:textId="77777777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</w:p>
    <w:p w14:paraId="531FF8A1" w14:textId="2C3D3FD1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EVCOEEP25</w:t>
      </w:r>
    </w:p>
    <w:p w14:paraId="44C5F1B1" w14:textId="04D326C9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338395DB" wp14:editId="2E85F8FC">
            <wp:extent cx="6217920" cy="345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2B35" w14:textId="247E6EEC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78AC">
        <w:t>DEVCOEIP25</w:t>
      </w:r>
    </w:p>
    <w:p w14:paraId="217220D6" w14:textId="6329EC00" w:rsidR="00C778AC" w:rsidRPr="00C778AC" w:rsidRDefault="00C778AC" w:rsidP="00C778AC">
      <w:pPr>
        <w:rPr>
          <w:rFonts w:asciiTheme="minorHAnsi" w:hAnsiTheme="minorHAnsi" w:cstheme="minorBidi"/>
          <w:b/>
          <w:bCs/>
          <w:noProof/>
        </w:rPr>
      </w:pPr>
      <w:r w:rsidRPr="00C778AC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A4FACFE" wp14:editId="2F1B193F">
            <wp:extent cx="6217920" cy="3439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C82A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C2543EA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6ACFE33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F1C4F8C" w14:textId="77777777" w:rsidR="00C778AC" w:rsidRDefault="00C778AC" w:rsidP="00C778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E904740" w14:textId="4202D795" w:rsidR="00C778AC" w:rsidRDefault="00C778AC" w:rsidP="00C778AC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0837C8" w:rsidRPr="000837C8">
        <w:t>DCOMEXFP25</w:t>
      </w:r>
    </w:p>
    <w:p w14:paraId="02155782" w14:textId="42631C52" w:rsidR="000837C8" w:rsidRDefault="000837C8" w:rsidP="00C778AC">
      <w:r w:rsidRPr="000837C8">
        <w:drawing>
          <wp:inline distT="0" distB="0" distL="0" distR="0" wp14:anchorId="6F4245E3" wp14:editId="2273BA2C">
            <wp:extent cx="6217920" cy="3446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751" w14:textId="28D3F890" w:rsidR="000837C8" w:rsidRDefault="000837C8" w:rsidP="000837C8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de :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0837C8">
        <w:t>PDCOEXFP25</w:t>
      </w:r>
    </w:p>
    <w:p w14:paraId="66F373F1" w14:textId="62C3EA14" w:rsidR="000837C8" w:rsidRPr="00C778AC" w:rsidRDefault="000837C8" w:rsidP="000837C8">
      <w:pPr>
        <w:rPr>
          <w:rFonts w:asciiTheme="minorHAnsi" w:hAnsiTheme="minorHAnsi" w:cstheme="minorBidi"/>
          <w:b/>
          <w:bCs/>
          <w:noProof/>
        </w:rPr>
      </w:pPr>
      <w:r w:rsidRPr="000837C8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10F7E632" wp14:editId="01B28F5B">
            <wp:extent cx="6217920" cy="3472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F13E" w14:textId="77777777" w:rsidR="000837C8" w:rsidRPr="00C778AC" w:rsidRDefault="000837C8" w:rsidP="00C778AC">
      <w:pPr>
        <w:rPr>
          <w:rFonts w:asciiTheme="minorHAnsi" w:hAnsiTheme="minorHAnsi" w:cstheme="minorBidi"/>
          <w:b/>
          <w:bCs/>
          <w:noProof/>
        </w:rPr>
      </w:pPr>
    </w:p>
    <w:p w14:paraId="5F65BC04" w14:textId="77777777" w:rsidR="00C778AC" w:rsidRDefault="00C778AC" w:rsidP="00CF5AAA"/>
    <w:p w14:paraId="4D3CD4C9" w14:textId="77777777" w:rsidR="00C778AC" w:rsidRDefault="00C778AC" w:rsidP="00CF5AAA"/>
    <w:p w14:paraId="162A0F33" w14:textId="77777777" w:rsidR="00CF5AAA" w:rsidRDefault="00CF5AAA" w:rsidP="00CF5AAA"/>
    <w:p w14:paraId="52FC7845" w14:textId="77777777" w:rsidR="00CF5AAA" w:rsidRDefault="00CF5AAA" w:rsidP="00CF5AAA"/>
    <w:p w14:paraId="0D846F43" w14:textId="77FA28CF" w:rsidR="00CF5AAA" w:rsidRDefault="00CF5AAA" w:rsidP="00CF5AAA">
      <w:pPr>
        <w:rPr>
          <w:rFonts w:asciiTheme="minorHAnsi" w:eastAsiaTheme="minorHAnsi" w:hAnsiTheme="minorHAnsi"/>
        </w:rPr>
      </w:pPr>
      <w:r>
        <w:t>Incident transaction</w:t>
      </w:r>
    </w:p>
    <w:p w14:paraId="2CAD25DF" w14:textId="51312531" w:rsidR="00CF5AAA" w:rsidRDefault="00CF5AAA" w:rsidP="00CF5AAA">
      <w:r>
        <w:rPr>
          <w:noProof/>
        </w:rPr>
        <w:drawing>
          <wp:inline distT="0" distB="0" distL="0" distR="0" wp14:anchorId="3BEBBDDA" wp14:editId="7464919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AF43" w14:textId="15FD4A64" w:rsidR="00CF5AAA" w:rsidRDefault="00CF5AAA" w:rsidP="00CF5AAA">
      <w:r>
        <w:rPr>
          <w:noProof/>
        </w:rPr>
        <w:drawing>
          <wp:inline distT="0" distB="0" distL="0" distR="0" wp14:anchorId="5DDF287D" wp14:editId="749BBF0D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493F" w14:textId="77777777" w:rsidR="00CF5AAA" w:rsidRDefault="00CF5AAA" w:rsidP="00CF5AAA"/>
    <w:p w14:paraId="7BCFD872" w14:textId="77777777" w:rsidR="00CF5AAA" w:rsidRDefault="00CF5AAA" w:rsidP="00CF5AAA"/>
    <w:p w14:paraId="3BE74302" w14:textId="77777777" w:rsidR="00CF5AAA" w:rsidRDefault="00CF5AAA" w:rsidP="00CF5AAA"/>
    <w:p w14:paraId="25B7686B" w14:textId="77777777" w:rsidR="00CF5AAA" w:rsidRDefault="00CF5AAA" w:rsidP="00CF5AAA"/>
    <w:p w14:paraId="56A54BB5" w14:textId="77777777" w:rsidR="00CF5AAA" w:rsidRDefault="00CF5AAA" w:rsidP="00CF5AAA"/>
    <w:p w14:paraId="6F60D2E2" w14:textId="77777777" w:rsidR="00CF5AAA" w:rsidRDefault="00CF5AAA" w:rsidP="00CF5AAA"/>
    <w:p w14:paraId="31B8E0A9" w14:textId="1E5649FB" w:rsidR="00CF5AAA" w:rsidRDefault="00CF5AAA" w:rsidP="00CF5AAA">
      <w:proofErr w:type="spellStart"/>
      <w:r>
        <w:t>Aplicado</w:t>
      </w:r>
      <w:proofErr w:type="spellEnd"/>
    </w:p>
    <w:p w14:paraId="1C8F8704" w14:textId="0BD9FFD6" w:rsidR="00CF5AAA" w:rsidRDefault="00CF5AAA" w:rsidP="00CF5AAA">
      <w:r>
        <w:rPr>
          <w:noProof/>
        </w:rPr>
        <w:drawing>
          <wp:inline distT="0" distB="0" distL="0" distR="0" wp14:anchorId="55212A83" wp14:editId="7D5DA042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7334" w14:textId="1A077F34" w:rsidR="00CF5AAA" w:rsidRDefault="00CF5AAA" w:rsidP="00CF5AAA">
      <w:r>
        <w:rPr>
          <w:noProof/>
        </w:rPr>
        <w:drawing>
          <wp:inline distT="0" distB="0" distL="0" distR="0" wp14:anchorId="7468BB07" wp14:editId="145EF5C7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810" w14:textId="751A6551" w:rsidR="00CF5AAA" w:rsidRDefault="00CF5AAA" w:rsidP="00CF5AAA">
      <w:r>
        <w:rPr>
          <w:noProof/>
        </w:rPr>
        <w:lastRenderedPageBreak/>
        <w:drawing>
          <wp:inline distT="0" distB="0" distL="0" distR="0" wp14:anchorId="70DBFAC5" wp14:editId="20123224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DCF2" w14:textId="77777777" w:rsidR="00CF5AAA" w:rsidRDefault="00CF5AAA" w:rsidP="00CF5AAA">
      <w:proofErr w:type="spellStart"/>
      <w:r>
        <w:t>Txn</w:t>
      </w:r>
      <w:proofErr w:type="spellEnd"/>
      <w:r>
        <w:t xml:space="preserve"> n lien inquiry</w:t>
      </w:r>
    </w:p>
    <w:p w14:paraId="72B3ED0E" w14:textId="3467ACDB" w:rsidR="00CF5AAA" w:rsidRDefault="00CF5AAA" w:rsidP="00CF5AAA">
      <w:r>
        <w:rPr>
          <w:noProof/>
        </w:rPr>
        <w:drawing>
          <wp:inline distT="0" distB="0" distL="0" distR="0" wp14:anchorId="423041E4" wp14:editId="19001D1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1450" w14:textId="67E6B84D" w:rsidR="00CF5AAA" w:rsidRDefault="00CF5AAA" w:rsidP="00CF5AAA">
      <w:r>
        <w:rPr>
          <w:noProof/>
        </w:rPr>
        <w:lastRenderedPageBreak/>
        <w:drawing>
          <wp:inline distT="0" distB="0" distL="0" distR="0" wp14:anchorId="505C9813" wp14:editId="3FDBA21B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465C" w14:textId="1C2EEF34" w:rsidR="00CF5AAA" w:rsidRDefault="00CF5AAA" w:rsidP="00CF5AAA">
      <w:r>
        <w:rPr>
          <w:noProof/>
        </w:rPr>
        <w:drawing>
          <wp:inline distT="0" distB="0" distL="0" distR="0" wp14:anchorId="0B42FF5A" wp14:editId="3637F7E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16A7" w14:textId="3F7EE59B" w:rsidR="00CF5AAA" w:rsidRDefault="00CF5AAA" w:rsidP="00CF5AAA">
      <w:r>
        <w:rPr>
          <w:noProof/>
        </w:rPr>
        <w:lastRenderedPageBreak/>
        <w:drawing>
          <wp:inline distT="0" distB="0" distL="0" distR="0" wp14:anchorId="244AC922" wp14:editId="5FB50B49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FFB3" w14:textId="77777777" w:rsidR="00CF5AAA" w:rsidRDefault="00CF5AAA" w:rsidP="00CF5AAA">
      <w:r>
        <w:t xml:space="preserve">Coverage </w:t>
      </w:r>
      <w:proofErr w:type="spellStart"/>
      <w:r>
        <w:t>txn</w:t>
      </w:r>
      <w:proofErr w:type="spellEnd"/>
    </w:p>
    <w:p w14:paraId="07F5599C" w14:textId="3B0E32D5" w:rsidR="00CF5AAA" w:rsidRDefault="00CF5AAA" w:rsidP="00CF5AAA">
      <w:r>
        <w:rPr>
          <w:noProof/>
        </w:rPr>
        <w:drawing>
          <wp:inline distT="0" distB="0" distL="0" distR="0" wp14:anchorId="6412E1FC" wp14:editId="4055EA66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7881" w14:textId="77777777" w:rsidR="00CF5AAA" w:rsidRDefault="00CF5AAA" w:rsidP="00CF5AAA">
      <w:r>
        <w:t xml:space="preserve">Offline </w:t>
      </w:r>
      <w:proofErr w:type="spellStart"/>
      <w:r>
        <w:t>txn</w:t>
      </w:r>
      <w:proofErr w:type="spellEnd"/>
      <w:r>
        <w:t xml:space="preserve">, Auth id mismatch, insufficient </w:t>
      </w:r>
      <w:proofErr w:type="spellStart"/>
      <w:proofErr w:type="gramStart"/>
      <w:r>
        <w:t>balance,excess</w:t>
      </w:r>
      <w:proofErr w:type="spellEnd"/>
      <w:proofErr w:type="gramEnd"/>
      <w:r>
        <w:t xml:space="preserve"> short </w:t>
      </w:r>
      <w:proofErr w:type="spellStart"/>
      <w:r>
        <w:t>txn</w:t>
      </w:r>
      <w:proofErr w:type="spellEnd"/>
      <w:r>
        <w:t xml:space="preserve"> value</w:t>
      </w:r>
    </w:p>
    <w:p w14:paraId="1DCAEDF8" w14:textId="66E75797" w:rsidR="00CF5AAA" w:rsidRDefault="00CF5AAA" w:rsidP="00CF5AAA">
      <w:r>
        <w:rPr>
          <w:noProof/>
        </w:rPr>
        <w:lastRenderedPageBreak/>
        <w:drawing>
          <wp:inline distT="0" distB="0" distL="0" distR="0" wp14:anchorId="43746912" wp14:editId="39C8C982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F54D" w14:textId="77777777" w:rsidR="00CF5AAA" w:rsidRDefault="00CF5AAA" w:rsidP="00CF5AAA"/>
    <w:p w14:paraId="6B2A32E8" w14:textId="67F2DBD6" w:rsidR="00CF5AAA" w:rsidRDefault="00CF5AAA" w:rsidP="00CF5AAA">
      <w:r>
        <w:rPr>
          <w:noProof/>
        </w:rPr>
        <w:drawing>
          <wp:inline distT="0" distB="0" distL="0" distR="0" wp14:anchorId="63EFC049" wp14:editId="37238004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E75D" w14:textId="10F53D35" w:rsidR="00CF5AAA" w:rsidRDefault="00CF5AAA" w:rsidP="00CF5AAA">
      <w:r>
        <w:rPr>
          <w:noProof/>
        </w:rPr>
        <w:lastRenderedPageBreak/>
        <w:drawing>
          <wp:inline distT="0" distB="0" distL="0" distR="0" wp14:anchorId="7FB0AE2C" wp14:editId="2FD4C779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C902" w14:textId="1DBB9F1F" w:rsidR="00CF5AAA" w:rsidRDefault="00CF5AAA" w:rsidP="00CF5AAA">
      <w:r>
        <w:rPr>
          <w:noProof/>
        </w:rPr>
        <w:drawing>
          <wp:inline distT="0" distB="0" distL="0" distR="0" wp14:anchorId="3816BF47" wp14:editId="659EF22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831D" w14:textId="77777777" w:rsidR="00CF5AAA" w:rsidRDefault="00CF5AAA" w:rsidP="00CF5AAA"/>
    <w:p w14:paraId="1002B830" w14:textId="77777777" w:rsidR="00CF5AAA" w:rsidRDefault="00CF5AAA" w:rsidP="00CF5AAA"/>
    <w:p w14:paraId="402B1AF7" w14:textId="77777777" w:rsidR="00CF5AAA" w:rsidRDefault="00CF5AAA" w:rsidP="00CF5AAA"/>
    <w:p w14:paraId="7E33F8E7" w14:textId="77777777" w:rsidR="00CF5AAA" w:rsidRDefault="00CF5AAA" w:rsidP="00CF5AAA"/>
    <w:p w14:paraId="0BBFDD87" w14:textId="77777777" w:rsidR="00CF5AAA" w:rsidRDefault="00CF5AAA" w:rsidP="00CF5AAA"/>
    <w:p w14:paraId="1F5AB6E9" w14:textId="77777777" w:rsidR="00CF5AAA" w:rsidRDefault="00CF5AAA" w:rsidP="00CF5AAA"/>
    <w:p w14:paraId="6D82A1C4" w14:textId="77777777" w:rsidR="00CF5AAA" w:rsidRDefault="00CF5AAA" w:rsidP="00CF5AAA"/>
    <w:p w14:paraId="4FAB0C9F" w14:textId="7627BCCB" w:rsidR="00CF5AAA" w:rsidRDefault="00CF5AAA" w:rsidP="00CF5AAA">
      <w:r>
        <w:lastRenderedPageBreak/>
        <w:t xml:space="preserve">Offline </w:t>
      </w:r>
      <w:proofErr w:type="spellStart"/>
      <w:r>
        <w:t>txn</w:t>
      </w:r>
      <w:proofErr w:type="spellEnd"/>
    </w:p>
    <w:p w14:paraId="701000C2" w14:textId="672ABA3C" w:rsidR="00CF5AAA" w:rsidRDefault="00CF5AAA" w:rsidP="00CF5AAA">
      <w:r>
        <w:rPr>
          <w:noProof/>
        </w:rPr>
        <w:drawing>
          <wp:inline distT="0" distB="0" distL="0" distR="0" wp14:anchorId="5BB4D2D8" wp14:editId="751CA675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9E1" w14:textId="4283BBE7" w:rsidR="00CF5AAA" w:rsidRDefault="00CF5AAA" w:rsidP="00CF5AAA">
      <w:r>
        <w:rPr>
          <w:noProof/>
        </w:rPr>
        <w:drawing>
          <wp:inline distT="0" distB="0" distL="0" distR="0" wp14:anchorId="43099052" wp14:editId="5F650BD4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F9B2" w14:textId="1497703F" w:rsidR="00CF5AAA" w:rsidRDefault="00CF5AAA" w:rsidP="00CF5AAA">
      <w:r>
        <w:rPr>
          <w:noProof/>
        </w:rPr>
        <w:lastRenderedPageBreak/>
        <w:drawing>
          <wp:inline distT="0" distB="0" distL="0" distR="0" wp14:anchorId="60F26A2F" wp14:editId="4FE162C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C3AF" w14:textId="77777777" w:rsidR="00CF5AAA" w:rsidRDefault="00CF5AAA" w:rsidP="00CF5AAA">
      <w:proofErr w:type="spellStart"/>
      <w:r>
        <w:t>Insuficent</w:t>
      </w:r>
      <w:proofErr w:type="spellEnd"/>
      <w:r>
        <w:t xml:space="preserve"> funds</w:t>
      </w:r>
    </w:p>
    <w:p w14:paraId="7365D5E2" w14:textId="289182C9" w:rsidR="00CF5AAA" w:rsidRDefault="00CF5AAA" w:rsidP="00CF5AAA">
      <w:r>
        <w:rPr>
          <w:noProof/>
        </w:rPr>
        <w:drawing>
          <wp:inline distT="0" distB="0" distL="0" distR="0" wp14:anchorId="4EE08974" wp14:editId="38AEE4E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251E" w14:textId="73BB9D31" w:rsidR="00CF5AAA" w:rsidRDefault="00CF5AAA" w:rsidP="00CF5AAA">
      <w:r>
        <w:rPr>
          <w:noProof/>
        </w:rPr>
        <w:lastRenderedPageBreak/>
        <w:drawing>
          <wp:inline distT="0" distB="0" distL="0" distR="0" wp14:anchorId="17061510" wp14:editId="4BBB83C9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C23F" w14:textId="77777777" w:rsidR="00CF5AAA" w:rsidRDefault="00CF5AAA" w:rsidP="00CF5AAA">
      <w:proofErr w:type="spellStart"/>
      <w:r>
        <w:t>Prosa</w:t>
      </w:r>
      <w:proofErr w:type="spellEnd"/>
      <w:r>
        <w:t xml:space="preserve"> file processing</w:t>
      </w:r>
    </w:p>
    <w:p w14:paraId="7B37B643" w14:textId="0606F947" w:rsidR="00CF5AAA" w:rsidRDefault="00CF5AAA" w:rsidP="00CF5AAA">
      <w:r>
        <w:rPr>
          <w:noProof/>
        </w:rPr>
        <w:drawing>
          <wp:inline distT="0" distB="0" distL="0" distR="0" wp14:anchorId="5F62CC32" wp14:editId="5138AB0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1E34" w14:textId="04B68996" w:rsidR="00CF5AAA" w:rsidRDefault="00CF5AAA" w:rsidP="00CF5AAA">
      <w:r>
        <w:rPr>
          <w:noProof/>
        </w:rPr>
        <w:lastRenderedPageBreak/>
        <w:drawing>
          <wp:inline distT="0" distB="0" distL="0" distR="0" wp14:anchorId="6C407BA5" wp14:editId="0E739F64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8018" w14:textId="77777777" w:rsidR="00CF5AAA" w:rsidRDefault="00CF5AAA" w:rsidP="00CF5AAA"/>
    <w:p w14:paraId="30BDCBF9" w14:textId="600DCCBB" w:rsidR="00CF5AAA" w:rsidRDefault="00CF5AAA" w:rsidP="00CF5AAA">
      <w:r>
        <w:rPr>
          <w:noProof/>
        </w:rPr>
        <w:drawing>
          <wp:inline distT="0" distB="0" distL="0" distR="0" wp14:anchorId="00D44ED9" wp14:editId="7FB86529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CC38" w14:textId="77777777" w:rsidR="00CF5AAA" w:rsidRDefault="00CF5AAA" w:rsidP="00CF5AAA"/>
    <w:p w14:paraId="2F9AFF6D" w14:textId="77777777" w:rsidR="00CF5AAA" w:rsidRDefault="00CF5AAA" w:rsidP="00CF5AAA"/>
    <w:p w14:paraId="54F83A4A" w14:textId="77777777" w:rsidR="00CF5AAA" w:rsidRDefault="00CF5AAA" w:rsidP="00CF5AAA"/>
    <w:p w14:paraId="3EF3333C" w14:textId="77777777" w:rsidR="00CF5AAA" w:rsidRDefault="00CF5AAA" w:rsidP="00CF5AAA"/>
    <w:p w14:paraId="36170AB5" w14:textId="77777777" w:rsidR="00CF5AAA" w:rsidRDefault="00CF5AAA" w:rsidP="00CF5AAA"/>
    <w:p w14:paraId="571253A8" w14:textId="77777777" w:rsidR="00CF5AAA" w:rsidRDefault="00CF5AAA" w:rsidP="00CF5AAA"/>
    <w:p w14:paraId="43158C76" w14:textId="2D0294C7" w:rsidR="00CF5AAA" w:rsidRDefault="00CF5AAA" w:rsidP="00CF5AAA">
      <w:r>
        <w:lastRenderedPageBreak/>
        <w:t>ADQ FILE PROCESSING</w:t>
      </w:r>
    </w:p>
    <w:p w14:paraId="2CBA581F" w14:textId="19EB1586" w:rsidR="00CF5AAA" w:rsidRDefault="00CF5AAA" w:rsidP="00CF5AAA">
      <w:r>
        <w:rPr>
          <w:noProof/>
        </w:rPr>
        <w:drawing>
          <wp:inline distT="0" distB="0" distL="0" distR="0" wp14:anchorId="6BE18F81" wp14:editId="5719F579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5B28" w14:textId="6E0CDA9A" w:rsidR="00CF5AAA" w:rsidRDefault="00CF5AAA" w:rsidP="00CF5AAA">
      <w:r>
        <w:rPr>
          <w:noProof/>
        </w:rPr>
        <w:drawing>
          <wp:inline distT="0" distB="0" distL="0" distR="0" wp14:anchorId="474B3C4E" wp14:editId="103F78E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F6B8" w14:textId="77777777" w:rsidR="00CF5AAA" w:rsidRDefault="00CF5AAA" w:rsidP="00CF5AAA"/>
    <w:p w14:paraId="47353630" w14:textId="77777777" w:rsidR="00CF5AAA" w:rsidRDefault="00CF5AAA" w:rsidP="00CF5AAA"/>
    <w:p w14:paraId="643436A8" w14:textId="77777777" w:rsidR="00CF5AAA" w:rsidRDefault="00CF5AAA" w:rsidP="00CF5AAA"/>
    <w:p w14:paraId="2214B5C9" w14:textId="77777777" w:rsidR="00CF5AAA" w:rsidRDefault="00CF5AAA" w:rsidP="00CF5AAA"/>
    <w:p w14:paraId="6F71D621" w14:textId="77777777" w:rsidR="00CF5AAA" w:rsidRDefault="00CF5AAA" w:rsidP="00CF5AAA"/>
    <w:p w14:paraId="4D3DB811" w14:textId="77777777" w:rsidR="00CF5AAA" w:rsidRDefault="00CF5AAA" w:rsidP="00CF5AAA"/>
    <w:p w14:paraId="3A194E77" w14:textId="77777777" w:rsidR="00CF5AAA" w:rsidRDefault="00CF5AAA" w:rsidP="00CF5AAA"/>
    <w:p w14:paraId="5E5CC25B" w14:textId="53CB5218" w:rsidR="00CF5AAA" w:rsidRDefault="00CF5AAA" w:rsidP="00CF5AAA">
      <w:r>
        <w:t>Response file</w:t>
      </w:r>
    </w:p>
    <w:p w14:paraId="2798F913" w14:textId="442CFDD8" w:rsidR="00CF5AAA" w:rsidRDefault="00CF5AAA" w:rsidP="00CF5AAA">
      <w:r>
        <w:rPr>
          <w:noProof/>
        </w:rPr>
        <w:drawing>
          <wp:inline distT="0" distB="0" distL="0" distR="0" wp14:anchorId="2C5545B1" wp14:editId="2AC434DE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037A" w14:textId="79FD7393" w:rsidR="00CF5AAA" w:rsidRDefault="00CF5AAA" w:rsidP="00CF5AAA">
      <w:r>
        <w:rPr>
          <w:noProof/>
        </w:rPr>
        <w:drawing>
          <wp:inline distT="0" distB="0" distL="0" distR="0" wp14:anchorId="5E5F6A78" wp14:editId="29E60FEB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344B" w14:textId="77777777" w:rsidR="00CF5AAA" w:rsidRDefault="00CF5AAA" w:rsidP="00CF5AAA"/>
    <w:p w14:paraId="4444D3F9" w14:textId="77777777" w:rsidR="00CF5AAA" w:rsidRDefault="00CF5AAA" w:rsidP="00CF5AAA"/>
    <w:p w14:paraId="1F84D02D" w14:textId="77777777" w:rsidR="00CF5AAA" w:rsidRDefault="00CF5AAA" w:rsidP="00CF5AAA"/>
    <w:p w14:paraId="45330439" w14:textId="77777777" w:rsidR="00CF5AAA" w:rsidRDefault="00CF5AAA" w:rsidP="00CF5AAA"/>
    <w:p w14:paraId="5135C92F" w14:textId="77777777" w:rsidR="00CF5AAA" w:rsidRDefault="00CF5AAA" w:rsidP="00CF5AAA"/>
    <w:p w14:paraId="47822638" w14:textId="77777777" w:rsidR="000837C8" w:rsidRDefault="000837C8" w:rsidP="000837C8">
      <w:pPr>
        <w:rPr>
          <w:rFonts w:asciiTheme="minorHAnsi" w:eastAsiaTheme="minorHAnsi" w:hAnsiTheme="minorHAnsi"/>
        </w:rPr>
      </w:pPr>
      <w:r>
        <w:lastRenderedPageBreak/>
        <w:t>POS settlement-</w:t>
      </w:r>
      <w:proofErr w:type="spellStart"/>
      <w:r>
        <w:t>Devolucion</w:t>
      </w:r>
      <w:proofErr w:type="spellEnd"/>
      <w:r>
        <w:t>-ADQ file</w:t>
      </w:r>
    </w:p>
    <w:p w14:paraId="67011CD1" w14:textId="77777777" w:rsidR="000837C8" w:rsidRDefault="000837C8" w:rsidP="000837C8">
      <w:r>
        <w:t>POS_settlement.com P</w:t>
      </w:r>
    </w:p>
    <w:p w14:paraId="30BB5C09" w14:textId="77777777" w:rsidR="000837C8" w:rsidRDefault="000837C8" w:rsidP="000837C8">
      <w:r>
        <w:t xml:space="preserve">Purchase Full </w:t>
      </w:r>
      <w:proofErr w:type="spellStart"/>
      <w:r>
        <w:t>devolucion-Applicado</w:t>
      </w:r>
      <w:proofErr w:type="spellEnd"/>
    </w:p>
    <w:p w14:paraId="1EC6A481" w14:textId="77777777" w:rsidR="000837C8" w:rsidRDefault="000837C8" w:rsidP="000837C8">
      <w:r>
        <w:t xml:space="preserve">Purchase Partial </w:t>
      </w:r>
      <w:proofErr w:type="spellStart"/>
      <w:r>
        <w:t>Devolucion-Applicado</w:t>
      </w:r>
      <w:proofErr w:type="spellEnd"/>
    </w:p>
    <w:p w14:paraId="45A1BD88" w14:textId="77777777" w:rsidR="000837C8" w:rsidRDefault="000837C8" w:rsidP="000837C8">
      <w:r>
        <w:t>Inactive account-Incident ac</w:t>
      </w:r>
    </w:p>
    <w:p w14:paraId="68F0EDFC" w14:textId="77777777" w:rsidR="000837C8" w:rsidRDefault="000837C8" w:rsidP="000837C8">
      <w:r>
        <w:t xml:space="preserve">Offline </w:t>
      </w:r>
      <w:proofErr w:type="spellStart"/>
      <w:r>
        <w:t>txn-Applicado</w:t>
      </w:r>
      <w:proofErr w:type="spellEnd"/>
      <w:r>
        <w:t>-</w:t>
      </w:r>
    </w:p>
    <w:p w14:paraId="7DE6C5BE" w14:textId="77777777" w:rsidR="000837C8" w:rsidRDefault="000837C8" w:rsidP="000837C8"/>
    <w:p w14:paraId="193D0B21" w14:textId="77777777" w:rsidR="000837C8" w:rsidRDefault="000837C8" w:rsidP="000837C8"/>
    <w:p w14:paraId="55E0A344" w14:textId="454E8816" w:rsidR="000837C8" w:rsidRDefault="000837C8" w:rsidP="000837C8">
      <w:r>
        <w:rPr>
          <w:noProof/>
        </w:rPr>
        <w:drawing>
          <wp:inline distT="0" distB="0" distL="0" distR="0" wp14:anchorId="75107DA5" wp14:editId="2F6B5FFF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3CF9" w14:textId="2C581248" w:rsidR="000837C8" w:rsidRDefault="000837C8" w:rsidP="000837C8">
      <w:r>
        <w:rPr>
          <w:noProof/>
        </w:rPr>
        <w:lastRenderedPageBreak/>
        <w:drawing>
          <wp:inline distT="0" distB="0" distL="0" distR="0" wp14:anchorId="14B11F2D" wp14:editId="315BDDC8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EB0F" w14:textId="32284DF8" w:rsidR="000837C8" w:rsidRDefault="000837C8" w:rsidP="000837C8">
      <w:r>
        <w:rPr>
          <w:noProof/>
        </w:rPr>
        <w:drawing>
          <wp:inline distT="0" distB="0" distL="0" distR="0" wp14:anchorId="6A05BB1D" wp14:editId="405FB179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66AD" w14:textId="77777777" w:rsidR="000837C8" w:rsidRDefault="000837C8" w:rsidP="000837C8"/>
    <w:p w14:paraId="339E8A48" w14:textId="77777777" w:rsidR="000837C8" w:rsidRDefault="000837C8" w:rsidP="000837C8"/>
    <w:p w14:paraId="7F93CB14" w14:textId="77777777" w:rsidR="000837C8" w:rsidRDefault="000837C8" w:rsidP="000837C8"/>
    <w:p w14:paraId="0DAEC7F7" w14:textId="77777777" w:rsidR="000837C8" w:rsidRDefault="000837C8" w:rsidP="000837C8"/>
    <w:p w14:paraId="1BD2AFAE" w14:textId="77777777" w:rsidR="000837C8" w:rsidRDefault="000837C8" w:rsidP="000837C8"/>
    <w:p w14:paraId="317E413C" w14:textId="77777777" w:rsidR="000837C8" w:rsidRDefault="000837C8" w:rsidP="000837C8"/>
    <w:p w14:paraId="40CBE682" w14:textId="77777777" w:rsidR="000837C8" w:rsidRDefault="000837C8" w:rsidP="000837C8"/>
    <w:p w14:paraId="2738FEF3" w14:textId="53997289" w:rsidR="000837C8" w:rsidRDefault="000837C8" w:rsidP="000837C8">
      <w:r>
        <w:lastRenderedPageBreak/>
        <w:t>Output File</w:t>
      </w:r>
    </w:p>
    <w:p w14:paraId="50996CBE" w14:textId="5453124A" w:rsidR="000837C8" w:rsidRDefault="000837C8" w:rsidP="000837C8">
      <w:r>
        <w:rPr>
          <w:noProof/>
        </w:rPr>
        <w:drawing>
          <wp:inline distT="0" distB="0" distL="0" distR="0" wp14:anchorId="78E84975" wp14:editId="6DDD0D4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A545" w14:textId="77777777" w:rsidR="000837C8" w:rsidRDefault="000837C8" w:rsidP="000837C8">
      <w:r>
        <w:t>Tran codes</w:t>
      </w:r>
    </w:p>
    <w:p w14:paraId="3FE9FF4A" w14:textId="77777777" w:rsidR="000837C8" w:rsidRDefault="000837C8" w:rsidP="000837C8">
      <w:r>
        <w:t>Analysis account</w:t>
      </w:r>
    </w:p>
    <w:p w14:paraId="0EF38EB4" w14:textId="449D5CC1" w:rsidR="000837C8" w:rsidRDefault="000837C8" w:rsidP="000837C8">
      <w:r>
        <w:rPr>
          <w:noProof/>
        </w:rPr>
        <w:drawing>
          <wp:inline distT="0" distB="0" distL="0" distR="0" wp14:anchorId="02570C5D" wp14:editId="4A3A961B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5A8C" w14:textId="0A92AD28" w:rsidR="000837C8" w:rsidRDefault="000837C8" w:rsidP="000837C8">
      <w:r>
        <w:rPr>
          <w:noProof/>
        </w:rPr>
        <w:lastRenderedPageBreak/>
        <w:drawing>
          <wp:inline distT="0" distB="0" distL="0" distR="0" wp14:anchorId="6081ECD4" wp14:editId="713B49F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6774" w14:textId="77777777" w:rsidR="000837C8" w:rsidRDefault="000837C8" w:rsidP="000837C8"/>
    <w:p w14:paraId="7CD9A8A0" w14:textId="77777777" w:rsidR="000837C8" w:rsidRDefault="000837C8" w:rsidP="000837C8">
      <w:proofErr w:type="gramStart"/>
      <w:r>
        <w:t>POS  international</w:t>
      </w:r>
      <w:proofErr w:type="gramEnd"/>
      <w:r>
        <w:t xml:space="preserve"> </w:t>
      </w:r>
      <w:proofErr w:type="spellStart"/>
      <w:r>
        <w:t>txn</w:t>
      </w:r>
      <w:proofErr w:type="spellEnd"/>
    </w:p>
    <w:p w14:paraId="4526FA03" w14:textId="271AE47F" w:rsidR="000837C8" w:rsidRDefault="000837C8" w:rsidP="000837C8">
      <w:r>
        <w:rPr>
          <w:noProof/>
        </w:rPr>
        <w:drawing>
          <wp:inline distT="0" distB="0" distL="0" distR="0" wp14:anchorId="73675ED3" wp14:editId="7BC3F1A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108C" w14:textId="25CB615C" w:rsidR="000837C8" w:rsidRDefault="000837C8" w:rsidP="000837C8">
      <w:r>
        <w:rPr>
          <w:noProof/>
        </w:rPr>
        <w:lastRenderedPageBreak/>
        <w:drawing>
          <wp:inline distT="0" distB="0" distL="0" distR="0" wp14:anchorId="5FADC561" wp14:editId="44770A1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7AF6" w14:textId="5684AA35" w:rsidR="000837C8" w:rsidRDefault="000837C8" w:rsidP="000837C8">
      <w:r>
        <w:rPr>
          <w:noProof/>
        </w:rPr>
        <w:drawing>
          <wp:inline distT="0" distB="0" distL="0" distR="0" wp14:anchorId="2879F67A" wp14:editId="46556EB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151B" w14:textId="77777777" w:rsidR="000837C8" w:rsidRDefault="000837C8" w:rsidP="000837C8"/>
    <w:p w14:paraId="32AF5287" w14:textId="77777777" w:rsidR="000837C8" w:rsidRDefault="000837C8" w:rsidP="000837C8"/>
    <w:p w14:paraId="474E21EE" w14:textId="77777777" w:rsidR="000837C8" w:rsidRDefault="000837C8" w:rsidP="000837C8"/>
    <w:p w14:paraId="7983B2F3" w14:textId="77777777" w:rsidR="000837C8" w:rsidRDefault="000837C8" w:rsidP="000837C8"/>
    <w:p w14:paraId="4420B31A" w14:textId="77777777" w:rsidR="000837C8" w:rsidRDefault="000837C8" w:rsidP="000837C8"/>
    <w:p w14:paraId="1A101F11" w14:textId="77777777" w:rsidR="000837C8" w:rsidRDefault="000837C8" w:rsidP="000837C8"/>
    <w:p w14:paraId="338C1BB5" w14:textId="77777777" w:rsidR="000837C8" w:rsidRDefault="000837C8" w:rsidP="000837C8"/>
    <w:p w14:paraId="16E720BD" w14:textId="77848FC3" w:rsidR="000837C8" w:rsidRDefault="000837C8" w:rsidP="000837C8">
      <w:r>
        <w:lastRenderedPageBreak/>
        <w:t xml:space="preserve">Lien </w:t>
      </w:r>
      <w:proofErr w:type="spellStart"/>
      <w:r>
        <w:t>inqury</w:t>
      </w:r>
      <w:proofErr w:type="spellEnd"/>
    </w:p>
    <w:p w14:paraId="3BDFB652" w14:textId="429F5A74" w:rsidR="000837C8" w:rsidRDefault="000837C8" w:rsidP="000837C8">
      <w:r>
        <w:rPr>
          <w:noProof/>
        </w:rPr>
        <w:drawing>
          <wp:inline distT="0" distB="0" distL="0" distR="0" wp14:anchorId="69F170CC" wp14:editId="7A66538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4275" w14:textId="2922581D" w:rsidR="000837C8" w:rsidRDefault="000837C8" w:rsidP="000837C8">
      <w:r>
        <w:rPr>
          <w:noProof/>
        </w:rPr>
        <w:drawing>
          <wp:inline distT="0" distB="0" distL="0" distR="0" wp14:anchorId="6E813113" wp14:editId="6E3CAF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2DBD" w14:textId="48D25EEB" w:rsidR="000837C8" w:rsidRDefault="000837C8" w:rsidP="000837C8">
      <w:r>
        <w:rPr>
          <w:noProof/>
        </w:rPr>
        <w:lastRenderedPageBreak/>
        <w:drawing>
          <wp:inline distT="0" distB="0" distL="0" distR="0" wp14:anchorId="6D44A67A" wp14:editId="664D917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7E16" w14:textId="77777777" w:rsidR="000837C8" w:rsidRDefault="000837C8" w:rsidP="000837C8">
      <w:r>
        <w:t>Red ATM</w:t>
      </w:r>
    </w:p>
    <w:p w14:paraId="3358BDFA" w14:textId="5312BD60" w:rsidR="000837C8" w:rsidRDefault="000837C8" w:rsidP="000837C8">
      <w:r>
        <w:rPr>
          <w:noProof/>
        </w:rPr>
        <w:drawing>
          <wp:inline distT="0" distB="0" distL="0" distR="0" wp14:anchorId="7DB38AD5" wp14:editId="4D15A97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EB32" w14:textId="77F02671" w:rsidR="000837C8" w:rsidRDefault="000837C8" w:rsidP="000837C8">
      <w:r>
        <w:rPr>
          <w:noProof/>
        </w:rPr>
        <w:lastRenderedPageBreak/>
        <w:drawing>
          <wp:inline distT="0" distB="0" distL="0" distR="0" wp14:anchorId="6BE1F899" wp14:editId="6D913D78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D307" w14:textId="77777777" w:rsidR="000837C8" w:rsidRDefault="000837C8" w:rsidP="000837C8">
      <w:r>
        <w:t xml:space="preserve">Red POS </w:t>
      </w:r>
      <w:proofErr w:type="spellStart"/>
      <w:r>
        <w:t>devolucion</w:t>
      </w:r>
      <w:proofErr w:type="spellEnd"/>
    </w:p>
    <w:p w14:paraId="494782BE" w14:textId="5E713139" w:rsidR="000837C8" w:rsidRDefault="000837C8" w:rsidP="000837C8">
      <w:r>
        <w:rPr>
          <w:noProof/>
        </w:rPr>
        <w:drawing>
          <wp:inline distT="0" distB="0" distL="0" distR="0" wp14:anchorId="570B0316" wp14:editId="08A5DF3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F437" w14:textId="77777777" w:rsidR="000837C8" w:rsidRDefault="000837C8" w:rsidP="000837C8"/>
    <w:p w14:paraId="08B19A85" w14:textId="77777777" w:rsidR="000837C8" w:rsidRDefault="000837C8" w:rsidP="000837C8"/>
    <w:p w14:paraId="25045072" w14:textId="77777777" w:rsidR="000837C8" w:rsidRDefault="000837C8" w:rsidP="000837C8"/>
    <w:p w14:paraId="55C393B5" w14:textId="77777777" w:rsidR="000837C8" w:rsidRDefault="000837C8" w:rsidP="000837C8"/>
    <w:p w14:paraId="4FAE8DA3" w14:textId="77777777" w:rsidR="000837C8" w:rsidRDefault="000837C8" w:rsidP="000837C8"/>
    <w:p w14:paraId="24FB2036" w14:textId="77777777" w:rsidR="000837C8" w:rsidRDefault="000837C8" w:rsidP="000837C8"/>
    <w:p w14:paraId="576F8CA3" w14:textId="767C98B4" w:rsidR="000837C8" w:rsidRDefault="000837C8" w:rsidP="000837C8">
      <w:r>
        <w:lastRenderedPageBreak/>
        <w:t>Out of policy</w:t>
      </w:r>
    </w:p>
    <w:p w14:paraId="6D732C58" w14:textId="1ED79005" w:rsidR="000837C8" w:rsidRDefault="000837C8" w:rsidP="000837C8">
      <w:r>
        <w:rPr>
          <w:noProof/>
        </w:rPr>
        <w:drawing>
          <wp:inline distT="0" distB="0" distL="0" distR="0" wp14:anchorId="5C82466C" wp14:editId="5BB08B2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11B8" w14:textId="77777777" w:rsidR="000837C8" w:rsidRDefault="000837C8" w:rsidP="000837C8"/>
    <w:p w14:paraId="1DA9B376" w14:textId="77777777" w:rsidR="000837C8" w:rsidRDefault="000837C8" w:rsidP="000837C8">
      <w:r>
        <w:t xml:space="preserve">Duplicate </w:t>
      </w:r>
      <w:proofErr w:type="spellStart"/>
      <w:r>
        <w:t>devolucion</w:t>
      </w:r>
      <w:proofErr w:type="spellEnd"/>
    </w:p>
    <w:p w14:paraId="125673D6" w14:textId="0A84301E" w:rsidR="000837C8" w:rsidRDefault="000837C8" w:rsidP="000837C8">
      <w:r>
        <w:rPr>
          <w:noProof/>
        </w:rPr>
        <w:drawing>
          <wp:inline distT="0" distB="0" distL="0" distR="0" wp14:anchorId="0CD47880" wp14:editId="5DE7390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948A" w14:textId="77777777" w:rsidR="000837C8" w:rsidRDefault="000837C8" w:rsidP="000837C8"/>
    <w:p w14:paraId="269D23AA" w14:textId="77777777" w:rsidR="000837C8" w:rsidRDefault="000837C8" w:rsidP="000837C8"/>
    <w:p w14:paraId="756DE6B4" w14:textId="77777777" w:rsidR="000837C8" w:rsidRDefault="000837C8" w:rsidP="000837C8"/>
    <w:p w14:paraId="5B469E74" w14:textId="77777777" w:rsidR="000837C8" w:rsidRDefault="000837C8" w:rsidP="000837C8"/>
    <w:p w14:paraId="14387F34" w14:textId="510F83F8" w:rsidR="000837C8" w:rsidRDefault="000837C8" w:rsidP="000837C8">
      <w:r>
        <w:lastRenderedPageBreak/>
        <w:t>Duplicate transaction</w:t>
      </w:r>
    </w:p>
    <w:p w14:paraId="5674B273" w14:textId="118A7D31" w:rsidR="000837C8" w:rsidRDefault="000837C8" w:rsidP="000837C8">
      <w:r>
        <w:rPr>
          <w:noProof/>
        </w:rPr>
        <w:drawing>
          <wp:inline distT="0" distB="0" distL="0" distR="0" wp14:anchorId="4E1F831E" wp14:editId="4F29CC2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C755" w14:textId="77777777" w:rsidR="000837C8" w:rsidRDefault="000837C8" w:rsidP="000837C8"/>
    <w:p w14:paraId="4461F4C0" w14:textId="77777777" w:rsidR="000837C8" w:rsidRDefault="000837C8" w:rsidP="000837C8">
      <w:r>
        <w:t>EGLO file processing</w:t>
      </w:r>
    </w:p>
    <w:p w14:paraId="7CF740AA" w14:textId="15A174DF" w:rsidR="000837C8" w:rsidRDefault="000837C8" w:rsidP="000837C8">
      <w:r>
        <w:rPr>
          <w:noProof/>
        </w:rPr>
        <w:drawing>
          <wp:inline distT="0" distB="0" distL="0" distR="0" wp14:anchorId="29F5EDB7" wp14:editId="53FFC12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AE92" w14:textId="610E556C" w:rsidR="000837C8" w:rsidRDefault="000837C8" w:rsidP="000837C8">
      <w:r>
        <w:rPr>
          <w:noProof/>
        </w:rPr>
        <w:lastRenderedPageBreak/>
        <w:drawing>
          <wp:inline distT="0" distB="0" distL="0" distR="0" wp14:anchorId="5AAD5AD3" wp14:editId="22B3A6A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F7C6" w14:textId="77777777" w:rsidR="000837C8" w:rsidRDefault="000837C8" w:rsidP="000837C8"/>
    <w:p w14:paraId="3CA72D83" w14:textId="77777777" w:rsidR="000837C8" w:rsidRDefault="000837C8" w:rsidP="000837C8"/>
    <w:p w14:paraId="7489D879" w14:textId="77777777" w:rsidR="000837C8" w:rsidRDefault="000837C8" w:rsidP="000837C8"/>
    <w:p w14:paraId="67428AA6" w14:textId="77777777" w:rsidR="000837C8" w:rsidRDefault="000837C8" w:rsidP="000837C8"/>
    <w:p w14:paraId="7577FEFC" w14:textId="4B58E493" w:rsidR="00507A3C" w:rsidRPr="004654E5" w:rsidRDefault="00507A3C" w:rsidP="00C82839"/>
    <w:sectPr w:rsidR="00507A3C" w:rsidRPr="004654E5" w:rsidSect="00351161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008" w:right="1440" w:bottom="900" w:left="1008" w:header="576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20AA" w14:textId="77777777" w:rsidR="00B87E93" w:rsidRDefault="00B87E93">
      <w:pPr>
        <w:spacing w:before="0" w:after="0" w:line="240" w:lineRule="auto"/>
      </w:pPr>
      <w:r>
        <w:separator/>
      </w:r>
    </w:p>
  </w:endnote>
  <w:endnote w:type="continuationSeparator" w:id="0">
    <w:p w14:paraId="0D1E4879" w14:textId="77777777" w:rsidR="00B87E93" w:rsidRDefault="00B87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1ECF" w14:textId="77777777" w:rsidR="00E626F5" w:rsidRDefault="00E6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C094" w14:textId="7B938C12" w:rsidR="002560B6" w:rsidRDefault="002560B6">
    <w:pPr>
      <w:pStyle w:val="Footer"/>
      <w:spacing w:before="360"/>
      <w:jc w:val="right"/>
    </w:pPr>
    <w:r>
      <w:rPr>
        <w:noProof/>
      </w:rPr>
      <w:drawing>
        <wp:anchor distT="0" distB="0" distL="114300" distR="114300" simplePos="0" relativeHeight="10" behindDoc="1" locked="0" layoutInCell="1" allowOverlap="1" wp14:anchorId="733C6DA4" wp14:editId="70471ED7">
          <wp:simplePos x="0" y="0"/>
          <wp:positionH relativeFrom="page">
            <wp:align>right</wp:align>
          </wp:positionH>
          <wp:positionV relativeFrom="paragraph">
            <wp:posOffset>235585</wp:posOffset>
          </wp:positionV>
          <wp:extent cx="8410575" cy="492760"/>
          <wp:effectExtent l="0" t="0" r="9525" b="254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1057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color w:val="FFFFFF" w:themeColor="background1"/>
      </w:rPr>
      <w:t xml:space="preserve">  Page </w:t>
    </w:r>
    <w:r>
      <w:rPr>
        <w:rFonts w:ascii="Arial" w:hAnsi="Arial"/>
        <w:color w:val="FFFFFF" w:themeColor="background1"/>
      </w:rP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rPr>
        <w:rFonts w:ascii="Arial" w:hAnsi="Arial"/>
        <w:color w:val="FFFFFF" w:themeColor="background1"/>
      </w:rPr>
      <w:t xml:space="preserve"> of </w:t>
    </w:r>
    <w:r>
      <w:rPr>
        <w:rFonts w:ascii="Arial" w:hAnsi="Arial"/>
        <w:color w:val="FFFFFF" w:themeColor="background1"/>
      </w:rPr>
      <w:fldChar w:fldCharType="begin"/>
    </w:r>
    <w:r>
      <w:instrText>NUMPAGES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C12F" w14:textId="77777777" w:rsidR="00E626F5" w:rsidRDefault="00E6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7A7A" w14:textId="77777777" w:rsidR="00B87E93" w:rsidRDefault="00B87E93">
      <w:pPr>
        <w:spacing w:before="0" w:after="0" w:line="240" w:lineRule="auto"/>
      </w:pPr>
      <w:r>
        <w:separator/>
      </w:r>
    </w:p>
  </w:footnote>
  <w:footnote w:type="continuationSeparator" w:id="0">
    <w:p w14:paraId="002FB3EB" w14:textId="77777777" w:rsidR="00B87E93" w:rsidRDefault="00B87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5CE" w14:textId="77777777" w:rsidR="00E626F5" w:rsidRDefault="00E6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7D47" w14:textId="7E7FD76A" w:rsidR="002560B6" w:rsidRPr="00491CAE" w:rsidRDefault="001F442B" w:rsidP="009B4671">
    <w:pPr>
      <w:autoSpaceDE w:val="0"/>
      <w:autoSpaceDN w:val="0"/>
      <w:spacing w:after="0" w:line="240" w:lineRule="auto"/>
      <w:rPr>
        <w:rFonts w:ascii="Arial" w:eastAsia="Times New Roman" w:hAnsi="Arial" w:cs="Arial"/>
        <w:color w:val="000000" w:themeColor="text1"/>
        <w:spacing w:val="5"/>
        <w:sz w:val="20"/>
        <w:szCs w:val="20"/>
      </w:rPr>
    </w:pPr>
    <w:r>
      <w:rPr>
        <w:rFonts w:ascii="Arial" w:eastAsia="Times New Roman" w:hAnsi="Arial" w:cs="Arial"/>
        <w:color w:val="000000" w:themeColor="text1"/>
        <w:spacing w:val="5"/>
        <w:sz w:val="20"/>
        <w:szCs w:val="20"/>
      </w:rPr>
      <w:t>M</w:t>
    </w:r>
    <w:r w:rsidR="002560B6">
      <w:rPr>
        <w:rFonts w:ascii="Arial" w:eastAsia="Times New Roman" w:hAnsi="Arial" w:cs="Arial"/>
        <w:color w:val="000000" w:themeColor="text1"/>
        <w:spacing w:val="5"/>
        <w:sz w:val="20"/>
        <w:szCs w:val="20"/>
      </w:rPr>
      <w:t>D</w:t>
    </w:r>
    <w:r>
      <w:rPr>
        <w:rFonts w:ascii="Arial" w:eastAsia="Times New Roman" w:hAnsi="Arial" w:cs="Arial"/>
        <w:color w:val="000000" w:themeColor="text1"/>
        <w:spacing w:val="5"/>
        <w:sz w:val="20"/>
        <w:szCs w:val="20"/>
      </w:rPr>
      <w:t>P</w:t>
    </w:r>
    <w:r w:rsidR="002560B6">
      <w:rPr>
        <w:rFonts w:ascii="Arial" w:eastAsia="Times New Roman" w:hAnsi="Arial" w:cs="Arial"/>
        <w:color w:val="000000" w:themeColor="text1"/>
        <w:spacing w:val="5"/>
        <w:sz w:val="20"/>
        <w:szCs w:val="20"/>
      </w:rPr>
      <w:t>C_</w:t>
    </w:r>
    <w:r w:rsidR="00E626F5">
      <w:rPr>
        <w:rFonts w:ascii="Arial" w:eastAsia="Times New Roman" w:hAnsi="Arial" w:cs="Arial"/>
        <w:color w:val="000000" w:themeColor="text1"/>
        <w:spacing w:val="5"/>
        <w:sz w:val="20"/>
        <w:szCs w:val="20"/>
      </w:rPr>
      <w:t>678</w:t>
    </w:r>
    <w:r w:rsidR="00491CAE">
      <w:rPr>
        <w:rFonts w:ascii="Arial" w:eastAsia="Times New Roman" w:hAnsi="Arial" w:cs="Arial"/>
        <w:color w:val="000000" w:themeColor="text1"/>
        <w:spacing w:val="5"/>
        <w:sz w:val="20"/>
        <w:szCs w:val="20"/>
      </w:rPr>
      <w:t>_</w:t>
    </w:r>
    <w:r w:rsidR="002560B6" w:rsidRPr="00B63902">
      <w:rPr>
        <w:rFonts w:ascii="Arial" w:eastAsia="Times New Roman" w:hAnsi="Arial" w:cs="Arial"/>
        <w:color w:val="000000" w:themeColor="text1"/>
        <w:spacing w:val="5"/>
        <w:sz w:val="20"/>
        <w:szCs w:val="20"/>
      </w:rPr>
      <w:t>Release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F910" w14:textId="77777777" w:rsidR="00E626F5" w:rsidRDefault="00E6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BD"/>
    <w:multiLevelType w:val="hybridMultilevel"/>
    <w:tmpl w:val="48D6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AFE"/>
    <w:multiLevelType w:val="hybridMultilevel"/>
    <w:tmpl w:val="B42A5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1FE4"/>
    <w:multiLevelType w:val="hybridMultilevel"/>
    <w:tmpl w:val="B382F47C"/>
    <w:lvl w:ilvl="0" w:tplc="8838542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2A7"/>
    <w:multiLevelType w:val="multilevel"/>
    <w:tmpl w:val="0220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4491"/>
    <w:multiLevelType w:val="hybridMultilevel"/>
    <w:tmpl w:val="73C23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96D"/>
    <w:multiLevelType w:val="hybridMultilevel"/>
    <w:tmpl w:val="F030F852"/>
    <w:lvl w:ilvl="0" w:tplc="FA4492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2514EF1"/>
    <w:multiLevelType w:val="hybridMultilevel"/>
    <w:tmpl w:val="AA54D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0099"/>
    <w:multiLevelType w:val="hybridMultilevel"/>
    <w:tmpl w:val="8CB4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732"/>
    <w:multiLevelType w:val="hybridMultilevel"/>
    <w:tmpl w:val="E1365CF6"/>
    <w:lvl w:ilvl="0" w:tplc="E3609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0DBB"/>
    <w:multiLevelType w:val="multilevel"/>
    <w:tmpl w:val="CF08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5029E"/>
    <w:multiLevelType w:val="hybridMultilevel"/>
    <w:tmpl w:val="9772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3DA5"/>
    <w:multiLevelType w:val="hybridMultilevel"/>
    <w:tmpl w:val="E3AA823E"/>
    <w:lvl w:ilvl="0" w:tplc="1E8C5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66016"/>
    <w:multiLevelType w:val="hybridMultilevel"/>
    <w:tmpl w:val="B42A5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418DD"/>
    <w:multiLevelType w:val="hybridMultilevel"/>
    <w:tmpl w:val="09BE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004"/>
    <w:multiLevelType w:val="hybridMultilevel"/>
    <w:tmpl w:val="C0120EAA"/>
    <w:lvl w:ilvl="0" w:tplc="3D4631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7226A"/>
    <w:multiLevelType w:val="multilevel"/>
    <w:tmpl w:val="0E0669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B647CD"/>
    <w:multiLevelType w:val="hybridMultilevel"/>
    <w:tmpl w:val="D4F2E6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5F2D75"/>
    <w:multiLevelType w:val="hybridMultilevel"/>
    <w:tmpl w:val="DAC69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5036"/>
    <w:multiLevelType w:val="hybridMultilevel"/>
    <w:tmpl w:val="78DC2BA0"/>
    <w:lvl w:ilvl="0" w:tplc="063A4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66D4B"/>
    <w:multiLevelType w:val="hybridMultilevel"/>
    <w:tmpl w:val="48D6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4C3"/>
    <w:multiLevelType w:val="hybridMultilevel"/>
    <w:tmpl w:val="2982C316"/>
    <w:lvl w:ilvl="0" w:tplc="C27E07E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12E9"/>
    <w:multiLevelType w:val="hybridMultilevel"/>
    <w:tmpl w:val="9F06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488D"/>
    <w:multiLevelType w:val="hybridMultilevel"/>
    <w:tmpl w:val="6ED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14F7"/>
    <w:multiLevelType w:val="hybridMultilevel"/>
    <w:tmpl w:val="78084502"/>
    <w:lvl w:ilvl="0" w:tplc="289E955C">
      <w:start w:val="1"/>
      <w:numFmt w:val="decimal"/>
      <w:lvlText w:val="%1."/>
      <w:lvlJc w:val="left"/>
      <w:pPr>
        <w:ind w:left="936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54620304"/>
    <w:multiLevelType w:val="hybridMultilevel"/>
    <w:tmpl w:val="4086B078"/>
    <w:lvl w:ilvl="0" w:tplc="4C04A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8B0703"/>
    <w:multiLevelType w:val="multilevel"/>
    <w:tmpl w:val="68702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802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E41FD6"/>
    <w:multiLevelType w:val="multilevel"/>
    <w:tmpl w:val="10ACF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802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A13445"/>
    <w:multiLevelType w:val="hybridMultilevel"/>
    <w:tmpl w:val="0B3E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67A1"/>
    <w:multiLevelType w:val="hybridMultilevel"/>
    <w:tmpl w:val="3F1A4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B54"/>
    <w:multiLevelType w:val="multilevel"/>
    <w:tmpl w:val="EE361A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A128C9"/>
    <w:multiLevelType w:val="hybridMultilevel"/>
    <w:tmpl w:val="0C76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2"/>
  </w:num>
  <w:num w:numId="5">
    <w:abstractNumId w:val="15"/>
  </w:num>
  <w:num w:numId="6">
    <w:abstractNumId w:val="29"/>
  </w:num>
  <w:num w:numId="7">
    <w:abstractNumId w:val="27"/>
  </w:num>
  <w:num w:numId="8">
    <w:abstractNumId w:val="30"/>
  </w:num>
  <w:num w:numId="9">
    <w:abstractNumId w:val="28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21"/>
  </w:num>
  <w:num w:numId="18">
    <w:abstractNumId w:val="4"/>
  </w:num>
  <w:num w:numId="19">
    <w:abstractNumId w:val="23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6"/>
  </w:num>
  <w:num w:numId="25">
    <w:abstractNumId w:val="20"/>
  </w:num>
  <w:num w:numId="26">
    <w:abstractNumId w:val="9"/>
  </w:num>
  <w:num w:numId="27">
    <w:abstractNumId w:val="14"/>
  </w:num>
  <w:num w:numId="28">
    <w:abstractNumId w:val="3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A7"/>
    <w:rsid w:val="000060D4"/>
    <w:rsid w:val="0001120F"/>
    <w:rsid w:val="00013A71"/>
    <w:rsid w:val="0002103E"/>
    <w:rsid w:val="0002333A"/>
    <w:rsid w:val="00030804"/>
    <w:rsid w:val="00035B23"/>
    <w:rsid w:val="00041F1C"/>
    <w:rsid w:val="00044FEB"/>
    <w:rsid w:val="000455F8"/>
    <w:rsid w:val="00045A06"/>
    <w:rsid w:val="00051180"/>
    <w:rsid w:val="00051653"/>
    <w:rsid w:val="00052FB6"/>
    <w:rsid w:val="0006065E"/>
    <w:rsid w:val="00061D26"/>
    <w:rsid w:val="0006530F"/>
    <w:rsid w:val="00070565"/>
    <w:rsid w:val="000716EA"/>
    <w:rsid w:val="00073020"/>
    <w:rsid w:val="00075FFE"/>
    <w:rsid w:val="0007657F"/>
    <w:rsid w:val="00077CE6"/>
    <w:rsid w:val="0008276B"/>
    <w:rsid w:val="000837C8"/>
    <w:rsid w:val="00086A22"/>
    <w:rsid w:val="0009069C"/>
    <w:rsid w:val="00091CBB"/>
    <w:rsid w:val="00097473"/>
    <w:rsid w:val="000A10C3"/>
    <w:rsid w:val="000A2695"/>
    <w:rsid w:val="000A528C"/>
    <w:rsid w:val="000A740B"/>
    <w:rsid w:val="000A7A6D"/>
    <w:rsid w:val="000B179E"/>
    <w:rsid w:val="000B7B5D"/>
    <w:rsid w:val="000C2667"/>
    <w:rsid w:val="000C39F7"/>
    <w:rsid w:val="000C63AD"/>
    <w:rsid w:val="000D2685"/>
    <w:rsid w:val="000D2955"/>
    <w:rsid w:val="000D51FB"/>
    <w:rsid w:val="000D5615"/>
    <w:rsid w:val="000D5F65"/>
    <w:rsid w:val="000D6564"/>
    <w:rsid w:val="000D6E05"/>
    <w:rsid w:val="000E4254"/>
    <w:rsid w:val="000E6727"/>
    <w:rsid w:val="000E6D07"/>
    <w:rsid w:val="000F03CC"/>
    <w:rsid w:val="000F07DC"/>
    <w:rsid w:val="000F31C4"/>
    <w:rsid w:val="000F4BCC"/>
    <w:rsid w:val="000F4E32"/>
    <w:rsid w:val="000F55C6"/>
    <w:rsid w:val="000F656D"/>
    <w:rsid w:val="00101D61"/>
    <w:rsid w:val="00105CCC"/>
    <w:rsid w:val="001061FA"/>
    <w:rsid w:val="001066FD"/>
    <w:rsid w:val="00106CCE"/>
    <w:rsid w:val="001074B4"/>
    <w:rsid w:val="0010752D"/>
    <w:rsid w:val="001121B0"/>
    <w:rsid w:val="00112D99"/>
    <w:rsid w:val="00112F9D"/>
    <w:rsid w:val="00114237"/>
    <w:rsid w:val="00114535"/>
    <w:rsid w:val="0013032D"/>
    <w:rsid w:val="00132140"/>
    <w:rsid w:val="00135ED4"/>
    <w:rsid w:val="00141303"/>
    <w:rsid w:val="0014188D"/>
    <w:rsid w:val="00144133"/>
    <w:rsid w:val="00144628"/>
    <w:rsid w:val="001526A2"/>
    <w:rsid w:val="0015491C"/>
    <w:rsid w:val="00163068"/>
    <w:rsid w:val="001647D1"/>
    <w:rsid w:val="001650D5"/>
    <w:rsid w:val="00165AB1"/>
    <w:rsid w:val="00165F51"/>
    <w:rsid w:val="001720C8"/>
    <w:rsid w:val="00172677"/>
    <w:rsid w:val="00175531"/>
    <w:rsid w:val="00176360"/>
    <w:rsid w:val="00181F68"/>
    <w:rsid w:val="00182B92"/>
    <w:rsid w:val="001856F0"/>
    <w:rsid w:val="001926FE"/>
    <w:rsid w:val="00192A94"/>
    <w:rsid w:val="00193394"/>
    <w:rsid w:val="00194C4B"/>
    <w:rsid w:val="00196612"/>
    <w:rsid w:val="001A1A51"/>
    <w:rsid w:val="001A38EF"/>
    <w:rsid w:val="001A3AF0"/>
    <w:rsid w:val="001B0A23"/>
    <w:rsid w:val="001B0DF2"/>
    <w:rsid w:val="001B300E"/>
    <w:rsid w:val="001B7917"/>
    <w:rsid w:val="001C1A3E"/>
    <w:rsid w:val="001C2779"/>
    <w:rsid w:val="001C32B9"/>
    <w:rsid w:val="001C43F9"/>
    <w:rsid w:val="001D1BE0"/>
    <w:rsid w:val="001D2CEE"/>
    <w:rsid w:val="001D741D"/>
    <w:rsid w:val="001E01B0"/>
    <w:rsid w:val="001F13AE"/>
    <w:rsid w:val="001F2370"/>
    <w:rsid w:val="001F442B"/>
    <w:rsid w:val="001F6960"/>
    <w:rsid w:val="00200162"/>
    <w:rsid w:val="00200FA5"/>
    <w:rsid w:val="002047E6"/>
    <w:rsid w:val="00204CC8"/>
    <w:rsid w:val="00207E52"/>
    <w:rsid w:val="00213C81"/>
    <w:rsid w:val="00216167"/>
    <w:rsid w:val="00223EE5"/>
    <w:rsid w:val="002251E6"/>
    <w:rsid w:val="00227EA6"/>
    <w:rsid w:val="00230DBD"/>
    <w:rsid w:val="00231801"/>
    <w:rsid w:val="00231EA6"/>
    <w:rsid w:val="002360C8"/>
    <w:rsid w:val="00237799"/>
    <w:rsid w:val="00240311"/>
    <w:rsid w:val="002405B4"/>
    <w:rsid w:val="00241619"/>
    <w:rsid w:val="00241A69"/>
    <w:rsid w:val="00241FDC"/>
    <w:rsid w:val="002431C7"/>
    <w:rsid w:val="00246553"/>
    <w:rsid w:val="00246919"/>
    <w:rsid w:val="00247881"/>
    <w:rsid w:val="00247CCD"/>
    <w:rsid w:val="00251810"/>
    <w:rsid w:val="00253374"/>
    <w:rsid w:val="0025371E"/>
    <w:rsid w:val="00254954"/>
    <w:rsid w:val="002560B6"/>
    <w:rsid w:val="002572F9"/>
    <w:rsid w:val="00257365"/>
    <w:rsid w:val="00257697"/>
    <w:rsid w:val="00261A83"/>
    <w:rsid w:val="00261CF0"/>
    <w:rsid w:val="00265F29"/>
    <w:rsid w:val="00270FC5"/>
    <w:rsid w:val="00271C24"/>
    <w:rsid w:val="00273E59"/>
    <w:rsid w:val="00274EB5"/>
    <w:rsid w:val="00274F36"/>
    <w:rsid w:val="0027796A"/>
    <w:rsid w:val="002800ED"/>
    <w:rsid w:val="00282375"/>
    <w:rsid w:val="00283743"/>
    <w:rsid w:val="00284973"/>
    <w:rsid w:val="00291966"/>
    <w:rsid w:val="002928F1"/>
    <w:rsid w:val="002932C6"/>
    <w:rsid w:val="002A14DD"/>
    <w:rsid w:val="002A7034"/>
    <w:rsid w:val="002A74C0"/>
    <w:rsid w:val="002A7816"/>
    <w:rsid w:val="002B2A71"/>
    <w:rsid w:val="002B6E63"/>
    <w:rsid w:val="002C3C0E"/>
    <w:rsid w:val="002C486A"/>
    <w:rsid w:val="002C65D3"/>
    <w:rsid w:val="002C78A4"/>
    <w:rsid w:val="002D21DB"/>
    <w:rsid w:val="002D4523"/>
    <w:rsid w:val="002D4EA6"/>
    <w:rsid w:val="002D50C3"/>
    <w:rsid w:val="002E6422"/>
    <w:rsid w:val="002F2616"/>
    <w:rsid w:val="002F3EC7"/>
    <w:rsid w:val="002F6618"/>
    <w:rsid w:val="002F7063"/>
    <w:rsid w:val="00303783"/>
    <w:rsid w:val="00305373"/>
    <w:rsid w:val="00306C3C"/>
    <w:rsid w:val="00312AC2"/>
    <w:rsid w:val="003214B4"/>
    <w:rsid w:val="00324A84"/>
    <w:rsid w:val="00327686"/>
    <w:rsid w:val="00331466"/>
    <w:rsid w:val="003316B7"/>
    <w:rsid w:val="003405FD"/>
    <w:rsid w:val="00342142"/>
    <w:rsid w:val="00343E6F"/>
    <w:rsid w:val="00346EB4"/>
    <w:rsid w:val="003505BA"/>
    <w:rsid w:val="00351161"/>
    <w:rsid w:val="00351D96"/>
    <w:rsid w:val="00351FD4"/>
    <w:rsid w:val="0035338D"/>
    <w:rsid w:val="00353D90"/>
    <w:rsid w:val="00354A06"/>
    <w:rsid w:val="00354F0F"/>
    <w:rsid w:val="003567FD"/>
    <w:rsid w:val="00357710"/>
    <w:rsid w:val="00362990"/>
    <w:rsid w:val="00365C80"/>
    <w:rsid w:val="003703B3"/>
    <w:rsid w:val="003712E0"/>
    <w:rsid w:val="00371DFA"/>
    <w:rsid w:val="0037346A"/>
    <w:rsid w:val="00376F2F"/>
    <w:rsid w:val="00383065"/>
    <w:rsid w:val="003874D5"/>
    <w:rsid w:val="00392101"/>
    <w:rsid w:val="0039412A"/>
    <w:rsid w:val="00394A7D"/>
    <w:rsid w:val="0039641D"/>
    <w:rsid w:val="00397F2E"/>
    <w:rsid w:val="003A2558"/>
    <w:rsid w:val="003A2C12"/>
    <w:rsid w:val="003A2E7E"/>
    <w:rsid w:val="003A2F37"/>
    <w:rsid w:val="003A384B"/>
    <w:rsid w:val="003A594D"/>
    <w:rsid w:val="003A5C93"/>
    <w:rsid w:val="003A6217"/>
    <w:rsid w:val="003B0366"/>
    <w:rsid w:val="003B041D"/>
    <w:rsid w:val="003B05A1"/>
    <w:rsid w:val="003B1BEB"/>
    <w:rsid w:val="003B213E"/>
    <w:rsid w:val="003B2527"/>
    <w:rsid w:val="003B602F"/>
    <w:rsid w:val="003C0376"/>
    <w:rsid w:val="003C4057"/>
    <w:rsid w:val="003C5502"/>
    <w:rsid w:val="003C563A"/>
    <w:rsid w:val="003D481B"/>
    <w:rsid w:val="003D589F"/>
    <w:rsid w:val="003D7474"/>
    <w:rsid w:val="003E1E77"/>
    <w:rsid w:val="003E4EF1"/>
    <w:rsid w:val="003E579C"/>
    <w:rsid w:val="003F08B8"/>
    <w:rsid w:val="003F2585"/>
    <w:rsid w:val="003F4745"/>
    <w:rsid w:val="003F678F"/>
    <w:rsid w:val="00400353"/>
    <w:rsid w:val="00400C2E"/>
    <w:rsid w:val="004020B8"/>
    <w:rsid w:val="0040775A"/>
    <w:rsid w:val="00410306"/>
    <w:rsid w:val="0041438E"/>
    <w:rsid w:val="00414EF6"/>
    <w:rsid w:val="00415B67"/>
    <w:rsid w:val="0041702E"/>
    <w:rsid w:val="0041777B"/>
    <w:rsid w:val="004224B8"/>
    <w:rsid w:val="0042610D"/>
    <w:rsid w:val="00427CFD"/>
    <w:rsid w:val="00431FE3"/>
    <w:rsid w:val="004329B2"/>
    <w:rsid w:val="00437859"/>
    <w:rsid w:val="004434A7"/>
    <w:rsid w:val="00444DCE"/>
    <w:rsid w:val="0044554F"/>
    <w:rsid w:val="00450C72"/>
    <w:rsid w:val="004519F0"/>
    <w:rsid w:val="00452F58"/>
    <w:rsid w:val="0045307A"/>
    <w:rsid w:val="0045544C"/>
    <w:rsid w:val="0046012E"/>
    <w:rsid w:val="00462C74"/>
    <w:rsid w:val="00463230"/>
    <w:rsid w:val="004654E5"/>
    <w:rsid w:val="004709E8"/>
    <w:rsid w:val="00470F00"/>
    <w:rsid w:val="004774F7"/>
    <w:rsid w:val="00477903"/>
    <w:rsid w:val="00482ED2"/>
    <w:rsid w:val="0048511B"/>
    <w:rsid w:val="004902C0"/>
    <w:rsid w:val="0049157A"/>
    <w:rsid w:val="00491CAE"/>
    <w:rsid w:val="00496B70"/>
    <w:rsid w:val="004A011E"/>
    <w:rsid w:val="004A29ED"/>
    <w:rsid w:val="004A2CEC"/>
    <w:rsid w:val="004A3F0F"/>
    <w:rsid w:val="004A5CAC"/>
    <w:rsid w:val="004A6B87"/>
    <w:rsid w:val="004B0801"/>
    <w:rsid w:val="004B3CA1"/>
    <w:rsid w:val="004C0382"/>
    <w:rsid w:val="004C3E9E"/>
    <w:rsid w:val="004D31D5"/>
    <w:rsid w:val="004D3E56"/>
    <w:rsid w:val="004E3E40"/>
    <w:rsid w:val="004E4EC0"/>
    <w:rsid w:val="004E556D"/>
    <w:rsid w:val="004E5E6E"/>
    <w:rsid w:val="004E6B4B"/>
    <w:rsid w:val="004F29DF"/>
    <w:rsid w:val="004F523B"/>
    <w:rsid w:val="004F5275"/>
    <w:rsid w:val="004F5362"/>
    <w:rsid w:val="004F57CA"/>
    <w:rsid w:val="00502010"/>
    <w:rsid w:val="005042F1"/>
    <w:rsid w:val="005047AC"/>
    <w:rsid w:val="0050727F"/>
    <w:rsid w:val="00507A3C"/>
    <w:rsid w:val="00512DA2"/>
    <w:rsid w:val="0051440F"/>
    <w:rsid w:val="005157AF"/>
    <w:rsid w:val="005161B4"/>
    <w:rsid w:val="005178E8"/>
    <w:rsid w:val="00520CF5"/>
    <w:rsid w:val="00521FDC"/>
    <w:rsid w:val="00522417"/>
    <w:rsid w:val="00524691"/>
    <w:rsid w:val="0052792F"/>
    <w:rsid w:val="0053088D"/>
    <w:rsid w:val="0053165A"/>
    <w:rsid w:val="00533901"/>
    <w:rsid w:val="00535F01"/>
    <w:rsid w:val="00535F9A"/>
    <w:rsid w:val="00536FFE"/>
    <w:rsid w:val="00537EF9"/>
    <w:rsid w:val="005405BE"/>
    <w:rsid w:val="005409F0"/>
    <w:rsid w:val="00546768"/>
    <w:rsid w:val="00550541"/>
    <w:rsid w:val="00550761"/>
    <w:rsid w:val="00551A85"/>
    <w:rsid w:val="00553C68"/>
    <w:rsid w:val="00556055"/>
    <w:rsid w:val="0056219C"/>
    <w:rsid w:val="0056259B"/>
    <w:rsid w:val="00563B7D"/>
    <w:rsid w:val="005653F6"/>
    <w:rsid w:val="00567D30"/>
    <w:rsid w:val="0058246F"/>
    <w:rsid w:val="00582B68"/>
    <w:rsid w:val="00586627"/>
    <w:rsid w:val="00587D51"/>
    <w:rsid w:val="00594BB5"/>
    <w:rsid w:val="005958C2"/>
    <w:rsid w:val="00595A3A"/>
    <w:rsid w:val="00596406"/>
    <w:rsid w:val="005A1276"/>
    <w:rsid w:val="005A1368"/>
    <w:rsid w:val="005A3A1B"/>
    <w:rsid w:val="005A40E2"/>
    <w:rsid w:val="005A4821"/>
    <w:rsid w:val="005A553E"/>
    <w:rsid w:val="005A73C7"/>
    <w:rsid w:val="005B021C"/>
    <w:rsid w:val="005B0B7F"/>
    <w:rsid w:val="005B4838"/>
    <w:rsid w:val="005B5FFC"/>
    <w:rsid w:val="005B768D"/>
    <w:rsid w:val="005C0632"/>
    <w:rsid w:val="005C0B9D"/>
    <w:rsid w:val="005C4F70"/>
    <w:rsid w:val="005C5DDE"/>
    <w:rsid w:val="005C6429"/>
    <w:rsid w:val="005C7D0E"/>
    <w:rsid w:val="005D08E4"/>
    <w:rsid w:val="005D1FB7"/>
    <w:rsid w:val="005D2B88"/>
    <w:rsid w:val="005D3FA8"/>
    <w:rsid w:val="005D606D"/>
    <w:rsid w:val="005D77B6"/>
    <w:rsid w:val="005E0979"/>
    <w:rsid w:val="005E1490"/>
    <w:rsid w:val="005E244B"/>
    <w:rsid w:val="005E2BAD"/>
    <w:rsid w:val="005E4245"/>
    <w:rsid w:val="005E4A03"/>
    <w:rsid w:val="005E639A"/>
    <w:rsid w:val="005F0772"/>
    <w:rsid w:val="005F2D5D"/>
    <w:rsid w:val="005F51FA"/>
    <w:rsid w:val="006023A6"/>
    <w:rsid w:val="0060318B"/>
    <w:rsid w:val="00605EA9"/>
    <w:rsid w:val="00614CA9"/>
    <w:rsid w:val="006156E6"/>
    <w:rsid w:val="0061707F"/>
    <w:rsid w:val="00617312"/>
    <w:rsid w:val="00617CF4"/>
    <w:rsid w:val="00621392"/>
    <w:rsid w:val="00627303"/>
    <w:rsid w:val="00636EAE"/>
    <w:rsid w:val="006405EC"/>
    <w:rsid w:val="006406D8"/>
    <w:rsid w:val="00641B79"/>
    <w:rsid w:val="0064655E"/>
    <w:rsid w:val="00646CBC"/>
    <w:rsid w:val="0064773B"/>
    <w:rsid w:val="006575CD"/>
    <w:rsid w:val="006577EE"/>
    <w:rsid w:val="00664A5F"/>
    <w:rsid w:val="0066501D"/>
    <w:rsid w:val="006659DD"/>
    <w:rsid w:val="006665F3"/>
    <w:rsid w:val="0066748E"/>
    <w:rsid w:val="00667FDA"/>
    <w:rsid w:val="006701CF"/>
    <w:rsid w:val="00672F3C"/>
    <w:rsid w:val="00673586"/>
    <w:rsid w:val="00673B39"/>
    <w:rsid w:val="006774B2"/>
    <w:rsid w:val="00677F19"/>
    <w:rsid w:val="0068057C"/>
    <w:rsid w:val="006814F6"/>
    <w:rsid w:val="006818D8"/>
    <w:rsid w:val="00682786"/>
    <w:rsid w:val="006851F7"/>
    <w:rsid w:val="006861FC"/>
    <w:rsid w:val="00687BB5"/>
    <w:rsid w:val="00694DEF"/>
    <w:rsid w:val="00695620"/>
    <w:rsid w:val="006967DE"/>
    <w:rsid w:val="0069762B"/>
    <w:rsid w:val="00697D5F"/>
    <w:rsid w:val="006A4B65"/>
    <w:rsid w:val="006A76C4"/>
    <w:rsid w:val="006A76D0"/>
    <w:rsid w:val="006B0790"/>
    <w:rsid w:val="006B0A0D"/>
    <w:rsid w:val="006B2A14"/>
    <w:rsid w:val="006B4296"/>
    <w:rsid w:val="006B46B7"/>
    <w:rsid w:val="006B6AF0"/>
    <w:rsid w:val="006C56AB"/>
    <w:rsid w:val="006C6830"/>
    <w:rsid w:val="006D0392"/>
    <w:rsid w:val="006D3DDC"/>
    <w:rsid w:val="006D5B58"/>
    <w:rsid w:val="006E03AF"/>
    <w:rsid w:val="006E0728"/>
    <w:rsid w:val="006E0DCA"/>
    <w:rsid w:val="006E4859"/>
    <w:rsid w:val="006E6A17"/>
    <w:rsid w:val="006E757C"/>
    <w:rsid w:val="006F0107"/>
    <w:rsid w:val="006F0DFA"/>
    <w:rsid w:val="006F25DD"/>
    <w:rsid w:val="006F2D6D"/>
    <w:rsid w:val="006F2EBE"/>
    <w:rsid w:val="006F66DB"/>
    <w:rsid w:val="00700E83"/>
    <w:rsid w:val="00703A38"/>
    <w:rsid w:val="00703DE1"/>
    <w:rsid w:val="00711F2A"/>
    <w:rsid w:val="00712D2E"/>
    <w:rsid w:val="00715345"/>
    <w:rsid w:val="00716726"/>
    <w:rsid w:val="00721040"/>
    <w:rsid w:val="0072291B"/>
    <w:rsid w:val="00722F2D"/>
    <w:rsid w:val="007279A5"/>
    <w:rsid w:val="0073409C"/>
    <w:rsid w:val="00737E43"/>
    <w:rsid w:val="007418C0"/>
    <w:rsid w:val="007438AD"/>
    <w:rsid w:val="00746152"/>
    <w:rsid w:val="007463FB"/>
    <w:rsid w:val="007465D5"/>
    <w:rsid w:val="00746DE1"/>
    <w:rsid w:val="00750025"/>
    <w:rsid w:val="0075454C"/>
    <w:rsid w:val="00754F2B"/>
    <w:rsid w:val="00756D1E"/>
    <w:rsid w:val="00760764"/>
    <w:rsid w:val="00760FF5"/>
    <w:rsid w:val="00761F22"/>
    <w:rsid w:val="007626B3"/>
    <w:rsid w:val="0076375C"/>
    <w:rsid w:val="0076449C"/>
    <w:rsid w:val="007657BA"/>
    <w:rsid w:val="00765FED"/>
    <w:rsid w:val="007679EF"/>
    <w:rsid w:val="00767E13"/>
    <w:rsid w:val="00767F8B"/>
    <w:rsid w:val="007700CF"/>
    <w:rsid w:val="0077065F"/>
    <w:rsid w:val="00770822"/>
    <w:rsid w:val="00773436"/>
    <w:rsid w:val="007737EC"/>
    <w:rsid w:val="00776F25"/>
    <w:rsid w:val="0078173C"/>
    <w:rsid w:val="007827A2"/>
    <w:rsid w:val="00784AF5"/>
    <w:rsid w:val="007916A3"/>
    <w:rsid w:val="007918AF"/>
    <w:rsid w:val="00791EC9"/>
    <w:rsid w:val="00792EE2"/>
    <w:rsid w:val="007954C0"/>
    <w:rsid w:val="007A06A9"/>
    <w:rsid w:val="007A15D9"/>
    <w:rsid w:val="007A3027"/>
    <w:rsid w:val="007A49F7"/>
    <w:rsid w:val="007A62DE"/>
    <w:rsid w:val="007B3EF2"/>
    <w:rsid w:val="007B3F86"/>
    <w:rsid w:val="007B4E91"/>
    <w:rsid w:val="007B5CB2"/>
    <w:rsid w:val="007B709D"/>
    <w:rsid w:val="007C2691"/>
    <w:rsid w:val="007C4CBB"/>
    <w:rsid w:val="007C4FEE"/>
    <w:rsid w:val="007C6556"/>
    <w:rsid w:val="007C6E99"/>
    <w:rsid w:val="007C6EE7"/>
    <w:rsid w:val="007D4421"/>
    <w:rsid w:val="007E066E"/>
    <w:rsid w:val="007E1FE9"/>
    <w:rsid w:val="007E3EF0"/>
    <w:rsid w:val="007E4925"/>
    <w:rsid w:val="007E7DC3"/>
    <w:rsid w:val="007F22D6"/>
    <w:rsid w:val="007F2DD3"/>
    <w:rsid w:val="007F72DE"/>
    <w:rsid w:val="00801EB9"/>
    <w:rsid w:val="00802A13"/>
    <w:rsid w:val="00804D45"/>
    <w:rsid w:val="0080602B"/>
    <w:rsid w:val="008118AF"/>
    <w:rsid w:val="00811DA3"/>
    <w:rsid w:val="00812284"/>
    <w:rsid w:val="00812E0A"/>
    <w:rsid w:val="00817172"/>
    <w:rsid w:val="0082027E"/>
    <w:rsid w:val="00820EEA"/>
    <w:rsid w:val="00822D68"/>
    <w:rsid w:val="0082505E"/>
    <w:rsid w:val="0082512A"/>
    <w:rsid w:val="00827643"/>
    <w:rsid w:val="008278E8"/>
    <w:rsid w:val="0083104B"/>
    <w:rsid w:val="008330AE"/>
    <w:rsid w:val="00833EC2"/>
    <w:rsid w:val="00841CF7"/>
    <w:rsid w:val="0084781D"/>
    <w:rsid w:val="008522E7"/>
    <w:rsid w:val="0085277D"/>
    <w:rsid w:val="0085551F"/>
    <w:rsid w:val="00856B89"/>
    <w:rsid w:val="00856ED4"/>
    <w:rsid w:val="008616F9"/>
    <w:rsid w:val="00861CE3"/>
    <w:rsid w:val="0087096B"/>
    <w:rsid w:val="00871DA1"/>
    <w:rsid w:val="00872ABB"/>
    <w:rsid w:val="00874D16"/>
    <w:rsid w:val="008830FD"/>
    <w:rsid w:val="00894474"/>
    <w:rsid w:val="008A0C93"/>
    <w:rsid w:val="008A438B"/>
    <w:rsid w:val="008A4C94"/>
    <w:rsid w:val="008B124A"/>
    <w:rsid w:val="008B4855"/>
    <w:rsid w:val="008C1802"/>
    <w:rsid w:val="008C2B8C"/>
    <w:rsid w:val="008C303A"/>
    <w:rsid w:val="008C5916"/>
    <w:rsid w:val="008C729E"/>
    <w:rsid w:val="008D0597"/>
    <w:rsid w:val="008D249C"/>
    <w:rsid w:val="008D5D84"/>
    <w:rsid w:val="008E0342"/>
    <w:rsid w:val="008E0492"/>
    <w:rsid w:val="008E0512"/>
    <w:rsid w:val="008E05AE"/>
    <w:rsid w:val="008E1AD8"/>
    <w:rsid w:val="008E22B3"/>
    <w:rsid w:val="008E39BE"/>
    <w:rsid w:val="008E420C"/>
    <w:rsid w:val="008E5872"/>
    <w:rsid w:val="008E5D7E"/>
    <w:rsid w:val="008E6106"/>
    <w:rsid w:val="008F0C66"/>
    <w:rsid w:val="008F23D6"/>
    <w:rsid w:val="008F2F65"/>
    <w:rsid w:val="008F3E1C"/>
    <w:rsid w:val="008F3F80"/>
    <w:rsid w:val="008F4B9C"/>
    <w:rsid w:val="008F618E"/>
    <w:rsid w:val="008F6617"/>
    <w:rsid w:val="00900525"/>
    <w:rsid w:val="00901459"/>
    <w:rsid w:val="00901628"/>
    <w:rsid w:val="009034B0"/>
    <w:rsid w:val="009044B5"/>
    <w:rsid w:val="0090499B"/>
    <w:rsid w:val="00914091"/>
    <w:rsid w:val="0091553D"/>
    <w:rsid w:val="00915A30"/>
    <w:rsid w:val="009224F9"/>
    <w:rsid w:val="009256C0"/>
    <w:rsid w:val="009277CE"/>
    <w:rsid w:val="00927ED0"/>
    <w:rsid w:val="00931991"/>
    <w:rsid w:val="00933CAD"/>
    <w:rsid w:val="00936D99"/>
    <w:rsid w:val="0093764E"/>
    <w:rsid w:val="009422B2"/>
    <w:rsid w:val="00942AAD"/>
    <w:rsid w:val="00946001"/>
    <w:rsid w:val="0094786E"/>
    <w:rsid w:val="0095451D"/>
    <w:rsid w:val="009567FB"/>
    <w:rsid w:val="00957D27"/>
    <w:rsid w:val="00961651"/>
    <w:rsid w:val="0096262E"/>
    <w:rsid w:val="00967FA7"/>
    <w:rsid w:val="009726BB"/>
    <w:rsid w:val="009729A1"/>
    <w:rsid w:val="0097503C"/>
    <w:rsid w:val="00975B23"/>
    <w:rsid w:val="0097614F"/>
    <w:rsid w:val="00983691"/>
    <w:rsid w:val="00984406"/>
    <w:rsid w:val="00987895"/>
    <w:rsid w:val="009937EF"/>
    <w:rsid w:val="009A1BC1"/>
    <w:rsid w:val="009A2682"/>
    <w:rsid w:val="009A2C5A"/>
    <w:rsid w:val="009A4348"/>
    <w:rsid w:val="009A6474"/>
    <w:rsid w:val="009B0649"/>
    <w:rsid w:val="009B0695"/>
    <w:rsid w:val="009B2086"/>
    <w:rsid w:val="009B2358"/>
    <w:rsid w:val="009B2727"/>
    <w:rsid w:val="009B35F4"/>
    <w:rsid w:val="009B430A"/>
    <w:rsid w:val="009B4671"/>
    <w:rsid w:val="009C112A"/>
    <w:rsid w:val="009C5A34"/>
    <w:rsid w:val="009D0455"/>
    <w:rsid w:val="009D1416"/>
    <w:rsid w:val="009D21FE"/>
    <w:rsid w:val="009D273E"/>
    <w:rsid w:val="009D38BE"/>
    <w:rsid w:val="009D41C1"/>
    <w:rsid w:val="009D43CD"/>
    <w:rsid w:val="009F0236"/>
    <w:rsid w:val="009F26AC"/>
    <w:rsid w:val="00A00527"/>
    <w:rsid w:val="00A016FD"/>
    <w:rsid w:val="00A01F91"/>
    <w:rsid w:val="00A02F51"/>
    <w:rsid w:val="00A04BAF"/>
    <w:rsid w:val="00A05227"/>
    <w:rsid w:val="00A064D4"/>
    <w:rsid w:val="00A07D98"/>
    <w:rsid w:val="00A10C2D"/>
    <w:rsid w:val="00A13C2D"/>
    <w:rsid w:val="00A17654"/>
    <w:rsid w:val="00A21458"/>
    <w:rsid w:val="00A22319"/>
    <w:rsid w:val="00A23483"/>
    <w:rsid w:val="00A249D5"/>
    <w:rsid w:val="00A2604F"/>
    <w:rsid w:val="00A32F15"/>
    <w:rsid w:val="00A35CF2"/>
    <w:rsid w:val="00A36DCF"/>
    <w:rsid w:val="00A424D7"/>
    <w:rsid w:val="00A45863"/>
    <w:rsid w:val="00A45FDB"/>
    <w:rsid w:val="00A463D4"/>
    <w:rsid w:val="00A46661"/>
    <w:rsid w:val="00A5675C"/>
    <w:rsid w:val="00A6208F"/>
    <w:rsid w:val="00A71DCC"/>
    <w:rsid w:val="00A7639D"/>
    <w:rsid w:val="00A826CB"/>
    <w:rsid w:val="00A84FB9"/>
    <w:rsid w:val="00A91912"/>
    <w:rsid w:val="00A968C7"/>
    <w:rsid w:val="00AA04A7"/>
    <w:rsid w:val="00AA1537"/>
    <w:rsid w:val="00AA364B"/>
    <w:rsid w:val="00AA4123"/>
    <w:rsid w:val="00AB3821"/>
    <w:rsid w:val="00AB4A12"/>
    <w:rsid w:val="00AB5583"/>
    <w:rsid w:val="00AC026B"/>
    <w:rsid w:val="00AC2720"/>
    <w:rsid w:val="00AC2A65"/>
    <w:rsid w:val="00AC526E"/>
    <w:rsid w:val="00AD11D0"/>
    <w:rsid w:val="00AD1C38"/>
    <w:rsid w:val="00AD606A"/>
    <w:rsid w:val="00AD6A3E"/>
    <w:rsid w:val="00AD71EC"/>
    <w:rsid w:val="00AE5A0E"/>
    <w:rsid w:val="00AE5B3A"/>
    <w:rsid w:val="00AE6CB4"/>
    <w:rsid w:val="00AF23CF"/>
    <w:rsid w:val="00AF3BB7"/>
    <w:rsid w:val="00AF7596"/>
    <w:rsid w:val="00AF7B40"/>
    <w:rsid w:val="00B00612"/>
    <w:rsid w:val="00B006E1"/>
    <w:rsid w:val="00B0427A"/>
    <w:rsid w:val="00B04CEF"/>
    <w:rsid w:val="00B05C0D"/>
    <w:rsid w:val="00B060B5"/>
    <w:rsid w:val="00B07DCE"/>
    <w:rsid w:val="00B146D6"/>
    <w:rsid w:val="00B167AF"/>
    <w:rsid w:val="00B169ED"/>
    <w:rsid w:val="00B229CB"/>
    <w:rsid w:val="00B24B25"/>
    <w:rsid w:val="00B258C9"/>
    <w:rsid w:val="00B275DE"/>
    <w:rsid w:val="00B27955"/>
    <w:rsid w:val="00B279C0"/>
    <w:rsid w:val="00B30CAD"/>
    <w:rsid w:val="00B36958"/>
    <w:rsid w:val="00B4407F"/>
    <w:rsid w:val="00B448CA"/>
    <w:rsid w:val="00B44A53"/>
    <w:rsid w:val="00B457F2"/>
    <w:rsid w:val="00B57ACC"/>
    <w:rsid w:val="00B606FF"/>
    <w:rsid w:val="00B63413"/>
    <w:rsid w:val="00B63902"/>
    <w:rsid w:val="00B63D8D"/>
    <w:rsid w:val="00B676A3"/>
    <w:rsid w:val="00B67BAA"/>
    <w:rsid w:val="00B70913"/>
    <w:rsid w:val="00B71E42"/>
    <w:rsid w:val="00B7324D"/>
    <w:rsid w:val="00B73254"/>
    <w:rsid w:val="00B753B4"/>
    <w:rsid w:val="00B77877"/>
    <w:rsid w:val="00B80750"/>
    <w:rsid w:val="00B82069"/>
    <w:rsid w:val="00B82197"/>
    <w:rsid w:val="00B82F08"/>
    <w:rsid w:val="00B87E93"/>
    <w:rsid w:val="00B937EC"/>
    <w:rsid w:val="00B94CAC"/>
    <w:rsid w:val="00B962D0"/>
    <w:rsid w:val="00BA1404"/>
    <w:rsid w:val="00BA16EA"/>
    <w:rsid w:val="00BA2855"/>
    <w:rsid w:val="00BA52B6"/>
    <w:rsid w:val="00BB0E93"/>
    <w:rsid w:val="00BB21A2"/>
    <w:rsid w:val="00BB2B2E"/>
    <w:rsid w:val="00BB453F"/>
    <w:rsid w:val="00BB4598"/>
    <w:rsid w:val="00BB4917"/>
    <w:rsid w:val="00BB5ED2"/>
    <w:rsid w:val="00BB6C6F"/>
    <w:rsid w:val="00BC0C4D"/>
    <w:rsid w:val="00BC2038"/>
    <w:rsid w:val="00BC3946"/>
    <w:rsid w:val="00BC44D5"/>
    <w:rsid w:val="00BC7651"/>
    <w:rsid w:val="00BC7EAE"/>
    <w:rsid w:val="00BD0BBC"/>
    <w:rsid w:val="00BD1DB5"/>
    <w:rsid w:val="00BD3849"/>
    <w:rsid w:val="00BD5324"/>
    <w:rsid w:val="00BE1FEE"/>
    <w:rsid w:val="00BE2D7C"/>
    <w:rsid w:val="00BE4E3D"/>
    <w:rsid w:val="00BF04EB"/>
    <w:rsid w:val="00BF21FE"/>
    <w:rsid w:val="00BF2843"/>
    <w:rsid w:val="00BF3606"/>
    <w:rsid w:val="00BF6039"/>
    <w:rsid w:val="00BF6A86"/>
    <w:rsid w:val="00C00AD1"/>
    <w:rsid w:val="00C02890"/>
    <w:rsid w:val="00C0476B"/>
    <w:rsid w:val="00C04A5F"/>
    <w:rsid w:val="00C04C77"/>
    <w:rsid w:val="00C04C7E"/>
    <w:rsid w:val="00C05482"/>
    <w:rsid w:val="00C05568"/>
    <w:rsid w:val="00C06CFD"/>
    <w:rsid w:val="00C11012"/>
    <w:rsid w:val="00C1133D"/>
    <w:rsid w:val="00C135AB"/>
    <w:rsid w:val="00C13678"/>
    <w:rsid w:val="00C20C41"/>
    <w:rsid w:val="00C232A9"/>
    <w:rsid w:val="00C261BA"/>
    <w:rsid w:val="00C316AF"/>
    <w:rsid w:val="00C32039"/>
    <w:rsid w:val="00C3242A"/>
    <w:rsid w:val="00C3284B"/>
    <w:rsid w:val="00C32E4C"/>
    <w:rsid w:val="00C35BC4"/>
    <w:rsid w:val="00C377DA"/>
    <w:rsid w:val="00C40881"/>
    <w:rsid w:val="00C41FDF"/>
    <w:rsid w:val="00C43688"/>
    <w:rsid w:val="00C51752"/>
    <w:rsid w:val="00C53134"/>
    <w:rsid w:val="00C56E19"/>
    <w:rsid w:val="00C63625"/>
    <w:rsid w:val="00C6626B"/>
    <w:rsid w:val="00C67B0C"/>
    <w:rsid w:val="00C7359C"/>
    <w:rsid w:val="00C7391F"/>
    <w:rsid w:val="00C75AA5"/>
    <w:rsid w:val="00C76EE5"/>
    <w:rsid w:val="00C778AC"/>
    <w:rsid w:val="00C82839"/>
    <w:rsid w:val="00C82E85"/>
    <w:rsid w:val="00C873C4"/>
    <w:rsid w:val="00C9255E"/>
    <w:rsid w:val="00C94274"/>
    <w:rsid w:val="00C958F7"/>
    <w:rsid w:val="00C97C26"/>
    <w:rsid w:val="00C97FE9"/>
    <w:rsid w:val="00CA1830"/>
    <w:rsid w:val="00CA2D54"/>
    <w:rsid w:val="00CA55C9"/>
    <w:rsid w:val="00CA5894"/>
    <w:rsid w:val="00CA6380"/>
    <w:rsid w:val="00CB3410"/>
    <w:rsid w:val="00CB5E80"/>
    <w:rsid w:val="00CB6A7C"/>
    <w:rsid w:val="00CC0A68"/>
    <w:rsid w:val="00CC3FFC"/>
    <w:rsid w:val="00CC60AA"/>
    <w:rsid w:val="00CC7015"/>
    <w:rsid w:val="00CC714D"/>
    <w:rsid w:val="00CD3D2C"/>
    <w:rsid w:val="00CD75DD"/>
    <w:rsid w:val="00CE09A8"/>
    <w:rsid w:val="00CE1436"/>
    <w:rsid w:val="00CE2735"/>
    <w:rsid w:val="00CE2CFD"/>
    <w:rsid w:val="00CE4604"/>
    <w:rsid w:val="00CE5FC6"/>
    <w:rsid w:val="00CE6CB3"/>
    <w:rsid w:val="00CF0332"/>
    <w:rsid w:val="00CF145E"/>
    <w:rsid w:val="00CF2ED0"/>
    <w:rsid w:val="00CF417A"/>
    <w:rsid w:val="00CF4425"/>
    <w:rsid w:val="00CF5AAA"/>
    <w:rsid w:val="00CF68DD"/>
    <w:rsid w:val="00CF6980"/>
    <w:rsid w:val="00CF6E3C"/>
    <w:rsid w:val="00D03202"/>
    <w:rsid w:val="00D043D5"/>
    <w:rsid w:val="00D04849"/>
    <w:rsid w:val="00D05277"/>
    <w:rsid w:val="00D11C9D"/>
    <w:rsid w:val="00D15382"/>
    <w:rsid w:val="00D15415"/>
    <w:rsid w:val="00D15E75"/>
    <w:rsid w:val="00D22430"/>
    <w:rsid w:val="00D22A93"/>
    <w:rsid w:val="00D237F7"/>
    <w:rsid w:val="00D25C55"/>
    <w:rsid w:val="00D262A6"/>
    <w:rsid w:val="00D30D89"/>
    <w:rsid w:val="00D311CA"/>
    <w:rsid w:val="00D31432"/>
    <w:rsid w:val="00D31DC5"/>
    <w:rsid w:val="00D320B6"/>
    <w:rsid w:val="00D34012"/>
    <w:rsid w:val="00D4062A"/>
    <w:rsid w:val="00D4095B"/>
    <w:rsid w:val="00D41492"/>
    <w:rsid w:val="00D43821"/>
    <w:rsid w:val="00D439F7"/>
    <w:rsid w:val="00D43C09"/>
    <w:rsid w:val="00D4457E"/>
    <w:rsid w:val="00D45488"/>
    <w:rsid w:val="00D45E8C"/>
    <w:rsid w:val="00D524D5"/>
    <w:rsid w:val="00D5291F"/>
    <w:rsid w:val="00D533C8"/>
    <w:rsid w:val="00D53B84"/>
    <w:rsid w:val="00D565F8"/>
    <w:rsid w:val="00D569ED"/>
    <w:rsid w:val="00D574E0"/>
    <w:rsid w:val="00D60B7B"/>
    <w:rsid w:val="00D61267"/>
    <w:rsid w:val="00D627B5"/>
    <w:rsid w:val="00D6471A"/>
    <w:rsid w:val="00D66B97"/>
    <w:rsid w:val="00D72E14"/>
    <w:rsid w:val="00D73024"/>
    <w:rsid w:val="00D7384D"/>
    <w:rsid w:val="00D73B00"/>
    <w:rsid w:val="00D80329"/>
    <w:rsid w:val="00D86525"/>
    <w:rsid w:val="00D86DCD"/>
    <w:rsid w:val="00D8738E"/>
    <w:rsid w:val="00D87BDB"/>
    <w:rsid w:val="00D9230B"/>
    <w:rsid w:val="00D93B9E"/>
    <w:rsid w:val="00D956F7"/>
    <w:rsid w:val="00D96367"/>
    <w:rsid w:val="00D96CA7"/>
    <w:rsid w:val="00DA330C"/>
    <w:rsid w:val="00DA3CD6"/>
    <w:rsid w:val="00DA4A09"/>
    <w:rsid w:val="00DA4DD7"/>
    <w:rsid w:val="00DB049E"/>
    <w:rsid w:val="00DB0CD2"/>
    <w:rsid w:val="00DB2407"/>
    <w:rsid w:val="00DB6100"/>
    <w:rsid w:val="00DC2578"/>
    <w:rsid w:val="00DC32F3"/>
    <w:rsid w:val="00DC5F2E"/>
    <w:rsid w:val="00DD18BD"/>
    <w:rsid w:val="00DD3C93"/>
    <w:rsid w:val="00DD4EF9"/>
    <w:rsid w:val="00DD664F"/>
    <w:rsid w:val="00DD6BAB"/>
    <w:rsid w:val="00DD750E"/>
    <w:rsid w:val="00DD7D85"/>
    <w:rsid w:val="00DE04E3"/>
    <w:rsid w:val="00DE08CD"/>
    <w:rsid w:val="00DE0E37"/>
    <w:rsid w:val="00DE2688"/>
    <w:rsid w:val="00DE4579"/>
    <w:rsid w:val="00DE60AA"/>
    <w:rsid w:val="00DE7EA4"/>
    <w:rsid w:val="00DF0E2A"/>
    <w:rsid w:val="00DF21E6"/>
    <w:rsid w:val="00DF3C6C"/>
    <w:rsid w:val="00DF4B20"/>
    <w:rsid w:val="00DF69FC"/>
    <w:rsid w:val="00E003C0"/>
    <w:rsid w:val="00E02673"/>
    <w:rsid w:val="00E03B0F"/>
    <w:rsid w:val="00E04A3B"/>
    <w:rsid w:val="00E057CE"/>
    <w:rsid w:val="00E059B1"/>
    <w:rsid w:val="00E073F0"/>
    <w:rsid w:val="00E1073B"/>
    <w:rsid w:val="00E11184"/>
    <w:rsid w:val="00E115E8"/>
    <w:rsid w:val="00E12F00"/>
    <w:rsid w:val="00E1448D"/>
    <w:rsid w:val="00E160AC"/>
    <w:rsid w:val="00E160AF"/>
    <w:rsid w:val="00E17FB3"/>
    <w:rsid w:val="00E20BDF"/>
    <w:rsid w:val="00E232FC"/>
    <w:rsid w:val="00E270C5"/>
    <w:rsid w:val="00E27AC0"/>
    <w:rsid w:val="00E35588"/>
    <w:rsid w:val="00E36653"/>
    <w:rsid w:val="00E37DD0"/>
    <w:rsid w:val="00E410B1"/>
    <w:rsid w:val="00E42A20"/>
    <w:rsid w:val="00E4312D"/>
    <w:rsid w:val="00E43CD3"/>
    <w:rsid w:val="00E4659E"/>
    <w:rsid w:val="00E52006"/>
    <w:rsid w:val="00E530EE"/>
    <w:rsid w:val="00E5722B"/>
    <w:rsid w:val="00E57642"/>
    <w:rsid w:val="00E618F5"/>
    <w:rsid w:val="00E626F5"/>
    <w:rsid w:val="00E66DFC"/>
    <w:rsid w:val="00E719B1"/>
    <w:rsid w:val="00E81CA9"/>
    <w:rsid w:val="00E82647"/>
    <w:rsid w:val="00E838FE"/>
    <w:rsid w:val="00E8498A"/>
    <w:rsid w:val="00E8549A"/>
    <w:rsid w:val="00E90A88"/>
    <w:rsid w:val="00E920E3"/>
    <w:rsid w:val="00E94C5E"/>
    <w:rsid w:val="00EA058A"/>
    <w:rsid w:val="00EA0F36"/>
    <w:rsid w:val="00EA0F3D"/>
    <w:rsid w:val="00EA2B52"/>
    <w:rsid w:val="00EA3A27"/>
    <w:rsid w:val="00EA3DA1"/>
    <w:rsid w:val="00EA40D5"/>
    <w:rsid w:val="00EA6DE6"/>
    <w:rsid w:val="00EB198F"/>
    <w:rsid w:val="00EB2B91"/>
    <w:rsid w:val="00EB4F05"/>
    <w:rsid w:val="00EB7B4B"/>
    <w:rsid w:val="00EC509D"/>
    <w:rsid w:val="00EC545A"/>
    <w:rsid w:val="00ED099D"/>
    <w:rsid w:val="00ED390A"/>
    <w:rsid w:val="00ED4B7C"/>
    <w:rsid w:val="00ED615B"/>
    <w:rsid w:val="00EE490E"/>
    <w:rsid w:val="00EF0BB0"/>
    <w:rsid w:val="00EF12E8"/>
    <w:rsid w:val="00EF4725"/>
    <w:rsid w:val="00EF4C94"/>
    <w:rsid w:val="00EF6D59"/>
    <w:rsid w:val="00F01190"/>
    <w:rsid w:val="00F019A1"/>
    <w:rsid w:val="00F036D7"/>
    <w:rsid w:val="00F06140"/>
    <w:rsid w:val="00F1563E"/>
    <w:rsid w:val="00F17120"/>
    <w:rsid w:val="00F21BB0"/>
    <w:rsid w:val="00F2214A"/>
    <w:rsid w:val="00F261D8"/>
    <w:rsid w:val="00F264F2"/>
    <w:rsid w:val="00F35E98"/>
    <w:rsid w:val="00F375A3"/>
    <w:rsid w:val="00F40478"/>
    <w:rsid w:val="00F45852"/>
    <w:rsid w:val="00F5048E"/>
    <w:rsid w:val="00F50D36"/>
    <w:rsid w:val="00F5230C"/>
    <w:rsid w:val="00F52786"/>
    <w:rsid w:val="00F536D7"/>
    <w:rsid w:val="00F559E2"/>
    <w:rsid w:val="00F56289"/>
    <w:rsid w:val="00F6016A"/>
    <w:rsid w:val="00F60AF7"/>
    <w:rsid w:val="00F61CA5"/>
    <w:rsid w:val="00F61D9C"/>
    <w:rsid w:val="00F64DC1"/>
    <w:rsid w:val="00F65A30"/>
    <w:rsid w:val="00F65CE9"/>
    <w:rsid w:val="00F674F9"/>
    <w:rsid w:val="00F67E75"/>
    <w:rsid w:val="00F70054"/>
    <w:rsid w:val="00F701F6"/>
    <w:rsid w:val="00F7522C"/>
    <w:rsid w:val="00F75315"/>
    <w:rsid w:val="00F83FFA"/>
    <w:rsid w:val="00F84686"/>
    <w:rsid w:val="00F85E54"/>
    <w:rsid w:val="00F85F81"/>
    <w:rsid w:val="00F86577"/>
    <w:rsid w:val="00F86BBE"/>
    <w:rsid w:val="00F92509"/>
    <w:rsid w:val="00F96767"/>
    <w:rsid w:val="00FA0EEA"/>
    <w:rsid w:val="00FA28CE"/>
    <w:rsid w:val="00FA368F"/>
    <w:rsid w:val="00FB0405"/>
    <w:rsid w:val="00FB1DBD"/>
    <w:rsid w:val="00FB4190"/>
    <w:rsid w:val="00FB44D0"/>
    <w:rsid w:val="00FB4666"/>
    <w:rsid w:val="00FB58AF"/>
    <w:rsid w:val="00FB6D75"/>
    <w:rsid w:val="00FB79AA"/>
    <w:rsid w:val="00FC2856"/>
    <w:rsid w:val="00FC36B9"/>
    <w:rsid w:val="00FC4BE5"/>
    <w:rsid w:val="00FC5A53"/>
    <w:rsid w:val="00FC78DB"/>
    <w:rsid w:val="00FD10BF"/>
    <w:rsid w:val="00FD16FB"/>
    <w:rsid w:val="00FD1DAD"/>
    <w:rsid w:val="00FD4600"/>
    <w:rsid w:val="00FD50E0"/>
    <w:rsid w:val="00FD52BF"/>
    <w:rsid w:val="00FD6D39"/>
    <w:rsid w:val="00FD7A27"/>
    <w:rsid w:val="00FE060C"/>
    <w:rsid w:val="00FE1A3E"/>
    <w:rsid w:val="00FE4E1E"/>
    <w:rsid w:val="00FE4F4E"/>
    <w:rsid w:val="00FF0694"/>
    <w:rsid w:val="00FF1C2F"/>
    <w:rsid w:val="00FF4B4F"/>
    <w:rsid w:val="00FF6A4B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1611"/>
  <w15:docId w15:val="{0FB83D67-79F5-4FA9-8D11-7D77ED75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pBdr>
        <w:bottom w:val="single" w:sz="8" w:space="1" w:color="BFBFBF"/>
      </w:pBdr>
      <w:spacing w:before="240" w:after="0" w:line="240" w:lineRule="auto"/>
      <w:ind w:left="360" w:hanging="360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ind w:left="576" w:hanging="576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 w:line="240" w:lineRule="auto"/>
      <w:ind w:left="720" w:hanging="720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 w:line="240" w:lineRule="auto"/>
      <w:ind w:left="864" w:hanging="864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 w:line="240" w:lineRule="auto"/>
      <w:ind w:left="8028" w:hanging="1008"/>
      <w:outlineLvl w:val="4"/>
    </w:pPr>
    <w:rPr>
      <w:rFonts w:eastAsia="Times New Roman"/>
      <w:color w:val="1F49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ind w:left="1152" w:hanging="1152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ind w:left="1296" w:hanging="1296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ind w:left="1440" w:hanging="144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ind w:left="1584" w:hanging="1584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Calibri" w:eastAsia="Times New Roman" w:hAnsi="Calibri"/>
      <w:bCs/>
      <w:color w:val="1F497D"/>
      <w:sz w:val="28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Times New Roman" w:hAnsi="Calibri"/>
      <w:bCs/>
      <w:color w:val="1F497D"/>
      <w:sz w:val="24"/>
      <w:szCs w:val="22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/>
      <w:bCs/>
      <w:i/>
      <w:iCs/>
      <w:color w:val="1F497D"/>
      <w:sz w:val="24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/>
      <w:color w:val="1F497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libri" w:eastAsia="Times New Roman" w:hAnsi="Calibri"/>
      <w:i/>
      <w:iCs/>
      <w:color w:val="1F497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libri" w:eastAsia="Times New Roman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libri" w:eastAsia="Times New Roman" w:hAnsi="Calibri"/>
      <w:i/>
      <w:iCs/>
      <w:color w:val="4040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MS Mincho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MS Mincho" w:hAnsi="Calibri" w:cs="Times New Roman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="Calibri" w:eastAsia="MS Mincho" w:hAnsi="Calibri" w:cs="Times New Roman"/>
      <w:b/>
      <w:bCs/>
      <w:i/>
      <w:iCs/>
      <w:color w:val="1F497D"/>
    </w:rPr>
  </w:style>
  <w:style w:type="character" w:customStyle="1" w:styleId="TitleChar">
    <w:name w:val="Title Char"/>
    <w:basedOn w:val="DefaultParagraphFont"/>
    <w:link w:val="Title"/>
    <w:qFormat/>
    <w:rPr>
      <w:rFonts w:ascii="Calibri" w:eastAsia="Times New Roman" w:hAnsi="Calibri" w:cs="Times New Roman"/>
      <w:color w:val="1F497D"/>
      <w:spacing w:val="5"/>
      <w:sz w:val="42"/>
      <w:szCs w:val="52"/>
    </w:rPr>
  </w:style>
  <w:style w:type="character" w:customStyle="1" w:styleId="TableNumberChar">
    <w:name w:val="Table Number Char"/>
    <w:link w:val="TableNumber"/>
    <w:qFormat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qFormat/>
    <w:rPr>
      <w:rFonts w:ascii="Calibri" w:eastAsia="MS Mincho" w:hAnsi="Calibri" w:cs="Times New Roman"/>
    </w:rPr>
  </w:style>
  <w:style w:type="character" w:customStyle="1" w:styleId="NumberingStyleChar">
    <w:name w:val="Numbering Style Char"/>
    <w:basedOn w:val="DefaultParagraphFont"/>
    <w:link w:val="NumberingStyle"/>
    <w:qFormat/>
    <w:rPr>
      <w:rFonts w:ascii="Calibri" w:eastAsia="MS Mincho" w:hAnsi="Calibri" w:cs="Times New Roman"/>
    </w:rPr>
  </w:style>
  <w:style w:type="character" w:customStyle="1" w:styleId="Appendix1Char">
    <w:name w:val="Appendix 1 Char"/>
    <w:link w:val="Appendix1"/>
    <w:qFormat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Appendix2Char">
    <w:name w:val="Appendix 2 Char"/>
    <w:link w:val="Appendix2"/>
    <w:qFormat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qFormat/>
    <w:rPr>
      <w:rFonts w:ascii="Calibri" w:eastAsia="MS Mincho" w:hAnsi="Calibri" w:cs="Times New Roman"/>
      <w:color w:val="1F497D"/>
      <w:sz w:val="24"/>
    </w:rPr>
  </w:style>
  <w:style w:type="character" w:customStyle="1" w:styleId="Underline">
    <w:name w:val="Underline"/>
    <w:uiPriority w:val="1"/>
    <w:qFormat/>
    <w:rPr>
      <w:u w:val="single"/>
    </w:rPr>
  </w:style>
  <w:style w:type="character" w:customStyle="1" w:styleId="Blue">
    <w:name w:val="Blue"/>
    <w:uiPriority w:val="1"/>
    <w:qFormat/>
    <w:rPr>
      <w:color w:val="0072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Pr>
      <w:rFonts w:ascii="Verdana" w:eastAsia="Times New Roman" w:hAnsi="Verdana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 w:cs="Times New Roman"/>
      <w:b/>
      <w:szCs w:val="20"/>
      <w:lang w:eastAsia="nl-NL"/>
    </w:rPr>
  </w:style>
  <w:style w:type="character" w:customStyle="1" w:styleId="BodyTextChar0">
    <w:name w:val="BodyText Char"/>
    <w:basedOn w:val="DefaultParagraphFont"/>
    <w:qFormat/>
    <w:rPr>
      <w:rFonts w:ascii="Arial" w:eastAsia="Times New Roman" w:hAnsi="Arial" w:cs="Arial"/>
      <w:lang w:val="en-GB"/>
    </w:rPr>
  </w:style>
  <w:style w:type="character" w:customStyle="1" w:styleId="DBSBodyChar">
    <w:name w:val="DBS Body Char"/>
    <w:link w:val="DBSBody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  <w:i w:val="0"/>
      <w:color w:val="1F497D"/>
      <w:sz w:val="24"/>
      <w:szCs w:val="22"/>
    </w:rPr>
  </w:style>
  <w:style w:type="character" w:customStyle="1" w:styleId="ListLabel12">
    <w:name w:val="ListLabel 12"/>
    <w:qFormat/>
    <w:rPr>
      <w:rFonts w:cs="Times New Roman"/>
      <w:b w:val="0"/>
      <w:i w:val="0"/>
      <w:color w:val="1F497D"/>
      <w:sz w:val="24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before="0"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qFormat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paragraph" w:styleId="ListBullet">
    <w:name w:val="List Bullet"/>
    <w:basedOn w:val="Normal"/>
    <w:uiPriority w:val="99"/>
    <w:unhideWhenUsed/>
    <w:qFormat/>
    <w:pPr>
      <w:spacing w:after="0"/>
      <w:ind w:left="360"/>
      <w:contextualSpacing/>
    </w:pPr>
  </w:style>
  <w:style w:type="paragraph" w:styleId="ListBullet2">
    <w:name w:val="List Bullet 2"/>
    <w:basedOn w:val="Normal"/>
    <w:unhideWhenUsed/>
    <w:qFormat/>
    <w:pPr>
      <w:spacing w:after="0"/>
      <w:contextualSpacing/>
    </w:pPr>
  </w:style>
  <w:style w:type="paragraph" w:styleId="ListBullet3">
    <w:name w:val="List Bullet 3"/>
    <w:basedOn w:val="Normal"/>
    <w:uiPriority w:val="99"/>
    <w:unhideWhenUsed/>
    <w:qFormat/>
    <w:pPr>
      <w:spacing w:after="0"/>
      <w:ind w:left="1080"/>
      <w:contextualSpacing/>
    </w:pPr>
  </w:style>
  <w:style w:type="paragraph" w:styleId="Subtitle">
    <w:name w:val="Subtitle"/>
    <w:basedOn w:val="Normal"/>
    <w:link w:val="SubtitleChar"/>
    <w:qFormat/>
    <w:pPr>
      <w:spacing w:before="0" w:after="0" w:line="240" w:lineRule="auto"/>
    </w:pPr>
    <w:rPr>
      <w:rFonts w:ascii="Verdana" w:eastAsia="Times New Roman" w:hAnsi="Verdana" w:cs="Arial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480" w:after="0" w:line="240" w:lineRule="auto"/>
      <w:contextualSpacing/>
    </w:pPr>
    <w:rPr>
      <w:rFonts w:eastAsia="Times New Roman"/>
      <w:color w:val="1F497D"/>
      <w:spacing w:val="5"/>
      <w:sz w:val="42"/>
      <w:szCs w:val="52"/>
    </w:rPr>
  </w:style>
  <w:style w:type="paragraph" w:customStyle="1" w:styleId="Contents1">
    <w:name w:val="Contents 1"/>
    <w:basedOn w:val="Normal"/>
    <w:next w:val="Normal"/>
    <w:uiPriority w:val="39"/>
    <w:unhideWhenUsed/>
    <w:qFormat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color w:val="1F497D"/>
      <w:sz w:val="24"/>
    </w:rPr>
  </w:style>
  <w:style w:type="paragraph" w:customStyle="1" w:styleId="Contents2">
    <w:name w:val="Contents 2"/>
    <w:basedOn w:val="Normal"/>
    <w:next w:val="Normal"/>
    <w:uiPriority w:val="39"/>
    <w:unhideWhenUsed/>
    <w:qFormat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paragraph" w:customStyle="1" w:styleId="Contents3">
    <w:name w:val="Contents 3"/>
    <w:basedOn w:val="Normal"/>
    <w:next w:val="Normal"/>
    <w:uiPriority w:val="39"/>
    <w:unhideWhenUsed/>
    <w:qFormat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customStyle="1" w:styleId="TOCHeading1">
    <w:name w:val="TOC Heading1"/>
    <w:basedOn w:val="Normal"/>
    <w:next w:val="Normal"/>
    <w:uiPriority w:val="39"/>
    <w:unhideWhenUsed/>
    <w:qFormat/>
    <w:rPr>
      <w:color w:val="1F497D"/>
      <w:sz w:val="3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paragraph" w:customStyle="1" w:styleId="TableNumber">
    <w:name w:val="Table Number"/>
    <w:basedOn w:val="Normal"/>
    <w:next w:val="Normal"/>
    <w:link w:val="TableNumberChar"/>
    <w:qFormat/>
    <w:p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pPr>
      <w:spacing w:after="240" w:line="240" w:lineRule="auto"/>
      <w:jc w:val="center"/>
    </w:pPr>
  </w:style>
  <w:style w:type="paragraph" w:customStyle="1" w:styleId="NumberingStyle">
    <w:name w:val="Numbering Style"/>
    <w:basedOn w:val="Normal"/>
    <w:link w:val="NumberingStyleChar"/>
    <w:qFormat/>
    <w:pPr>
      <w:spacing w:after="0"/>
      <w:contextualSpacing/>
    </w:pPr>
  </w:style>
  <w:style w:type="paragraph" w:customStyle="1" w:styleId="Appendix1">
    <w:name w:val="Appendix 1"/>
    <w:basedOn w:val="Normal"/>
    <w:next w:val="Normal"/>
    <w:link w:val="Appendix1Char"/>
    <w:qFormat/>
    <w:pPr>
      <w:pageBreakBefore/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pPr>
      <w:spacing w:after="0"/>
    </w:pPr>
    <w:rPr>
      <w:color w:val="1F497D"/>
      <w:sz w:val="28"/>
    </w:rPr>
  </w:style>
  <w:style w:type="paragraph" w:customStyle="1" w:styleId="Appendix3">
    <w:name w:val="Appendix 3"/>
    <w:basedOn w:val="Normal"/>
    <w:next w:val="Normal"/>
    <w:link w:val="Appendix3Char"/>
    <w:qFormat/>
    <w:pPr>
      <w:spacing w:after="0"/>
    </w:pPr>
    <w:rPr>
      <w:color w:val="1F497D"/>
      <w:sz w:val="24"/>
    </w:rPr>
  </w:style>
  <w:style w:type="paragraph" w:customStyle="1" w:styleId="AboutInfosys">
    <w:name w:val="About_Infosys"/>
    <w:qFormat/>
    <w:locked/>
    <w:pPr>
      <w:spacing w:before="60" w:line="240" w:lineRule="exact"/>
    </w:pPr>
    <w:rPr>
      <w:rFonts w:ascii="ITC Berkeley Oldstyle Std" w:eastAsia="MS Mincho" w:hAnsi="ITC Berkeley Oldstyle Std" w:cs="Arial"/>
      <w:color w:val="000000"/>
      <w:sz w:val="18"/>
      <w:szCs w:val="22"/>
    </w:rPr>
  </w:style>
  <w:style w:type="paragraph" w:customStyle="1" w:styleId="DidYouKnowHeadings">
    <w:name w:val="Did_You_Know_Headings"/>
    <w:qFormat/>
    <w:locked/>
    <w:pPr>
      <w:spacing w:before="120"/>
    </w:pPr>
    <w:rPr>
      <w:rFonts w:ascii="Frutiger LT Std 45 Light" w:eastAsia="MS Mincho" w:hAnsi="Frutiger LT Std 45 Light"/>
      <w:color w:val="0072BA"/>
      <w:sz w:val="22"/>
    </w:rPr>
  </w:style>
  <w:style w:type="paragraph" w:customStyle="1" w:styleId="DidYouKnowBody">
    <w:name w:val="Did_You_Know_Body"/>
    <w:basedOn w:val="DidYouKnowHeadings"/>
    <w:qFormat/>
    <w:locked/>
    <w:pPr>
      <w:spacing w:line="240" w:lineRule="auto"/>
    </w:pPr>
    <w:rPr>
      <w:color w:val="00000A"/>
      <w:sz w:val="18"/>
    </w:rPr>
  </w:style>
  <w:style w:type="paragraph" w:customStyle="1" w:styleId="NewHeading-03">
    <w:name w:val="New_Heading-03"/>
    <w:basedOn w:val="Normal"/>
    <w:qFormat/>
    <w:locked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pPr>
      <w:spacing w:line="240" w:lineRule="exact"/>
    </w:pPr>
    <w:rPr>
      <w:sz w:val="18"/>
    </w:rPr>
  </w:style>
  <w:style w:type="paragraph" w:customStyle="1" w:styleId="Disclaimer">
    <w:name w:val="Disclaimer"/>
    <w:qFormat/>
    <w:locked/>
    <w:pPr>
      <w:spacing w:line="240" w:lineRule="auto"/>
    </w:pPr>
    <w:rPr>
      <w:rFonts w:ascii="Frutiger LT Std 45 Light" w:eastAsia="MS Mincho" w:hAnsi="Frutiger LT Std 45 Light" w:cs="Arial"/>
      <w:color w:val="000000"/>
      <w:sz w:val="14"/>
      <w:szCs w:val="22"/>
    </w:rPr>
  </w:style>
  <w:style w:type="paragraph" w:customStyle="1" w:styleId="Note">
    <w:name w:val="Note"/>
    <w:basedOn w:val="Normal"/>
    <w:qFormat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BlueText">
    <w:name w:val="BlueText"/>
    <w:basedOn w:val="Normal"/>
    <w:qFormat/>
    <w:pPr>
      <w:spacing w:before="0" w:after="0" w:line="240" w:lineRule="auto"/>
    </w:pPr>
    <w:rPr>
      <w:rFonts w:ascii="Times New Roman" w:eastAsia="SimSun" w:hAnsi="Times New Roman"/>
      <w:i/>
      <w:color w:val="0000FF"/>
      <w:sz w:val="24"/>
      <w:szCs w:val="20"/>
    </w:rPr>
  </w:style>
  <w:style w:type="paragraph" w:customStyle="1" w:styleId="FieldDescription">
    <w:name w:val="Field Description"/>
    <w:qFormat/>
    <w:pPr>
      <w:spacing w:before="20" w:after="80" w:line="240" w:lineRule="auto"/>
      <w:jc w:val="both"/>
    </w:pPr>
    <w:rPr>
      <w:rFonts w:ascii="Arial" w:eastAsia="Times New Roman" w:hAnsi="Arial"/>
      <w:color w:val="000000"/>
      <w:sz w:val="18"/>
    </w:rPr>
  </w:style>
  <w:style w:type="paragraph" w:customStyle="1" w:styleId="note0">
    <w:name w:val="note"/>
    <w:basedOn w:val="Normal"/>
    <w:qFormat/>
    <w:pPr>
      <w:spacing w:before="0" w:after="0" w:line="240" w:lineRule="auto"/>
      <w:jc w:val="both"/>
    </w:pPr>
    <w:rPr>
      <w:rFonts w:ascii="Verdana" w:eastAsia="Times New Roman" w:hAnsi="Verdana"/>
      <w:sz w:val="20"/>
      <w:szCs w:val="20"/>
      <w:lang w:val="en-GB"/>
    </w:rPr>
  </w:style>
  <w:style w:type="paragraph" w:customStyle="1" w:styleId="body2">
    <w:name w:val="body 2"/>
    <w:basedOn w:val="Normal"/>
    <w:uiPriority w:val="99"/>
    <w:qFormat/>
    <w:pPr>
      <w:keepLines/>
      <w:spacing w:after="0" w:line="240" w:lineRule="auto"/>
      <w:ind w:left="993"/>
    </w:pPr>
    <w:rPr>
      <w:rFonts w:ascii="Times New Roman" w:eastAsia="Times New Roman" w:hAnsi="Times New Roman"/>
      <w:sz w:val="24"/>
      <w:szCs w:val="20"/>
    </w:rPr>
  </w:style>
  <w:style w:type="paragraph" w:customStyle="1" w:styleId="Applevel2">
    <w:name w:val="App_level2"/>
    <w:basedOn w:val="Normal"/>
    <w:qFormat/>
    <w:pPr>
      <w:spacing w:before="0" w:after="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AU"/>
    </w:rPr>
  </w:style>
  <w:style w:type="paragraph" w:customStyle="1" w:styleId="Bullet">
    <w:name w:val="Bullet"/>
    <w:basedOn w:val="Normal"/>
    <w:qFormat/>
    <w:pPr>
      <w:tabs>
        <w:tab w:val="left" w:pos="-720"/>
        <w:tab w:val="left" w:pos="0"/>
      </w:tabs>
      <w:spacing w:before="40" w:after="80" w:line="240" w:lineRule="auto"/>
      <w:ind w:left="1440" w:hanging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BSBody">
    <w:name w:val="DBS Body"/>
    <w:link w:val="DBSBodyChar"/>
    <w:qFormat/>
    <w:pPr>
      <w:widowControl w:val="0"/>
      <w:spacing w:after="200"/>
    </w:pPr>
    <w:rPr>
      <w:rFonts w:eastAsia="Calibri"/>
      <w:lang w:val="zh-CN" w:eastAsia="zh-CN"/>
    </w:rPr>
  </w:style>
  <w:style w:type="paragraph" w:customStyle="1" w:styleId="NoSpacing1">
    <w:name w:val="No Spacing1"/>
    <w:uiPriority w:val="1"/>
    <w:qFormat/>
    <w:pPr>
      <w:spacing w:line="240" w:lineRule="auto"/>
    </w:pPr>
    <w:rPr>
      <w:rFonts w:ascii="Calibri" w:eastAsia="MS Mincho" w:hAnsi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3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1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5FFC"/>
    <w:pPr>
      <w:tabs>
        <w:tab w:val="right" w:leader="dot" w:pos="978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5FFC"/>
    <w:pPr>
      <w:tabs>
        <w:tab w:val="left" w:pos="1320"/>
        <w:tab w:val="right" w:leader="dot" w:pos="9782"/>
      </w:tabs>
      <w:spacing w:after="100"/>
      <w:ind w:left="440"/>
    </w:pPr>
    <w:rPr>
      <w:rFonts w:eastAsia="Times New Roman"/>
      <w:noProof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761F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4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text"/>
    <w:basedOn w:val="Normal"/>
    <w:rsid w:val="009B430A"/>
    <w:pPr>
      <w:keepLines/>
      <w:widowControl w:val="0"/>
      <w:spacing w:before="0" w:line="24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1.xlsx"/><Relationship Id="rId21" Type="http://schemas.openxmlformats.org/officeDocument/2006/relationships/image" Target="media/image7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oleObject" Target="embeddings/oleObject3.bin"/><Relationship Id="rId11" Type="http://schemas.openxmlformats.org/officeDocument/2006/relationships/image" Target="media/image2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tyles" Target="styles.xml"/><Relationship Id="rId90" Type="http://schemas.openxmlformats.org/officeDocument/2006/relationships/image" Target="media/image73.png"/><Relationship Id="rId95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5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gi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footer" Target="footer3.xml"/><Relationship Id="rId7" Type="http://schemas.openxmlformats.org/officeDocument/2006/relationships/webSettings" Target="webSettings.xml"/><Relationship Id="rId71" Type="http://schemas.openxmlformats.org/officeDocument/2006/relationships/image" Target="media/image54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package" Target="embeddings/Microsoft_Excel_Worksheet.xls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6.emf"/><Relationship Id="rId14" Type="http://schemas.openxmlformats.org/officeDocument/2006/relationships/oleObject" Target="embeddings/oleObject2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FC8AC7-F11E-4C25-8A0A-3CD3FC66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BD Egypt Bank</vt:lpstr>
    </vt:vector>
  </TitlesOfParts>
  <Company>ENBD Egypt Functional Document for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BD Egypt Bank</dc:title>
  <dc:subject/>
  <dc:creator>Amita Gulati</dc:creator>
  <dc:description/>
  <cp:lastModifiedBy>Zagade Rahul</cp:lastModifiedBy>
  <cp:revision>6</cp:revision>
  <cp:lastPrinted>2014-03-06T06:17:00Z</cp:lastPrinted>
  <dcterms:created xsi:type="dcterms:W3CDTF">2021-12-30T13:58:00Z</dcterms:created>
  <dcterms:modified xsi:type="dcterms:W3CDTF">2022-01-17T1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BD Egypt Functional Document f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5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be4b3411-284d-4d31-bd4f-bc13ef7f1fd6_Enabled">
    <vt:lpwstr>True</vt:lpwstr>
  </property>
  <property fmtid="{D5CDD505-2E9C-101B-9397-08002B2CF9AE}" pid="11" name="MSIP_Label_be4b3411-284d-4d31-bd4f-bc13ef7f1fd6_SiteId">
    <vt:lpwstr>63ce7d59-2f3e-42cd-a8cc-be764cff5eb6</vt:lpwstr>
  </property>
  <property fmtid="{D5CDD505-2E9C-101B-9397-08002B2CF9AE}" pid="12" name="MSIP_Label_be4b3411-284d-4d31-bd4f-bc13ef7f1fd6_Owner">
    <vt:lpwstr>Keshav_Kekre@ad.infosys.com</vt:lpwstr>
  </property>
  <property fmtid="{D5CDD505-2E9C-101B-9397-08002B2CF9AE}" pid="13" name="MSIP_Label_be4b3411-284d-4d31-bd4f-bc13ef7f1fd6_SetDate">
    <vt:lpwstr>2019-05-21T09:29:36.4880736Z</vt:lpwstr>
  </property>
  <property fmtid="{D5CDD505-2E9C-101B-9397-08002B2CF9AE}" pid="14" name="MSIP_Label_be4b3411-284d-4d31-bd4f-bc13ef7f1fd6_Name">
    <vt:lpwstr>Internal</vt:lpwstr>
  </property>
  <property fmtid="{D5CDD505-2E9C-101B-9397-08002B2CF9AE}" pid="15" name="MSIP_Label_be4b3411-284d-4d31-bd4f-bc13ef7f1fd6_Application">
    <vt:lpwstr>Microsoft Azure Information Protection</vt:lpwstr>
  </property>
  <property fmtid="{D5CDD505-2E9C-101B-9397-08002B2CF9AE}" pid="16" name="MSIP_Label_be4b3411-284d-4d31-bd4f-bc13ef7f1fd6_Extended_MSFT_Method">
    <vt:lpwstr>Automatic</vt:lpwstr>
  </property>
  <property fmtid="{D5CDD505-2E9C-101B-9397-08002B2CF9AE}" pid="17" name="MSIP_Label_a0819fa7-4367-4500-ba88-dd630d977609_Enabled">
    <vt:lpwstr>true</vt:lpwstr>
  </property>
  <property fmtid="{D5CDD505-2E9C-101B-9397-08002B2CF9AE}" pid="18" name="MSIP_Label_a0819fa7-4367-4500-ba88-dd630d977609_SetDate">
    <vt:lpwstr>2021-12-30T13:58:13Z</vt:lpwstr>
  </property>
  <property fmtid="{D5CDD505-2E9C-101B-9397-08002B2CF9AE}" pid="19" name="MSIP_Label_a0819fa7-4367-4500-ba88-dd630d977609_Method">
    <vt:lpwstr>Standard</vt:lpwstr>
  </property>
  <property fmtid="{D5CDD505-2E9C-101B-9397-08002B2CF9AE}" pid="20" name="MSIP_Label_a0819fa7-4367-4500-ba88-dd630d977609_Name">
    <vt:lpwstr>a0819fa7-4367-4500-ba88-dd630d977609</vt:lpwstr>
  </property>
  <property fmtid="{D5CDD505-2E9C-101B-9397-08002B2CF9AE}" pid="21" name="MSIP_Label_a0819fa7-4367-4500-ba88-dd630d977609_SiteId">
    <vt:lpwstr>63ce7d59-2f3e-42cd-a8cc-be764cff5eb6</vt:lpwstr>
  </property>
  <property fmtid="{D5CDD505-2E9C-101B-9397-08002B2CF9AE}" pid="22" name="MSIP_Label_a0819fa7-4367-4500-ba88-dd630d977609_ContentBits">
    <vt:lpwstr>0</vt:lpwstr>
  </property>
</Properties>
</file>